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D3620" w14:textId="77777777" w:rsidR="00D46FEB" w:rsidRDefault="00D46FEB">
      <w:pPr>
        <w:ind w:left="2520" w:firstLine="420"/>
        <w:jc w:val="left"/>
        <w:rPr>
          <w:sz w:val="24"/>
          <w:szCs w:val="24"/>
        </w:rPr>
      </w:pPr>
    </w:p>
    <w:p w14:paraId="2C823681" w14:textId="77777777" w:rsidR="00D46FEB" w:rsidRDefault="00D46FEB">
      <w:pPr>
        <w:ind w:left="2520" w:firstLine="420"/>
        <w:jc w:val="left"/>
        <w:rPr>
          <w:sz w:val="24"/>
          <w:szCs w:val="24"/>
        </w:rPr>
      </w:pPr>
    </w:p>
    <w:p w14:paraId="1A71B447" w14:textId="77777777" w:rsidR="00D46FEB" w:rsidRDefault="00D46FEB">
      <w:pPr>
        <w:ind w:left="2520" w:firstLine="420"/>
        <w:jc w:val="left"/>
        <w:rPr>
          <w:sz w:val="24"/>
          <w:szCs w:val="24"/>
        </w:rPr>
      </w:pPr>
    </w:p>
    <w:p w14:paraId="171DD13A" w14:textId="77777777" w:rsidR="00D46FEB" w:rsidRDefault="00D46FEB">
      <w:pPr>
        <w:jc w:val="center"/>
        <w:rPr>
          <w:sz w:val="44"/>
          <w:szCs w:val="44"/>
        </w:rPr>
      </w:pPr>
    </w:p>
    <w:p w14:paraId="6DF051D8" w14:textId="77777777" w:rsidR="00D46FEB" w:rsidRPr="002C0002" w:rsidRDefault="00A95F90">
      <w:pPr>
        <w:jc w:val="center"/>
        <w:rPr>
          <w:sz w:val="52"/>
          <w:szCs w:val="52"/>
        </w:rPr>
      </w:pPr>
      <w:r w:rsidRPr="002C0002">
        <w:rPr>
          <w:rFonts w:hint="eastAsia"/>
          <w:sz w:val="52"/>
          <w:szCs w:val="52"/>
        </w:rPr>
        <w:t>20</w:t>
      </w:r>
      <w:r w:rsidR="00771C37" w:rsidRPr="002C0002">
        <w:rPr>
          <w:sz w:val="52"/>
          <w:szCs w:val="52"/>
        </w:rPr>
        <w:t>2</w:t>
      </w:r>
      <w:r w:rsidR="00705D9D">
        <w:rPr>
          <w:sz w:val="52"/>
          <w:szCs w:val="52"/>
        </w:rPr>
        <w:t>3</w:t>
      </w:r>
      <w:r w:rsidRPr="002C0002">
        <w:rPr>
          <w:rFonts w:hint="eastAsia"/>
          <w:sz w:val="52"/>
          <w:szCs w:val="52"/>
        </w:rPr>
        <w:t>-20</w:t>
      </w:r>
      <w:r w:rsidR="00771C37" w:rsidRPr="002C0002">
        <w:rPr>
          <w:sz w:val="52"/>
          <w:szCs w:val="52"/>
        </w:rPr>
        <w:t>2</w:t>
      </w:r>
      <w:r w:rsidR="00705D9D">
        <w:rPr>
          <w:sz w:val="52"/>
          <w:szCs w:val="52"/>
        </w:rPr>
        <w:t>4</w:t>
      </w:r>
      <w:r w:rsidRPr="002C0002">
        <w:rPr>
          <w:rFonts w:hint="eastAsia"/>
          <w:sz w:val="52"/>
          <w:szCs w:val="52"/>
        </w:rPr>
        <w:t>学年第</w:t>
      </w:r>
      <w:r w:rsidR="00FC4517">
        <w:rPr>
          <w:sz w:val="52"/>
          <w:szCs w:val="52"/>
        </w:rPr>
        <w:t>2</w:t>
      </w:r>
      <w:r w:rsidRPr="002C0002">
        <w:rPr>
          <w:rFonts w:hint="eastAsia"/>
          <w:sz w:val="52"/>
          <w:szCs w:val="52"/>
        </w:rPr>
        <w:t>学期</w:t>
      </w:r>
    </w:p>
    <w:p w14:paraId="3780B904" w14:textId="77777777" w:rsidR="00D46FEB" w:rsidRPr="002C0002" w:rsidRDefault="00A95F90" w:rsidP="002C0002">
      <w:pPr>
        <w:jc w:val="center"/>
        <w:rPr>
          <w:sz w:val="52"/>
          <w:szCs w:val="52"/>
        </w:rPr>
      </w:pPr>
      <w:r w:rsidRPr="002C0002">
        <w:rPr>
          <w:rFonts w:hint="eastAsia"/>
          <w:sz w:val="52"/>
          <w:szCs w:val="52"/>
        </w:rPr>
        <w:t>“</w:t>
      </w:r>
      <w:r w:rsidR="00771C37" w:rsidRPr="002C0002">
        <w:rPr>
          <w:rFonts w:hint="eastAsia"/>
          <w:sz w:val="52"/>
          <w:szCs w:val="52"/>
        </w:rPr>
        <w:t>混合移动开发与地图应用</w:t>
      </w:r>
      <w:r w:rsidRPr="002C0002">
        <w:rPr>
          <w:rFonts w:hint="eastAsia"/>
          <w:sz w:val="52"/>
          <w:szCs w:val="52"/>
        </w:rPr>
        <w:t>”创新</w:t>
      </w:r>
      <w:r w:rsidR="002C0002">
        <w:rPr>
          <w:rFonts w:hint="eastAsia"/>
          <w:sz w:val="52"/>
          <w:szCs w:val="52"/>
        </w:rPr>
        <w:t>实践</w:t>
      </w:r>
      <w:r w:rsidRPr="002C0002">
        <w:rPr>
          <w:rFonts w:hint="eastAsia"/>
          <w:sz w:val="52"/>
          <w:szCs w:val="52"/>
        </w:rPr>
        <w:t>项目系统开发文档</w:t>
      </w:r>
    </w:p>
    <w:p w14:paraId="60469782" w14:textId="77777777" w:rsidR="00D46FEB" w:rsidRDefault="00D46FEB">
      <w:pPr>
        <w:jc w:val="center"/>
        <w:rPr>
          <w:sz w:val="44"/>
          <w:szCs w:val="44"/>
        </w:rPr>
      </w:pPr>
    </w:p>
    <w:p w14:paraId="0F2F33E4" w14:textId="77777777" w:rsidR="00D46FEB" w:rsidRDefault="00D46FEB">
      <w:pPr>
        <w:jc w:val="center"/>
        <w:rPr>
          <w:sz w:val="44"/>
          <w:szCs w:val="44"/>
        </w:rPr>
      </w:pPr>
    </w:p>
    <w:p w14:paraId="20E66741" w14:textId="77777777" w:rsidR="00D46FEB" w:rsidRDefault="00D46FEB">
      <w:pPr>
        <w:jc w:val="center"/>
        <w:rPr>
          <w:sz w:val="44"/>
          <w:szCs w:val="44"/>
        </w:rPr>
      </w:pPr>
    </w:p>
    <w:p w14:paraId="4213EFA5" w14:textId="77777777" w:rsidR="00D46FEB" w:rsidRDefault="00D46FEB">
      <w:pPr>
        <w:jc w:val="center"/>
        <w:rPr>
          <w:sz w:val="44"/>
          <w:szCs w:val="44"/>
        </w:rPr>
      </w:pPr>
    </w:p>
    <w:p w14:paraId="11DD6E47" w14:textId="47340B92" w:rsidR="00D46FEB" w:rsidRDefault="00A95F90">
      <w:pPr>
        <w:ind w:left="1985" w:firstLine="42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组号：</w:t>
      </w:r>
      <w:r w:rsidR="00B13BA8">
        <w:rPr>
          <w:rFonts w:hint="eastAsia"/>
          <w:sz w:val="44"/>
          <w:szCs w:val="44"/>
        </w:rPr>
        <w:t>1</w:t>
      </w:r>
    </w:p>
    <w:p w14:paraId="0873D1DD" w14:textId="2AACDAA1" w:rsidR="00D46FEB" w:rsidRDefault="00A95F90" w:rsidP="00B13BA8">
      <w:pPr>
        <w:ind w:left="1985" w:firstLine="42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成员：</w:t>
      </w:r>
      <w:r w:rsidR="00B13BA8">
        <w:rPr>
          <w:rFonts w:hint="eastAsia"/>
          <w:sz w:val="44"/>
          <w:szCs w:val="44"/>
        </w:rPr>
        <w:t xml:space="preserve">2116020016 </w:t>
      </w:r>
      <w:r w:rsidR="00B13BA8">
        <w:rPr>
          <w:rFonts w:hint="eastAsia"/>
          <w:sz w:val="44"/>
          <w:szCs w:val="44"/>
        </w:rPr>
        <w:t>孟天宇</w:t>
      </w:r>
    </w:p>
    <w:p w14:paraId="5E46B0D3" w14:textId="77777777" w:rsidR="00D46FEB" w:rsidRDefault="00D46FEB">
      <w:pPr>
        <w:ind w:left="3780" w:firstLine="420"/>
        <w:jc w:val="left"/>
        <w:rPr>
          <w:sz w:val="44"/>
          <w:szCs w:val="44"/>
        </w:rPr>
      </w:pPr>
    </w:p>
    <w:p w14:paraId="58FA6891" w14:textId="77777777" w:rsidR="00D46FEB" w:rsidRDefault="00D46FEB">
      <w:pPr>
        <w:ind w:left="3780" w:firstLine="420"/>
        <w:jc w:val="left"/>
        <w:rPr>
          <w:sz w:val="44"/>
          <w:szCs w:val="44"/>
        </w:rPr>
      </w:pPr>
    </w:p>
    <w:p w14:paraId="198A5B52" w14:textId="77777777" w:rsidR="00D46FEB" w:rsidRDefault="00D46FEB">
      <w:pPr>
        <w:ind w:left="3780" w:firstLine="420"/>
        <w:jc w:val="left"/>
        <w:rPr>
          <w:sz w:val="44"/>
          <w:szCs w:val="44"/>
        </w:rPr>
      </w:pPr>
    </w:p>
    <w:p w14:paraId="6BDE07B1" w14:textId="77777777" w:rsidR="002C0002" w:rsidRDefault="002C0002">
      <w:pPr>
        <w:ind w:left="3780" w:firstLine="420"/>
        <w:jc w:val="left"/>
        <w:rPr>
          <w:sz w:val="44"/>
          <w:szCs w:val="44"/>
        </w:rPr>
      </w:pPr>
    </w:p>
    <w:p w14:paraId="3FDA0644" w14:textId="77777777" w:rsidR="00D46FEB" w:rsidRDefault="00A95F9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</w:t>
      </w:r>
      <w:r w:rsidR="00771C37">
        <w:rPr>
          <w:sz w:val="44"/>
          <w:szCs w:val="44"/>
        </w:rPr>
        <w:t>2</w:t>
      </w:r>
      <w:r w:rsidR="00FC4517">
        <w:rPr>
          <w:sz w:val="44"/>
          <w:szCs w:val="44"/>
        </w:rPr>
        <w:t>4</w:t>
      </w:r>
      <w:r>
        <w:rPr>
          <w:rFonts w:hint="eastAsia"/>
          <w:sz w:val="44"/>
          <w:szCs w:val="44"/>
        </w:rPr>
        <w:t>年</w:t>
      </w:r>
      <w:r>
        <w:rPr>
          <w:rFonts w:hint="eastAsia"/>
          <w:sz w:val="44"/>
          <w:szCs w:val="44"/>
        </w:rPr>
        <w:t xml:space="preserve"> </w:t>
      </w:r>
      <w:r w:rsidR="00FC4517">
        <w:rPr>
          <w:sz w:val="44"/>
          <w:szCs w:val="44"/>
        </w:rPr>
        <w:t>6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月</w:t>
      </w:r>
      <w:r>
        <w:rPr>
          <w:rFonts w:hint="eastAsia"/>
          <w:sz w:val="44"/>
          <w:szCs w:val="44"/>
        </w:rPr>
        <w:t xml:space="preserve"> </w:t>
      </w:r>
      <w:r w:rsidR="00FC4517">
        <w:rPr>
          <w:sz w:val="44"/>
          <w:szCs w:val="44"/>
        </w:rPr>
        <w:t>18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日</w:t>
      </w:r>
    </w:p>
    <w:p w14:paraId="2A2F2703" w14:textId="77777777" w:rsidR="00D46FEB" w:rsidRDefault="00D46FEB">
      <w:pPr>
        <w:jc w:val="center"/>
        <w:rPr>
          <w:sz w:val="24"/>
          <w:szCs w:val="24"/>
        </w:rPr>
      </w:pPr>
    </w:p>
    <w:p w14:paraId="6DF85C6D" w14:textId="77777777" w:rsidR="00D46FEB" w:rsidRDefault="00D46FEB">
      <w:pPr>
        <w:jc w:val="left"/>
        <w:rPr>
          <w:sz w:val="24"/>
          <w:szCs w:val="24"/>
        </w:rPr>
      </w:pPr>
    </w:p>
    <w:p w14:paraId="6BFEC698" w14:textId="77777777" w:rsidR="00D46FEB" w:rsidRDefault="00A95F9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159EF2" w14:textId="77777777" w:rsidR="00D46FEB" w:rsidRDefault="00D46FEB">
      <w:pPr>
        <w:jc w:val="left"/>
        <w:rPr>
          <w:sz w:val="24"/>
          <w:szCs w:val="24"/>
        </w:rPr>
      </w:pPr>
    </w:p>
    <w:p w14:paraId="607F68C7" w14:textId="77777777" w:rsidR="00D46FEB" w:rsidRDefault="00A95F90">
      <w:pPr>
        <w:jc w:val="center"/>
        <w:rPr>
          <w:b/>
          <w:color w:val="000000"/>
          <w:sz w:val="32"/>
          <w:szCs w:val="28"/>
        </w:rPr>
      </w:pPr>
      <w:r>
        <w:rPr>
          <w:b/>
          <w:sz w:val="32"/>
          <w:szCs w:val="28"/>
        </w:rPr>
        <w:t>目</w:t>
      </w:r>
      <w:r>
        <w:rPr>
          <w:rFonts w:hint="eastAsia"/>
          <w:b/>
          <w:sz w:val="32"/>
          <w:szCs w:val="28"/>
        </w:rPr>
        <w:t xml:space="preserve">  </w:t>
      </w:r>
      <w:r>
        <w:rPr>
          <w:b/>
          <w:sz w:val="32"/>
          <w:szCs w:val="28"/>
        </w:rPr>
        <w:t>录</w:t>
      </w:r>
    </w:p>
    <w:sdt>
      <w:sdtPr>
        <w:rPr>
          <w:lang w:val="zh-CN"/>
        </w:rPr>
        <w:id w:val="-15546172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016F452" w14:textId="061153D0" w:rsidR="00871F93" w:rsidRDefault="00871F93">
          <w:pPr>
            <w:pStyle w:val="TOC"/>
          </w:pPr>
          <w:r>
            <w:rPr>
              <w:lang w:val="zh-CN"/>
            </w:rPr>
            <w:t>目录</w:t>
          </w:r>
        </w:p>
        <w:p w14:paraId="26594960" w14:textId="590BF0EE" w:rsidR="004F0BDB" w:rsidRDefault="00871F9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95122" w:history="1">
            <w:r w:rsidR="004F0BDB" w:rsidRPr="00F8498B">
              <w:rPr>
                <w:rStyle w:val="a9"/>
                <w:noProof/>
              </w:rPr>
              <w:t xml:space="preserve">1 </w:t>
            </w:r>
            <w:r w:rsidR="004F0BDB" w:rsidRPr="00F8498B">
              <w:rPr>
                <w:rStyle w:val="a9"/>
                <w:noProof/>
              </w:rPr>
              <w:t>系统说明</w:t>
            </w:r>
            <w:r w:rsidR="004F0BDB">
              <w:rPr>
                <w:noProof/>
                <w:webHidden/>
              </w:rPr>
              <w:tab/>
            </w:r>
            <w:r w:rsidR="004F0BDB">
              <w:rPr>
                <w:noProof/>
                <w:webHidden/>
              </w:rPr>
              <w:fldChar w:fldCharType="begin"/>
            </w:r>
            <w:r w:rsidR="004F0BDB">
              <w:rPr>
                <w:noProof/>
                <w:webHidden/>
              </w:rPr>
              <w:instrText xml:space="preserve"> PAGEREF _Toc166595122 \h </w:instrText>
            </w:r>
            <w:r w:rsidR="004F0BDB">
              <w:rPr>
                <w:noProof/>
                <w:webHidden/>
              </w:rPr>
            </w:r>
            <w:r w:rsidR="004F0BDB">
              <w:rPr>
                <w:noProof/>
                <w:webHidden/>
              </w:rPr>
              <w:fldChar w:fldCharType="separate"/>
            </w:r>
            <w:r w:rsidR="004F0BDB">
              <w:rPr>
                <w:noProof/>
                <w:webHidden/>
              </w:rPr>
              <w:t>1</w:t>
            </w:r>
            <w:r w:rsidR="004F0BDB">
              <w:rPr>
                <w:noProof/>
                <w:webHidden/>
              </w:rPr>
              <w:fldChar w:fldCharType="end"/>
            </w:r>
          </w:hyperlink>
        </w:p>
        <w:p w14:paraId="4A60B62D" w14:textId="71D25483" w:rsidR="004F0BDB" w:rsidRDefault="004F0BD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23" w:history="1">
            <w:r w:rsidRPr="00F8498B">
              <w:rPr>
                <w:rStyle w:val="a9"/>
                <w:noProof/>
              </w:rPr>
              <w:t xml:space="preserve">1.1 </w:t>
            </w:r>
            <w:r w:rsidRPr="00F8498B">
              <w:rPr>
                <w:rStyle w:val="a9"/>
                <w:noProof/>
              </w:rPr>
              <w:t>混合移动地图应用项目的背景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AF11" w14:textId="053059F0" w:rsidR="004F0BDB" w:rsidRDefault="004F0BD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24" w:history="1">
            <w:r w:rsidRPr="00F8498B">
              <w:rPr>
                <w:rStyle w:val="a9"/>
                <w:noProof/>
              </w:rPr>
              <w:t>1.2</w:t>
            </w:r>
            <w:r w:rsidRPr="00F8498B">
              <w:rPr>
                <w:rStyle w:val="a9"/>
                <w:noProof/>
              </w:rPr>
              <w:t>混合移动地图应用项目的目标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0D65" w14:textId="62822F63" w:rsidR="004F0BDB" w:rsidRDefault="004F0B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6595125" w:history="1">
            <w:r w:rsidRPr="00F8498B">
              <w:rPr>
                <w:rStyle w:val="a9"/>
                <w:noProof/>
              </w:rPr>
              <w:t xml:space="preserve">2 </w:t>
            </w:r>
            <w:r w:rsidRPr="00F8498B">
              <w:rPr>
                <w:rStyle w:val="a9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BD06" w14:textId="41A5A5BA" w:rsidR="004F0BDB" w:rsidRDefault="004F0BD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26" w:history="1">
            <w:r w:rsidRPr="00F8498B">
              <w:rPr>
                <w:rStyle w:val="a9"/>
                <w:noProof/>
              </w:rPr>
              <w:t>2.1</w:t>
            </w:r>
            <w:r w:rsidRPr="00F8498B">
              <w:rPr>
                <w:rStyle w:val="a9"/>
                <w:noProof/>
              </w:rPr>
              <w:t>混合移动地图应用系统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6739" w14:textId="382E0CD2" w:rsidR="004F0BDB" w:rsidRDefault="004F0BD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27" w:history="1">
            <w:r w:rsidRPr="00F8498B">
              <w:rPr>
                <w:rStyle w:val="a9"/>
                <w:noProof/>
              </w:rPr>
              <w:t>2.2</w:t>
            </w:r>
            <w:r w:rsidRPr="00F8498B">
              <w:rPr>
                <w:rStyle w:val="a9"/>
                <w:noProof/>
              </w:rPr>
              <w:t>混合移动地图应用系统成果的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B998" w14:textId="7F040F21" w:rsidR="004F0BDB" w:rsidRDefault="004F0B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6595128" w:history="1">
            <w:r w:rsidRPr="00F8498B">
              <w:rPr>
                <w:rStyle w:val="a9"/>
                <w:noProof/>
              </w:rPr>
              <w:t xml:space="preserve">3 </w:t>
            </w:r>
            <w:r w:rsidRPr="00F8498B">
              <w:rPr>
                <w:rStyle w:val="a9"/>
                <w:noProof/>
              </w:rPr>
              <w:t>系统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C56C" w14:textId="4CEE2AC2" w:rsidR="004F0BDB" w:rsidRDefault="004F0BD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29" w:history="1">
            <w:r w:rsidRPr="00F8498B">
              <w:rPr>
                <w:rStyle w:val="a9"/>
                <w:noProof/>
              </w:rPr>
              <w:t>3.1</w:t>
            </w:r>
            <w:r w:rsidRPr="00F8498B">
              <w:rPr>
                <w:rStyle w:val="a9"/>
                <w:noProof/>
              </w:rPr>
              <w:t>模块一：</w:t>
            </w:r>
            <w:r w:rsidRPr="00F8498B">
              <w:rPr>
                <w:rStyle w:val="a9"/>
                <w:noProof/>
              </w:rPr>
              <w:t>TypeScript</w:t>
            </w:r>
            <w:r w:rsidRPr="00F8498B">
              <w:rPr>
                <w:rStyle w:val="a9"/>
                <w:noProof/>
              </w:rPr>
              <w:t>入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ABD4" w14:textId="0E2D16D4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30" w:history="1">
            <w:r w:rsidRPr="00F8498B">
              <w:rPr>
                <w:rStyle w:val="a9"/>
                <w:noProof/>
              </w:rPr>
              <w:t>3.1.1 Ionic</w:t>
            </w:r>
            <w:r w:rsidRPr="00F8498B">
              <w:rPr>
                <w:rStyle w:val="a9"/>
                <w:noProof/>
              </w:rPr>
              <w:t>页面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DDEE" w14:textId="6CCFCB8E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31" w:history="1">
            <w:r w:rsidRPr="00F8498B">
              <w:rPr>
                <w:rStyle w:val="a9"/>
                <w:noProof/>
              </w:rPr>
              <w:t>3.1.2 TypeScript</w:t>
            </w:r>
            <w:r w:rsidRPr="00F8498B">
              <w:rPr>
                <w:rStyle w:val="a9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94E0" w14:textId="138FBCAD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32" w:history="1">
            <w:r w:rsidRPr="00F8498B">
              <w:rPr>
                <w:rStyle w:val="a9"/>
                <w:noProof/>
              </w:rPr>
              <w:t>3.1.3</w:t>
            </w:r>
            <w:r w:rsidRPr="00F8498B">
              <w:rPr>
                <w:rStyle w:val="a9"/>
                <w:noProof/>
              </w:rPr>
              <w:t>页面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5607" w14:textId="4979418A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33" w:history="1">
            <w:r w:rsidRPr="00F8498B">
              <w:rPr>
                <w:rStyle w:val="a9"/>
                <w:noProof/>
              </w:rPr>
              <w:t>3.1.4</w:t>
            </w:r>
            <w:r w:rsidRPr="00F8498B">
              <w:rPr>
                <w:rStyle w:val="a9"/>
                <w:noProof/>
              </w:rPr>
              <w:t>模块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2B48" w14:textId="481256C1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34" w:history="1">
            <w:r w:rsidRPr="00F8498B">
              <w:rPr>
                <w:rStyle w:val="a9"/>
                <w:noProof/>
              </w:rPr>
              <w:t>3.1.5</w:t>
            </w:r>
            <w:r w:rsidRPr="00F8498B">
              <w:rPr>
                <w:rStyle w:val="a9"/>
                <w:noProof/>
              </w:rPr>
              <w:t>路由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0961" w14:textId="7FBD5147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35" w:history="1">
            <w:r w:rsidRPr="00F8498B">
              <w:rPr>
                <w:rStyle w:val="a9"/>
                <w:noProof/>
              </w:rPr>
              <w:t>3.1.6 Typescript</w:t>
            </w:r>
            <w:r w:rsidRPr="00F8498B">
              <w:rPr>
                <w:rStyle w:val="a9"/>
                <w:noProof/>
              </w:rPr>
              <w:t>基本用法部分（</w:t>
            </w:r>
            <w:r w:rsidRPr="00F8498B">
              <w:rPr>
                <w:rStyle w:val="a9"/>
                <w:noProof/>
              </w:rPr>
              <w:t>A1</w:t>
            </w:r>
            <w:r w:rsidRPr="00F8498B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85C2" w14:textId="14A8EE5E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36" w:history="1">
            <w:r w:rsidRPr="00F8498B">
              <w:rPr>
                <w:rStyle w:val="a9"/>
                <w:noProof/>
              </w:rPr>
              <w:t>3.1.7 Typescript</w:t>
            </w:r>
            <w:r w:rsidRPr="00F8498B">
              <w:rPr>
                <w:rStyle w:val="a9"/>
                <w:noProof/>
              </w:rPr>
              <w:t>基本基本数据类型（</w:t>
            </w:r>
            <w:r w:rsidRPr="00F8498B">
              <w:rPr>
                <w:rStyle w:val="a9"/>
                <w:noProof/>
              </w:rPr>
              <w:t>A2</w:t>
            </w:r>
            <w:r w:rsidRPr="00F8498B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6B2B" w14:textId="33240C82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37" w:history="1">
            <w:r w:rsidRPr="00F8498B">
              <w:rPr>
                <w:rStyle w:val="a9"/>
                <w:noProof/>
              </w:rPr>
              <w:t>3.1.8 Typescript</w:t>
            </w:r>
            <w:r w:rsidRPr="00F8498B">
              <w:rPr>
                <w:rStyle w:val="a9"/>
                <w:noProof/>
              </w:rPr>
              <w:t>联合与交叉训练（</w:t>
            </w:r>
            <w:r w:rsidRPr="00F8498B">
              <w:rPr>
                <w:rStyle w:val="a9"/>
                <w:noProof/>
              </w:rPr>
              <w:t>A3</w:t>
            </w:r>
            <w:r w:rsidRPr="00F8498B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4F07" w14:textId="72D1F40E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38" w:history="1">
            <w:r w:rsidRPr="00F8498B">
              <w:rPr>
                <w:rStyle w:val="a9"/>
                <w:noProof/>
              </w:rPr>
              <w:t>3.1.9 Typescript</w:t>
            </w:r>
            <w:r w:rsidRPr="00F8498B">
              <w:rPr>
                <w:rStyle w:val="a9"/>
                <w:noProof/>
              </w:rPr>
              <w:t>对象的使用（</w:t>
            </w:r>
            <w:r w:rsidRPr="00F8498B">
              <w:rPr>
                <w:rStyle w:val="a9"/>
                <w:noProof/>
              </w:rPr>
              <w:t>A4</w:t>
            </w:r>
            <w:r w:rsidRPr="00F8498B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8382" w14:textId="26CAADFA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39" w:history="1">
            <w:r w:rsidRPr="00F8498B">
              <w:rPr>
                <w:rStyle w:val="a9"/>
                <w:noProof/>
              </w:rPr>
              <w:t>3.1.10</w:t>
            </w:r>
            <w:r w:rsidRPr="00F8498B">
              <w:rPr>
                <w:rStyle w:val="a9"/>
                <w:noProof/>
              </w:rPr>
              <w:t>模块一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BC09" w14:textId="5E0132AA" w:rsidR="004F0BDB" w:rsidRDefault="004F0BD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40" w:history="1">
            <w:r w:rsidRPr="00F8498B">
              <w:rPr>
                <w:rStyle w:val="a9"/>
                <w:noProof/>
              </w:rPr>
              <w:t>3.2</w:t>
            </w:r>
            <w:r w:rsidRPr="00F8498B">
              <w:rPr>
                <w:rStyle w:val="a9"/>
                <w:noProof/>
              </w:rPr>
              <w:t>模块二：</w:t>
            </w:r>
            <w:r w:rsidRPr="00F8498B">
              <w:rPr>
                <w:rStyle w:val="a9"/>
                <w:noProof/>
              </w:rPr>
              <w:t>Angular</w:t>
            </w:r>
            <w:r w:rsidRPr="00F8498B">
              <w:rPr>
                <w:rStyle w:val="a9"/>
                <w:noProof/>
              </w:rPr>
              <w:t>入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8CBF" w14:textId="7C4D31AA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41" w:history="1">
            <w:r w:rsidRPr="00F8498B">
              <w:rPr>
                <w:rStyle w:val="a9"/>
                <w:noProof/>
              </w:rPr>
              <w:t>3.2.1 Angular</w:t>
            </w:r>
            <w:r w:rsidRPr="00F8498B">
              <w:rPr>
                <w:rStyle w:val="a9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4F4F" w14:textId="1DC2B0E1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42" w:history="1">
            <w:r w:rsidRPr="00F8498B">
              <w:rPr>
                <w:rStyle w:val="a9"/>
                <w:noProof/>
              </w:rPr>
              <w:t>3.2.2 ng</w:t>
            </w:r>
            <w:r w:rsidRPr="00F8498B">
              <w:rPr>
                <w:rStyle w:val="a9"/>
                <w:noProof/>
              </w:rPr>
              <w:t>插值表示用法（</w:t>
            </w:r>
            <w:r w:rsidRPr="00F8498B">
              <w:rPr>
                <w:rStyle w:val="a9"/>
                <w:noProof/>
              </w:rPr>
              <w:t>B1</w:t>
            </w:r>
            <w:r w:rsidRPr="00F8498B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4DF5" w14:textId="4B857497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43" w:history="1">
            <w:r w:rsidRPr="00F8498B">
              <w:rPr>
                <w:rStyle w:val="a9"/>
                <w:noProof/>
              </w:rPr>
              <w:t>3.2.3 ng</w:t>
            </w:r>
            <w:r w:rsidRPr="00F8498B">
              <w:rPr>
                <w:rStyle w:val="a9"/>
                <w:noProof/>
              </w:rPr>
              <w:t>单向绑定用法（</w:t>
            </w:r>
            <w:r w:rsidRPr="00F8498B">
              <w:rPr>
                <w:rStyle w:val="a9"/>
                <w:noProof/>
              </w:rPr>
              <w:t>B2</w:t>
            </w:r>
            <w:r w:rsidRPr="00F8498B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9C0D" w14:textId="1F6FDC3F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44" w:history="1">
            <w:r w:rsidRPr="00F8498B">
              <w:rPr>
                <w:rStyle w:val="a9"/>
                <w:noProof/>
              </w:rPr>
              <w:t>3.2.4 ng</w:t>
            </w:r>
            <w:r w:rsidRPr="00F8498B">
              <w:rPr>
                <w:rStyle w:val="a9"/>
                <w:noProof/>
              </w:rPr>
              <w:t>双向绑定用法（</w:t>
            </w:r>
            <w:r w:rsidRPr="00F8498B">
              <w:rPr>
                <w:rStyle w:val="a9"/>
                <w:noProof/>
              </w:rPr>
              <w:t>B3</w:t>
            </w:r>
            <w:r w:rsidRPr="00F8498B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75DC" w14:textId="12866BE9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45" w:history="1">
            <w:r w:rsidRPr="00F8498B">
              <w:rPr>
                <w:rStyle w:val="a9"/>
                <w:noProof/>
              </w:rPr>
              <w:t>3.2.5 ng</w:t>
            </w:r>
            <w:r w:rsidRPr="00F8498B">
              <w:rPr>
                <w:rStyle w:val="a9"/>
                <w:noProof/>
              </w:rPr>
              <w:t>的内置指令（</w:t>
            </w:r>
            <w:r w:rsidRPr="00F8498B">
              <w:rPr>
                <w:rStyle w:val="a9"/>
                <w:noProof/>
              </w:rPr>
              <w:t>B4</w:t>
            </w:r>
            <w:r w:rsidRPr="00F8498B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82A4" w14:textId="4846092A" w:rsidR="004F0BDB" w:rsidRDefault="004F0BDB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46" w:history="1">
            <w:r w:rsidRPr="00F8498B">
              <w:rPr>
                <w:rStyle w:val="a9"/>
                <w:noProof/>
              </w:rPr>
              <w:t>3.2.6</w:t>
            </w:r>
            <w:r w:rsidRPr="00F8498B">
              <w:rPr>
                <w:rStyle w:val="a9"/>
                <w:noProof/>
              </w:rPr>
              <w:t>模块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A206" w14:textId="3958C638" w:rsidR="004F0BDB" w:rsidRDefault="004F0BD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47" w:history="1">
            <w:r w:rsidRPr="00F8498B">
              <w:rPr>
                <w:rStyle w:val="a9"/>
                <w:noProof/>
              </w:rPr>
              <w:t>3.3</w:t>
            </w:r>
            <w:r w:rsidRPr="00F8498B">
              <w:rPr>
                <w:rStyle w:val="a9"/>
                <w:noProof/>
              </w:rPr>
              <w:t>模块三：</w:t>
            </w:r>
            <w:r w:rsidRPr="00F8498B">
              <w:rPr>
                <w:rStyle w:val="a9"/>
                <w:noProof/>
              </w:rPr>
              <w:t xml:space="preserve">Ionic </w:t>
            </w:r>
            <w:r w:rsidRPr="00F8498B">
              <w:rPr>
                <w:rStyle w:val="a9"/>
                <w:noProof/>
              </w:rPr>
              <w:t>入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8EDB" w14:textId="67995735" w:rsidR="004F0BDB" w:rsidRDefault="004F0BDB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6595148" w:history="1">
            <w:r w:rsidRPr="00F8498B">
              <w:rPr>
                <w:rStyle w:val="a9"/>
                <w:noProof/>
              </w:rPr>
              <w:t>3.4</w:t>
            </w:r>
            <w:r w:rsidRPr="00F8498B">
              <w:rPr>
                <w:rStyle w:val="a9"/>
                <w:noProof/>
              </w:rPr>
              <w:t>模块四：百度地图应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36C2" w14:textId="0073E0DF" w:rsidR="004F0BDB" w:rsidRDefault="004F0B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6595149" w:history="1">
            <w:r w:rsidRPr="00F8498B">
              <w:rPr>
                <w:rStyle w:val="a9"/>
                <w:noProof/>
              </w:rPr>
              <w:t xml:space="preserve">4 </w:t>
            </w:r>
            <w:r w:rsidRPr="00F8498B">
              <w:rPr>
                <w:rStyle w:val="a9"/>
                <w:noProof/>
              </w:rPr>
              <w:t>任务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8A17" w14:textId="3093775F" w:rsidR="004F0BDB" w:rsidRDefault="004F0B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6595150" w:history="1">
            <w:r w:rsidRPr="00F8498B">
              <w:rPr>
                <w:rStyle w:val="a9"/>
                <w:noProof/>
              </w:rPr>
              <w:t xml:space="preserve">5 </w:t>
            </w:r>
            <w:r w:rsidRPr="00F8498B">
              <w:rPr>
                <w:rStyle w:val="a9"/>
                <w:noProof/>
              </w:rPr>
              <w:t>经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A17E" w14:textId="00B8777D" w:rsidR="00871F93" w:rsidRDefault="00871F93">
          <w:r>
            <w:rPr>
              <w:b/>
              <w:bCs/>
              <w:lang w:val="zh-CN"/>
            </w:rPr>
            <w:fldChar w:fldCharType="end"/>
          </w:r>
        </w:p>
      </w:sdtContent>
    </w:sdt>
    <w:p w14:paraId="59835EEB" w14:textId="7EE94BF2" w:rsidR="00D46FEB" w:rsidRPr="00871F93" w:rsidRDefault="00D46FE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</w:p>
    <w:p w14:paraId="1FDD5196" w14:textId="77777777" w:rsidR="00A745BF" w:rsidRDefault="00A745BF">
      <w:pPr>
        <w:rPr>
          <w:lang w:val="zh-CN"/>
        </w:rPr>
        <w:sectPr w:rsidR="00A745BF" w:rsidSect="006E095E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88FB6C5" w14:textId="77777777" w:rsidR="00D46FEB" w:rsidRDefault="00A95F90">
      <w:pPr>
        <w:pStyle w:val="1"/>
      </w:pPr>
      <w:bookmarkStart w:id="0" w:name="_Toc104015322"/>
      <w:bookmarkStart w:id="1" w:name="_Toc166595122"/>
      <w:r>
        <w:lastRenderedPageBreak/>
        <w:t xml:space="preserve">1 </w:t>
      </w:r>
      <w:r>
        <w:t>系统说明</w:t>
      </w:r>
      <w:bookmarkEnd w:id="0"/>
      <w:bookmarkEnd w:id="1"/>
    </w:p>
    <w:p w14:paraId="5A4CA866" w14:textId="4669D53B" w:rsidR="00AE5DEC" w:rsidRPr="00AE5DEC" w:rsidRDefault="00AE5DEC" w:rsidP="00AE5DEC">
      <w:pPr>
        <w:pStyle w:val="2"/>
      </w:pPr>
      <w:bookmarkStart w:id="2" w:name="_Toc166595123"/>
      <w:r w:rsidRPr="00AE5DEC">
        <w:rPr>
          <w:rFonts w:hint="eastAsia"/>
        </w:rPr>
        <w:t xml:space="preserve">1.1 </w:t>
      </w:r>
      <w:r>
        <w:rPr>
          <w:rFonts w:hint="eastAsia"/>
        </w:rPr>
        <w:t>混合移动地图应用项目的背景意义</w:t>
      </w:r>
      <w:bookmarkEnd w:id="2"/>
    </w:p>
    <w:p w14:paraId="79353324" w14:textId="77777777" w:rsidR="00AE5DEC" w:rsidRPr="00AE5DEC" w:rsidRDefault="00AE5DEC" w:rsidP="00AE5DEC">
      <w:pPr>
        <w:spacing w:line="360" w:lineRule="auto"/>
        <w:ind w:firstLineChars="200" w:firstLine="480"/>
        <w:rPr>
          <w:sz w:val="24"/>
          <w:szCs w:val="28"/>
        </w:rPr>
      </w:pPr>
      <w:r w:rsidRPr="00AE5DEC">
        <w:rPr>
          <w:rFonts w:hint="eastAsia"/>
          <w:sz w:val="24"/>
          <w:szCs w:val="28"/>
        </w:rPr>
        <w:t>本训练项目的指导思想是</w:t>
      </w:r>
      <w:r w:rsidRPr="00AE5DEC">
        <w:rPr>
          <w:rFonts w:hint="eastAsia"/>
          <w:sz w:val="24"/>
          <w:szCs w:val="28"/>
        </w:rPr>
        <w:t>:</w:t>
      </w:r>
      <w:r w:rsidRPr="00AE5DEC">
        <w:rPr>
          <w:rFonts w:hint="eastAsia"/>
          <w:sz w:val="24"/>
          <w:szCs w:val="28"/>
        </w:rPr>
        <w:t>通过指导教师的几次讲解和学生自学，让学生理解混合移动开发以及地图应用等涉及的概念和实现技术，并通过入门级的代码实现，训练学生的自学能力、创新思维能力和实际动手实践的能力。</w:t>
      </w:r>
    </w:p>
    <w:p w14:paraId="08F7F6B3" w14:textId="77777777" w:rsidR="00AE5DEC" w:rsidRPr="00AE5DEC" w:rsidRDefault="00AE5DEC" w:rsidP="00AE5DEC">
      <w:pPr>
        <w:spacing w:line="360" w:lineRule="auto"/>
        <w:ind w:firstLineChars="200" w:firstLine="480"/>
        <w:rPr>
          <w:sz w:val="24"/>
          <w:szCs w:val="28"/>
        </w:rPr>
      </w:pPr>
      <w:r w:rsidRPr="00AE5DEC">
        <w:rPr>
          <w:rFonts w:hint="eastAsia"/>
          <w:sz w:val="24"/>
          <w:szCs w:val="28"/>
        </w:rPr>
        <w:t>本项目并不要求学生创新出新的算法，也不要求学生去分析底层算法，而是重在对应用模块功能实现代码的调试过程和体验，理解别人如何对底层算法进行封装并以组件或</w:t>
      </w:r>
      <w:r w:rsidRPr="00AE5DEC">
        <w:rPr>
          <w:rFonts w:hint="eastAsia"/>
          <w:sz w:val="24"/>
          <w:szCs w:val="28"/>
        </w:rPr>
        <w:t xml:space="preserve"> API</w:t>
      </w:r>
      <w:r w:rsidRPr="00AE5DEC">
        <w:rPr>
          <w:rFonts w:hint="eastAsia"/>
          <w:sz w:val="24"/>
          <w:szCs w:val="28"/>
        </w:rPr>
        <w:t>的形式提供给开发人员复用，从而提高应用项目的开发效率。</w:t>
      </w:r>
    </w:p>
    <w:p w14:paraId="2BBFE601" w14:textId="4A35426F" w:rsidR="00AE5DEC" w:rsidRPr="00AE5DEC" w:rsidRDefault="00AE5DEC" w:rsidP="00AE5DEC">
      <w:pPr>
        <w:pStyle w:val="2"/>
        <w:rPr>
          <w:sz w:val="24"/>
          <w:szCs w:val="28"/>
        </w:rPr>
      </w:pPr>
      <w:bookmarkStart w:id="3" w:name="_Toc166595124"/>
      <w:r>
        <w:rPr>
          <w:rFonts w:hint="eastAsia"/>
        </w:rPr>
        <w:t>1.2</w:t>
      </w:r>
      <w:r>
        <w:rPr>
          <w:rFonts w:hint="eastAsia"/>
        </w:rPr>
        <w:t>混合移动地图应用项目的</w:t>
      </w:r>
      <w:r w:rsidRPr="00AE5DEC">
        <w:rPr>
          <w:rFonts w:hint="eastAsia"/>
        </w:rPr>
        <w:t>目标定位</w:t>
      </w:r>
      <w:bookmarkEnd w:id="3"/>
    </w:p>
    <w:p w14:paraId="7BE777F2" w14:textId="77777777" w:rsidR="00AE5DEC" w:rsidRPr="00AE5DEC" w:rsidRDefault="00AE5DEC" w:rsidP="00AE5DEC">
      <w:pPr>
        <w:spacing w:line="360" w:lineRule="auto"/>
        <w:ind w:firstLineChars="200" w:firstLine="480"/>
        <w:rPr>
          <w:sz w:val="24"/>
          <w:szCs w:val="28"/>
        </w:rPr>
      </w:pPr>
      <w:r w:rsidRPr="00AE5DEC">
        <w:rPr>
          <w:rFonts w:hint="eastAsia"/>
          <w:sz w:val="24"/>
          <w:szCs w:val="28"/>
        </w:rPr>
        <w:t>本训练项目的基本目标定位是</w:t>
      </w:r>
      <w:r w:rsidRPr="00AE5DEC">
        <w:rPr>
          <w:rFonts w:hint="eastAsia"/>
          <w:sz w:val="24"/>
          <w:szCs w:val="28"/>
        </w:rPr>
        <w:t>:</w:t>
      </w:r>
      <w:r w:rsidRPr="00AE5DEC">
        <w:rPr>
          <w:rFonts w:hint="eastAsia"/>
          <w:sz w:val="24"/>
          <w:szCs w:val="28"/>
        </w:rPr>
        <w:t>通过项目训练和动手实践，让学生明白面对一个自己不熟悉的大项目，如何从以下几个方面去把握</w:t>
      </w:r>
      <w:r w:rsidRPr="00AE5DEC">
        <w:rPr>
          <w:rFonts w:hint="eastAsia"/>
          <w:sz w:val="24"/>
          <w:szCs w:val="28"/>
        </w:rPr>
        <w:t>:</w:t>
      </w:r>
    </w:p>
    <w:p w14:paraId="0E3B6AD1" w14:textId="187D8FB9" w:rsidR="00AE5DEC" w:rsidRPr="00AE5DEC" w:rsidRDefault="00AE5DEC" w:rsidP="00AE5DE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AE5DEC">
        <w:rPr>
          <w:rFonts w:hint="eastAsia"/>
          <w:sz w:val="24"/>
          <w:szCs w:val="28"/>
        </w:rPr>
        <w:t>了解如何尽快熟悉自己需要学习的新内容、了解这些内容可能涉及到哪些知识和技术、自己需要对这些新内容熟悉到什么程度。</w:t>
      </w:r>
    </w:p>
    <w:p w14:paraId="493A8A4C" w14:textId="77777777" w:rsidR="00AE5DEC" w:rsidRDefault="00AE5DEC" w:rsidP="00AE5DE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AE5DEC">
        <w:rPr>
          <w:rFonts w:hint="eastAsia"/>
          <w:sz w:val="24"/>
          <w:szCs w:val="28"/>
        </w:rPr>
        <w:t>了解对一个相对较大的模块功能，如何从简单到复杂去逐步分析，然后将其剥离为一个个独立的小功能。</w:t>
      </w:r>
    </w:p>
    <w:p w14:paraId="766671A3" w14:textId="3BFFCFBD" w:rsidR="00AE5DEC" w:rsidRDefault="00AE5DEC" w:rsidP="00AE5DE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AE5DEC">
        <w:rPr>
          <w:rFonts w:hint="eastAsia"/>
          <w:sz w:val="24"/>
          <w:szCs w:val="28"/>
        </w:rPr>
        <w:t>了解如何利用别人做好的组件，来快速完成分配给自己的应用模块功</w:t>
      </w:r>
      <w:r>
        <w:rPr>
          <w:rFonts w:hint="eastAsia"/>
          <w:sz w:val="24"/>
          <w:szCs w:val="28"/>
        </w:rPr>
        <w:t>能。</w:t>
      </w:r>
    </w:p>
    <w:p w14:paraId="7A217656" w14:textId="532267E9" w:rsidR="00AE5DEC" w:rsidRPr="00AE5DEC" w:rsidRDefault="00AE5DEC" w:rsidP="00AE5DEC">
      <w:pPr>
        <w:spacing w:line="360" w:lineRule="auto"/>
        <w:ind w:firstLineChars="200" w:firstLine="480"/>
        <w:rPr>
          <w:sz w:val="24"/>
          <w:szCs w:val="28"/>
        </w:rPr>
      </w:pPr>
      <w:r w:rsidRPr="00AE5DEC">
        <w:rPr>
          <w:rFonts w:hint="eastAsia"/>
          <w:sz w:val="24"/>
          <w:szCs w:val="28"/>
        </w:rPr>
        <w:t>混合移动开发和地图应用本身都是很复杂的系统，本项目实现的示例功能界面看起来好像很复杂，但是要求实现的代码其实并不多。这是因为本项目并不要求学生自己去实现内部的各种底层算法，而是仅要求利用这些封装后架构或组件去实现一些入门级的功能。</w:t>
      </w:r>
    </w:p>
    <w:p w14:paraId="3D6B1127" w14:textId="0AED2F45" w:rsidR="0083333E" w:rsidRPr="0083333E" w:rsidRDefault="00AE5DEC" w:rsidP="00AE5DEC">
      <w:pPr>
        <w:spacing w:line="360" w:lineRule="auto"/>
        <w:ind w:firstLineChars="200" w:firstLine="480"/>
        <w:rPr>
          <w:sz w:val="24"/>
          <w:szCs w:val="28"/>
        </w:rPr>
      </w:pPr>
      <w:r w:rsidRPr="00AE5DEC">
        <w:rPr>
          <w:rFonts w:hint="eastAsia"/>
          <w:sz w:val="24"/>
          <w:szCs w:val="28"/>
        </w:rPr>
        <w:t>学生在完成这些入门级功能的基础上，也可以在以后的工作或学习研究中，进步实现能真正用于商业用途的实用功能。</w:t>
      </w:r>
      <w:r w:rsidR="0083333E">
        <w:rPr>
          <w:sz w:val="24"/>
          <w:szCs w:val="28"/>
        </w:rPr>
        <w:br w:type="page"/>
      </w:r>
    </w:p>
    <w:p w14:paraId="5B11C707" w14:textId="77777777" w:rsidR="00D46FEB" w:rsidRDefault="00A95F90">
      <w:pPr>
        <w:pStyle w:val="1"/>
      </w:pPr>
      <w:bookmarkStart w:id="4" w:name="_Toc104015323"/>
      <w:bookmarkStart w:id="5" w:name="_Toc166595125"/>
      <w:r>
        <w:lastRenderedPageBreak/>
        <w:t xml:space="preserve">2 </w:t>
      </w:r>
      <w:r>
        <w:t>系统分析</w:t>
      </w:r>
      <w:bookmarkEnd w:id="4"/>
      <w:bookmarkEnd w:id="5"/>
    </w:p>
    <w:p w14:paraId="167C2452" w14:textId="502D1E35" w:rsidR="00526AE7" w:rsidRDefault="00526AE7" w:rsidP="00526AE7">
      <w:pPr>
        <w:pStyle w:val="2"/>
      </w:pPr>
      <w:bookmarkStart w:id="6" w:name="_Toc166595126"/>
      <w:r>
        <w:rPr>
          <w:rFonts w:hint="eastAsia"/>
        </w:rPr>
        <w:t>2.1</w:t>
      </w:r>
      <w:r>
        <w:rPr>
          <w:rFonts w:hint="eastAsia"/>
        </w:rPr>
        <w:t>混合移动地图应用系统基本功能</w:t>
      </w:r>
      <w:bookmarkEnd w:id="6"/>
    </w:p>
    <w:p w14:paraId="65168302" w14:textId="757EA490" w:rsidR="007D5E4A" w:rsidRDefault="007D5E4A" w:rsidP="007D5E4A">
      <w:pPr>
        <w:spacing w:line="360" w:lineRule="auto"/>
        <w:ind w:firstLineChars="200" w:firstLine="420"/>
      </w:pPr>
      <w:r>
        <w:rPr>
          <w:rFonts w:hint="eastAsia"/>
        </w:rPr>
        <w:t>该系统旨在实现一个基于混合移动开发的地图应用软件，具体会实现地图基本图层的呈现与查询功能。包括：地图呈现、定位、图层显示地图查询、路线规划、模拟导航等。</w:t>
      </w:r>
    </w:p>
    <w:p w14:paraId="2BACC86F" w14:textId="287F3089" w:rsidR="007D5E4A" w:rsidRDefault="007D5E4A" w:rsidP="007D5E4A">
      <w:pPr>
        <w:spacing w:line="360" w:lineRule="auto"/>
        <w:ind w:firstLineChars="200" w:firstLine="422"/>
      </w:pPr>
      <w:r w:rsidRPr="007D5E4A">
        <w:rPr>
          <w:rFonts w:hint="eastAsia"/>
          <w:b/>
          <w:bCs/>
        </w:rPr>
        <w:t>地图呈现</w:t>
      </w:r>
      <w:r>
        <w:rPr>
          <w:rFonts w:hint="eastAsia"/>
        </w:rPr>
        <w:t>：能通过模拟器观察指定城市的地图，比如开封市。</w:t>
      </w:r>
    </w:p>
    <w:p w14:paraId="1E920299" w14:textId="6A8FFB04" w:rsidR="007D5E4A" w:rsidRDefault="007D5E4A" w:rsidP="007D5E4A">
      <w:pPr>
        <w:spacing w:line="360" w:lineRule="auto"/>
        <w:ind w:firstLineChars="200" w:firstLine="422"/>
      </w:pPr>
      <w:r w:rsidRPr="007D5E4A">
        <w:rPr>
          <w:rFonts w:hint="eastAsia"/>
          <w:b/>
          <w:bCs/>
        </w:rPr>
        <w:t>地图定位</w:t>
      </w:r>
      <w:r>
        <w:rPr>
          <w:rFonts w:hint="eastAsia"/>
          <w:b/>
          <w:bCs/>
        </w:rPr>
        <w:t>：</w:t>
      </w:r>
      <w:r>
        <w:rPr>
          <w:rFonts w:hint="eastAsia"/>
        </w:rPr>
        <w:t>能展示指定位置</w:t>
      </w:r>
      <w:r>
        <w:rPr>
          <w:rFonts w:hint="eastAsia"/>
        </w:rPr>
        <w:t>(</w:t>
      </w:r>
      <w:r>
        <w:rPr>
          <w:rFonts w:hint="eastAsia"/>
        </w:rPr>
        <w:t>地名或者鼠标点击处</w:t>
      </w:r>
      <w:r>
        <w:rPr>
          <w:rFonts w:hint="eastAsia"/>
        </w:rPr>
        <w:t>)</w:t>
      </w:r>
      <w:r>
        <w:rPr>
          <w:rFonts w:hint="eastAsia"/>
        </w:rPr>
        <w:t>的地图及其周边环境。</w:t>
      </w:r>
    </w:p>
    <w:p w14:paraId="627A6ADE" w14:textId="3F11601C" w:rsidR="007D5E4A" w:rsidRDefault="007D5E4A" w:rsidP="007D5E4A">
      <w:pPr>
        <w:spacing w:line="360" w:lineRule="auto"/>
        <w:ind w:firstLineChars="200" w:firstLine="422"/>
      </w:pPr>
      <w:r w:rsidRPr="007D5E4A">
        <w:rPr>
          <w:rFonts w:hint="eastAsia"/>
          <w:b/>
          <w:bCs/>
        </w:rPr>
        <w:t>图层显示</w:t>
      </w:r>
      <w:r>
        <w:rPr>
          <w:rFonts w:hint="eastAsia"/>
          <w:b/>
          <w:bCs/>
        </w:rPr>
        <w:t>：</w:t>
      </w:r>
      <w:r>
        <w:rPr>
          <w:rFonts w:hint="eastAsia"/>
        </w:rPr>
        <w:t>能根据需要仅呈现用到的图层。</w:t>
      </w:r>
    </w:p>
    <w:p w14:paraId="0D62A4D6" w14:textId="24138EC9" w:rsidR="007D5E4A" w:rsidRDefault="007D5E4A" w:rsidP="007D5E4A">
      <w:pPr>
        <w:spacing w:line="360" w:lineRule="auto"/>
        <w:ind w:firstLineChars="200" w:firstLine="422"/>
      </w:pPr>
      <w:r w:rsidRPr="007D5E4A">
        <w:rPr>
          <w:rFonts w:hint="eastAsia"/>
          <w:b/>
          <w:bCs/>
        </w:rPr>
        <w:t>地图查询：</w:t>
      </w:r>
      <w:r>
        <w:rPr>
          <w:rFonts w:hint="eastAsia"/>
        </w:rPr>
        <w:t>能根据查询的内容在地图上呈现查询结果。能检索所当前所在位置的周边餐馆、住宿、加油站、商店等。</w:t>
      </w:r>
    </w:p>
    <w:p w14:paraId="1C5A6595" w14:textId="0CA863AE" w:rsidR="007D5E4A" w:rsidRDefault="007D5E4A" w:rsidP="007D5E4A">
      <w:pPr>
        <w:spacing w:line="360" w:lineRule="auto"/>
        <w:ind w:firstLineChars="200" w:firstLine="422"/>
      </w:pPr>
      <w:r w:rsidRPr="007D5E4A">
        <w:rPr>
          <w:rFonts w:hint="eastAsia"/>
          <w:b/>
          <w:bCs/>
        </w:rPr>
        <w:t>路线规划</w:t>
      </w:r>
      <w:r>
        <w:rPr>
          <w:rFonts w:hint="eastAsia"/>
          <w:b/>
          <w:bCs/>
        </w:rPr>
        <w:t>：</w:t>
      </w:r>
      <w:r>
        <w:rPr>
          <w:rFonts w:hint="eastAsia"/>
        </w:rPr>
        <w:t>输入起点与终点，可以通过地图和文字描述展示规划的路线，</w:t>
      </w:r>
    </w:p>
    <w:p w14:paraId="20D2751B" w14:textId="77777777" w:rsidR="00526AE7" w:rsidRDefault="007D5E4A" w:rsidP="007D5E4A">
      <w:pPr>
        <w:spacing w:line="360" w:lineRule="auto"/>
        <w:ind w:firstLineChars="200" w:firstLine="422"/>
      </w:pPr>
      <w:r w:rsidRPr="007D5E4A">
        <w:rPr>
          <w:rFonts w:hint="eastAsia"/>
          <w:b/>
          <w:bCs/>
        </w:rPr>
        <w:t>GP</w:t>
      </w:r>
      <w:r>
        <w:rPr>
          <w:rFonts w:hint="eastAsia"/>
          <w:b/>
          <w:bCs/>
        </w:rPr>
        <w:t>S</w:t>
      </w:r>
      <w:r w:rsidRPr="007D5E4A">
        <w:rPr>
          <w:rFonts w:hint="eastAsia"/>
          <w:b/>
          <w:bCs/>
        </w:rPr>
        <w:t>功能</w:t>
      </w:r>
      <w:r>
        <w:rPr>
          <w:rFonts w:hint="eastAsia"/>
        </w:rPr>
        <w:t>：能根据路径规划，实现地图的模拟导航。</w:t>
      </w:r>
    </w:p>
    <w:p w14:paraId="4074BD55" w14:textId="4C941011" w:rsidR="0083333E" w:rsidRDefault="00526AE7" w:rsidP="00526AE7">
      <w:pPr>
        <w:pStyle w:val="2"/>
      </w:pPr>
      <w:bookmarkStart w:id="7" w:name="_Toc166595127"/>
      <w:r>
        <w:rPr>
          <w:rFonts w:hint="eastAsia"/>
        </w:rPr>
        <w:t>2.2</w:t>
      </w:r>
      <w:r>
        <w:rPr>
          <w:rFonts w:hint="eastAsia"/>
        </w:rPr>
        <w:t>混合移动地图应用系统</w:t>
      </w:r>
      <w:r w:rsidR="00800BA4">
        <w:rPr>
          <w:rFonts w:hint="eastAsia"/>
        </w:rPr>
        <w:t>成果的价值</w:t>
      </w:r>
      <w:bookmarkEnd w:id="7"/>
    </w:p>
    <w:p w14:paraId="51929ADA" w14:textId="6A218B80" w:rsidR="00526AE7" w:rsidRPr="00526AE7" w:rsidRDefault="00526AE7" w:rsidP="00526AE7">
      <w:pPr>
        <w:spacing w:line="360" w:lineRule="auto"/>
        <w:rPr>
          <w:b/>
          <w:bCs/>
        </w:rPr>
      </w:pPr>
      <w:r w:rsidRPr="00526AE7">
        <w:rPr>
          <w:rFonts w:hint="eastAsia"/>
          <w:b/>
          <w:bCs/>
        </w:rPr>
        <w:t>(1)</w:t>
      </w:r>
      <w:r w:rsidRPr="00526AE7">
        <w:rPr>
          <w:rFonts w:hint="eastAsia"/>
          <w:b/>
          <w:bCs/>
        </w:rPr>
        <w:t>、外出前可以查询目标环境和大致行走的路线</w:t>
      </w:r>
    </w:p>
    <w:p w14:paraId="004B6CEC" w14:textId="77777777" w:rsidR="00526AE7" w:rsidRDefault="00526AE7" w:rsidP="00526AE7">
      <w:pPr>
        <w:spacing w:line="360" w:lineRule="auto"/>
        <w:ind w:firstLineChars="200" w:firstLine="420"/>
      </w:pPr>
      <w:r>
        <w:rPr>
          <w:rFonts w:hint="eastAsia"/>
        </w:rPr>
        <w:t>外出前可通过你开发的地图查询功能，观察旅行的目标位置及其周围环境</w:t>
      </w:r>
      <w:r>
        <w:rPr>
          <w:rFonts w:hint="eastAsia"/>
        </w:rPr>
        <w:t>(</w:t>
      </w:r>
      <w:r>
        <w:rPr>
          <w:rFonts w:hint="eastAsia"/>
        </w:rPr>
        <w:t>住宿、餐饮、加油站、商店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89E5766" w14:textId="77777777" w:rsidR="00526AE7" w:rsidRDefault="00526AE7" w:rsidP="00526AE7">
      <w:pPr>
        <w:spacing w:line="360" w:lineRule="auto"/>
        <w:ind w:firstLineChars="200" w:firstLine="420"/>
      </w:pPr>
      <w:r>
        <w:rPr>
          <w:rFonts w:hint="eastAsia"/>
        </w:rPr>
        <w:t>外出前可以先通过你开发的“模拟导航”模块，了解可选的步行、骑行、驾车行走路线和大约需要多长时间。</w:t>
      </w:r>
    </w:p>
    <w:p w14:paraId="1D8BD0B4" w14:textId="23F198F3" w:rsidR="00526AE7" w:rsidRPr="00526AE7" w:rsidRDefault="00526AE7" w:rsidP="00526AE7">
      <w:pPr>
        <w:spacing w:line="360" w:lineRule="auto"/>
        <w:rPr>
          <w:b/>
          <w:bCs/>
        </w:rPr>
      </w:pPr>
      <w:r w:rsidRPr="00526AE7">
        <w:rPr>
          <w:rFonts w:hint="eastAsia"/>
          <w:b/>
          <w:bCs/>
        </w:rPr>
        <w:t>(2)</w:t>
      </w:r>
      <w:r w:rsidRPr="00526AE7">
        <w:rPr>
          <w:rFonts w:hint="eastAsia"/>
          <w:b/>
          <w:bCs/>
        </w:rPr>
        <w:t>、外出过程中可以用手机真实导航</w:t>
      </w:r>
    </w:p>
    <w:p w14:paraId="17D259CB" w14:textId="77777777" w:rsidR="00526AE7" w:rsidRDefault="00526AE7" w:rsidP="00526AE7">
      <w:pPr>
        <w:spacing w:line="360" w:lineRule="auto"/>
        <w:ind w:firstLineChars="200" w:firstLine="420"/>
      </w:pPr>
      <w:r>
        <w:rPr>
          <w:rFonts w:hint="eastAsia"/>
        </w:rPr>
        <w:t>外出时，每个人都可以通过手机来运行你开发的“实际导航”模块，帮助自己快速到达目的地。</w:t>
      </w:r>
    </w:p>
    <w:p w14:paraId="46EF3F7D" w14:textId="2C953FE8" w:rsidR="00526AE7" w:rsidRPr="00AE5DEC" w:rsidRDefault="00526AE7" w:rsidP="00526AE7">
      <w:pPr>
        <w:spacing w:line="360" w:lineRule="auto"/>
        <w:rPr>
          <w:b/>
          <w:bCs/>
        </w:rPr>
      </w:pPr>
      <w:r w:rsidRPr="00AE5DEC">
        <w:rPr>
          <w:rFonts w:hint="eastAsia"/>
          <w:b/>
          <w:bCs/>
        </w:rPr>
        <w:t>(3)</w:t>
      </w:r>
      <w:r w:rsidRPr="00AE5DEC">
        <w:rPr>
          <w:rFonts w:hint="eastAsia"/>
          <w:b/>
          <w:bCs/>
        </w:rPr>
        <w:t>、能够在应用中了解景点信息</w:t>
      </w:r>
    </w:p>
    <w:p w14:paraId="07532731" w14:textId="0F5F7404" w:rsidR="00526AE7" w:rsidRDefault="00526AE7" w:rsidP="00526AE7">
      <w:pPr>
        <w:spacing w:line="360" w:lineRule="auto"/>
        <w:ind w:firstLineChars="200" w:firstLine="420"/>
      </w:pPr>
      <w:r>
        <w:rPr>
          <w:rFonts w:hint="eastAsia"/>
        </w:rPr>
        <w:t>该应用可以自定义相关的景点信息，例如标注并展示景点的图片</w:t>
      </w:r>
      <w:r w:rsidR="00AD131F">
        <w:rPr>
          <w:rFonts w:hint="eastAsia"/>
        </w:rPr>
        <w:t>，方便用户预览</w:t>
      </w:r>
      <w:r>
        <w:rPr>
          <w:rFonts w:hint="eastAsia"/>
        </w:rPr>
        <w:t>。</w:t>
      </w:r>
      <w:r w:rsidR="00AD131F">
        <w:rPr>
          <w:rFonts w:hint="eastAsia"/>
        </w:rPr>
        <w:t>可以框选相关地区的范围供用户查阅。</w:t>
      </w:r>
    </w:p>
    <w:p w14:paraId="3A6D0302" w14:textId="77777777" w:rsidR="00526AE7" w:rsidRPr="00526AE7" w:rsidRDefault="00526AE7" w:rsidP="00526AE7">
      <w:pPr>
        <w:spacing w:line="360" w:lineRule="auto"/>
      </w:pPr>
    </w:p>
    <w:p w14:paraId="78DF82E2" w14:textId="33B03C2D" w:rsidR="00D46FEB" w:rsidRDefault="00A95F90">
      <w:pPr>
        <w:pStyle w:val="1"/>
      </w:pPr>
      <w:bookmarkStart w:id="8" w:name="_Toc104015324"/>
      <w:bookmarkStart w:id="9" w:name="_Toc166595128"/>
      <w:r>
        <w:lastRenderedPageBreak/>
        <w:t xml:space="preserve">3 </w:t>
      </w:r>
      <w:r>
        <w:t>系统设计</w:t>
      </w:r>
      <w:bookmarkEnd w:id="8"/>
      <w:r w:rsidR="0072426F">
        <w:rPr>
          <w:rFonts w:hint="eastAsia"/>
        </w:rPr>
        <w:t>与实现</w:t>
      </w:r>
      <w:bookmarkEnd w:id="9"/>
    </w:p>
    <w:p w14:paraId="58725A42" w14:textId="2DCE14A9" w:rsidR="00AE5DEC" w:rsidRDefault="007C62A1" w:rsidP="00AE5DEC">
      <w:pPr>
        <w:spacing w:line="360" w:lineRule="auto"/>
        <w:ind w:firstLineChars="200" w:firstLine="420"/>
        <w:rPr>
          <w:noProof/>
        </w:rPr>
      </w:pPr>
      <w:r>
        <w:rPr>
          <w:noProof/>
        </w:rPr>
        <w:t xml:space="preserve"> </w:t>
      </w:r>
      <w:r w:rsidR="00AE5DEC">
        <w:rPr>
          <w:rFonts w:hint="eastAsia"/>
          <w:noProof/>
        </w:rPr>
        <w:t>本系统设计共实现的功能分四大部分：</w:t>
      </w:r>
      <w:r w:rsidR="00AE5DEC">
        <w:rPr>
          <w:rFonts w:hint="eastAsia"/>
          <w:noProof/>
        </w:rPr>
        <w:t>TypeScript</w:t>
      </w:r>
      <w:r w:rsidR="00AE5DEC">
        <w:rPr>
          <w:rFonts w:hint="eastAsia"/>
          <w:noProof/>
        </w:rPr>
        <w:t>入门技术、</w:t>
      </w:r>
      <w:r w:rsidR="00AE5DEC">
        <w:rPr>
          <w:rFonts w:hint="eastAsia"/>
          <w:noProof/>
        </w:rPr>
        <w:t>Angular</w:t>
      </w:r>
      <w:r w:rsidR="00AE5DEC">
        <w:rPr>
          <w:rFonts w:hint="eastAsia"/>
          <w:noProof/>
        </w:rPr>
        <w:t>入门技术、</w:t>
      </w:r>
      <w:r w:rsidR="00AE5DEC">
        <w:rPr>
          <w:rFonts w:hint="eastAsia"/>
          <w:noProof/>
        </w:rPr>
        <w:t xml:space="preserve">Ionic </w:t>
      </w:r>
      <w:r w:rsidR="00AE5DEC">
        <w:rPr>
          <w:rFonts w:hint="eastAsia"/>
          <w:noProof/>
        </w:rPr>
        <w:t>入门技术、百度地图应用技术。其中，前三部分主要练习地图应用中使用的相关基础知识，为顺利实现百度地图相关功能打下基础。</w:t>
      </w:r>
    </w:p>
    <w:p w14:paraId="265708F5" w14:textId="23BE3C2C" w:rsidR="00AE5DEC" w:rsidRDefault="00AE5DEC" w:rsidP="00AE5DEC">
      <w:pPr>
        <w:pStyle w:val="2"/>
        <w:rPr>
          <w:noProof/>
        </w:rPr>
      </w:pPr>
      <w:bookmarkStart w:id="10" w:name="_Toc166595129"/>
      <w:r>
        <w:rPr>
          <w:rFonts w:hint="eastAsia"/>
          <w:noProof/>
        </w:rPr>
        <w:t>3.1</w:t>
      </w:r>
      <w:r>
        <w:rPr>
          <w:rFonts w:hint="eastAsia"/>
          <w:noProof/>
        </w:rPr>
        <w:t>模块一：</w:t>
      </w:r>
      <w:r>
        <w:rPr>
          <w:rFonts w:hint="eastAsia"/>
          <w:noProof/>
        </w:rPr>
        <w:t>TypeScript</w:t>
      </w:r>
      <w:r>
        <w:rPr>
          <w:rFonts w:hint="eastAsia"/>
          <w:noProof/>
        </w:rPr>
        <w:t>入门技术</w:t>
      </w:r>
      <w:bookmarkEnd w:id="10"/>
    </w:p>
    <w:p w14:paraId="1766D689" w14:textId="3E931E67" w:rsidR="00A41FFE" w:rsidRDefault="00A41FFE" w:rsidP="00A41FFE">
      <w:pPr>
        <w:spacing w:line="360" w:lineRule="auto"/>
        <w:ind w:firstLineChars="200" w:firstLine="420"/>
        <w:rPr>
          <w:noProof/>
        </w:rPr>
      </w:pPr>
      <w:r w:rsidRPr="00A41FFE">
        <w:rPr>
          <w:rFonts w:hint="eastAsia"/>
          <w:noProof/>
        </w:rPr>
        <w:t>本模块介绍如何在</w:t>
      </w:r>
      <w:r w:rsidRPr="00A41FFE">
        <w:rPr>
          <w:rFonts w:hint="eastAsia"/>
          <w:noProof/>
        </w:rPr>
        <w:t>Ionic Angular</w:t>
      </w:r>
      <w:r w:rsidRPr="00A41FFE">
        <w:rPr>
          <w:rFonts w:hint="eastAsia"/>
          <w:noProof/>
        </w:rPr>
        <w:t>应用程序中使用</w:t>
      </w:r>
      <w:r w:rsidRPr="00A41FFE">
        <w:rPr>
          <w:rFonts w:hint="eastAsia"/>
          <w:noProof/>
        </w:rPr>
        <w:t>TypeScript</w:t>
      </w:r>
      <w:r w:rsidRPr="00A41FFE">
        <w:rPr>
          <w:rFonts w:hint="eastAsia"/>
          <w:noProof/>
        </w:rPr>
        <w:t>编程语言。</w:t>
      </w:r>
      <w:r w:rsidRPr="00A41FFE">
        <w:rPr>
          <w:rFonts w:hint="eastAsia"/>
          <w:noProof/>
        </w:rPr>
        <w:t>TypeScript</w:t>
      </w:r>
      <w:r w:rsidRPr="00A41FFE">
        <w:rPr>
          <w:rFonts w:hint="eastAsia"/>
          <w:noProof/>
        </w:rPr>
        <w:t>是一种由微软开发的开源编程语言，它是</w:t>
      </w:r>
      <w:r w:rsidRPr="00A41FFE">
        <w:rPr>
          <w:rFonts w:hint="eastAsia"/>
          <w:noProof/>
        </w:rPr>
        <w:t>JavaScript</w:t>
      </w:r>
      <w:r w:rsidRPr="00A41FFE">
        <w:rPr>
          <w:rFonts w:hint="eastAsia"/>
          <w:noProof/>
        </w:rPr>
        <w:t>的超集，为</w:t>
      </w:r>
      <w:r w:rsidRPr="00A41FFE">
        <w:rPr>
          <w:rFonts w:hint="eastAsia"/>
          <w:noProof/>
        </w:rPr>
        <w:t>JavaScript</w:t>
      </w:r>
      <w:r w:rsidRPr="00A41FFE">
        <w:rPr>
          <w:rFonts w:hint="eastAsia"/>
          <w:noProof/>
        </w:rPr>
        <w:t>添加了静态类型检查和其他高级功能。在</w:t>
      </w:r>
      <w:r w:rsidRPr="00A41FFE">
        <w:rPr>
          <w:rFonts w:hint="eastAsia"/>
          <w:noProof/>
        </w:rPr>
        <w:t>Ionic Angular</w:t>
      </w:r>
      <w:r w:rsidRPr="00A41FFE">
        <w:rPr>
          <w:rFonts w:hint="eastAsia"/>
          <w:noProof/>
        </w:rPr>
        <w:t>项目中使用</w:t>
      </w:r>
      <w:r w:rsidRPr="00A41FFE">
        <w:rPr>
          <w:rFonts w:hint="eastAsia"/>
          <w:noProof/>
        </w:rPr>
        <w:t>TypeScript</w:t>
      </w:r>
      <w:r w:rsidRPr="00A41FFE">
        <w:rPr>
          <w:rFonts w:hint="eastAsia"/>
          <w:noProof/>
        </w:rPr>
        <w:t>可以带来更好的代码组织、更好的代码重用性和更可靠的类型检查。</w:t>
      </w:r>
    </w:p>
    <w:p w14:paraId="2C2691CF" w14:textId="2F14D676" w:rsidR="00A41FFE" w:rsidRDefault="00A41FFE" w:rsidP="00A41FFE">
      <w:pPr>
        <w:pStyle w:val="3"/>
        <w:rPr>
          <w:noProof/>
        </w:rPr>
      </w:pPr>
      <w:bookmarkStart w:id="11" w:name="_Toc166595130"/>
      <w:r>
        <w:rPr>
          <w:rFonts w:hint="eastAsia"/>
          <w:noProof/>
        </w:rPr>
        <w:t>3.1.1 Ionic</w:t>
      </w:r>
      <w:r>
        <w:rPr>
          <w:rFonts w:hint="eastAsia"/>
          <w:noProof/>
        </w:rPr>
        <w:t>页面布局</w:t>
      </w:r>
      <w:bookmarkEnd w:id="11"/>
    </w:p>
    <w:p w14:paraId="66AC34BD" w14:textId="5EB48CA3" w:rsidR="00A41FFE" w:rsidRDefault="00A41FFE" w:rsidP="001011B8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Ionic Angular</w:t>
      </w:r>
      <w:r>
        <w:rPr>
          <w:rFonts w:hint="eastAsia"/>
          <w:noProof/>
        </w:rPr>
        <w:t>应用程序中，页面的布局通常由</w:t>
      </w:r>
      <w:r>
        <w:rPr>
          <w:rFonts w:hint="eastAsia"/>
          <w:noProof/>
        </w:rPr>
        <w:t>HTML</w:t>
      </w:r>
      <w:r>
        <w:rPr>
          <w:rFonts w:hint="eastAsia"/>
          <w:noProof/>
        </w:rPr>
        <w:t>模板和</w:t>
      </w:r>
      <w:r>
        <w:rPr>
          <w:rFonts w:hint="eastAsia"/>
          <w:noProof/>
        </w:rPr>
        <w:t>TypeScript</w:t>
      </w:r>
      <w:r>
        <w:rPr>
          <w:rFonts w:hint="eastAsia"/>
          <w:noProof/>
        </w:rPr>
        <w:t>组件共同完成。以下是一个示例</w:t>
      </w:r>
      <w:r>
        <w:rPr>
          <w:rFonts w:hint="eastAsia"/>
          <w:noProof/>
        </w:rPr>
        <w:t>Ionic</w:t>
      </w:r>
      <w:r>
        <w:rPr>
          <w:rFonts w:hint="eastAsia"/>
          <w:noProof/>
        </w:rPr>
        <w:t>页面布局的代码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1FFE" w14:paraId="2E879837" w14:textId="77777777" w:rsidTr="00A41FFE">
        <w:tc>
          <w:tcPr>
            <w:tcW w:w="8522" w:type="dxa"/>
          </w:tcPr>
          <w:p w14:paraId="682F74E5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header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[translucent]="true"&gt;</w:t>
            </w:r>
          </w:p>
          <w:p w14:paraId="7FA45C70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toolbar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5F7B406D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title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TypeScript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title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16638CA9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toolbar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0417FAED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header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27020D2C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</w:p>
          <w:p w14:paraId="14C017DF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content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[fullscreen]="true" padding&gt;</w:t>
            </w:r>
          </w:p>
          <w:p w14:paraId="2860730C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list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172A4D35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item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lines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=</w:t>
            </w:r>
            <w:r w:rsidRPr="00A41FFE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none"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4CE0A66C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button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class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=</w:t>
            </w:r>
            <w:r w:rsidRPr="00A41FFE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custom-button"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click)="showPage1()"&gt;Hello World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button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615D519A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item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54106F04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item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lines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=</w:t>
            </w:r>
            <w:r w:rsidRPr="00A41FFE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none"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157FBFC7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button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class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=</w:t>
            </w:r>
            <w:r w:rsidRPr="00A41FFE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custom-button"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click)="showPage2()"&gt;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数据类型、数组、元组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button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60ECE82B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item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7B93A045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item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lines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=</w:t>
            </w:r>
            <w:r w:rsidRPr="00A41FFE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none"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6978716C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button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class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=</w:t>
            </w:r>
            <w:r w:rsidRPr="00A41FFE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custom-button"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click)="showPage3()"&gt;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字符串类型、联合、交叉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button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4CA42DE6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item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5181BF73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item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lines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=</w:t>
            </w:r>
            <w:r w:rsidRPr="00A41FFE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none"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799A7205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button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class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=</w:t>
            </w:r>
            <w:r w:rsidRPr="00A41FFE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"custom-button"</w:t>
            </w: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click)="showPage4()"&gt;Function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与箭头函数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button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35152274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item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06D780B4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list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14713496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on-content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55FB2500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</w:p>
          <w:p w14:paraId="1EC747EB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style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  <w:p w14:paraId="5E1ED0D2" w14:textId="77777777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/* CSS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样式省略，具体样式见原代码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*/</w:t>
            </w:r>
          </w:p>
          <w:p w14:paraId="021303DB" w14:textId="710F9423" w:rsidR="00A41FFE" w:rsidRPr="00A41FFE" w:rsidRDefault="00A41FFE" w:rsidP="00A41FFE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lt;/</w:t>
            </w:r>
            <w:r w:rsidRPr="00A41FF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style</w:t>
            </w:r>
            <w:r w:rsidRPr="00A41FF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&gt;</w:t>
            </w:r>
          </w:p>
        </w:tc>
      </w:tr>
    </w:tbl>
    <w:p w14:paraId="1C20F3F7" w14:textId="2313DF8D" w:rsidR="00FB028F" w:rsidRDefault="00FB028F" w:rsidP="00FB028F">
      <w:pPr>
        <w:pStyle w:val="3"/>
        <w:rPr>
          <w:noProof/>
        </w:rPr>
      </w:pPr>
      <w:bookmarkStart w:id="12" w:name="_Toc166595131"/>
      <w:r>
        <w:rPr>
          <w:rFonts w:hint="eastAsia"/>
          <w:noProof/>
        </w:rPr>
        <w:lastRenderedPageBreak/>
        <w:t>3.1.2 TypeScript</w:t>
      </w:r>
      <w:r>
        <w:rPr>
          <w:rFonts w:hint="eastAsia"/>
          <w:noProof/>
        </w:rPr>
        <w:t>组件</w:t>
      </w:r>
      <w:bookmarkEnd w:id="12"/>
    </w:p>
    <w:p w14:paraId="7AFCE3C1" w14:textId="373C1775" w:rsidR="00FB028F" w:rsidRDefault="00FB028F" w:rsidP="001011B8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每个</w:t>
      </w:r>
      <w:r>
        <w:rPr>
          <w:rFonts w:hint="eastAsia"/>
          <w:noProof/>
        </w:rPr>
        <w:t>Ionic</w:t>
      </w:r>
      <w:r>
        <w:rPr>
          <w:rFonts w:hint="eastAsia"/>
          <w:noProof/>
        </w:rPr>
        <w:t>页面都有一个对应的</w:t>
      </w:r>
      <w:r>
        <w:rPr>
          <w:rFonts w:hint="eastAsia"/>
          <w:noProof/>
        </w:rPr>
        <w:t>TypeScript</w:t>
      </w:r>
      <w:r>
        <w:rPr>
          <w:rFonts w:hint="eastAsia"/>
          <w:noProof/>
        </w:rPr>
        <w:t>组件，用于控制页面逻辑和行为。以下是示例页面</w:t>
      </w:r>
      <w:r>
        <w:rPr>
          <w:rFonts w:hint="eastAsia"/>
          <w:noProof/>
        </w:rPr>
        <w:t>Tab1Page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TypeScript</w:t>
      </w:r>
      <w:r>
        <w:rPr>
          <w:rFonts w:hint="eastAsia"/>
          <w:noProof/>
        </w:rPr>
        <w:t>组件代码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901" w14:paraId="1B5F4A3E" w14:textId="77777777" w:rsidTr="00B46901">
        <w:tc>
          <w:tcPr>
            <w:tcW w:w="8522" w:type="dxa"/>
          </w:tcPr>
          <w:p w14:paraId="7BE51D7D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Component } from </w:t>
            </w:r>
            <w:r w:rsidRPr="001011B8">
              <w:rPr>
                <w:rFonts w:ascii="Consolas" w:eastAsia="宋体" w:hAnsi="Consolas" w:cs="宋体"/>
                <w:color w:val="2A00FF"/>
                <w:kern w:val="0"/>
                <w:sz w:val="20"/>
                <w:szCs w:val="20"/>
                <w:bdr w:val="none" w:sz="0" w:space="0" w:color="auto" w:frame="1"/>
              </w:rPr>
              <w:t>'@angular/core'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39DA024E" w14:textId="6CDF9D18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NavController } from </w:t>
            </w:r>
            <w:r w:rsidRPr="001011B8">
              <w:rPr>
                <w:rFonts w:ascii="Consolas" w:eastAsia="宋体" w:hAnsi="Consolas" w:cs="宋体"/>
                <w:color w:val="2A00FF"/>
                <w:kern w:val="0"/>
                <w:sz w:val="20"/>
                <w:szCs w:val="20"/>
                <w:bdr w:val="none" w:sz="0" w:space="0" w:color="auto" w:frame="1"/>
              </w:rPr>
              <w:t>'@ionic/angular'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7B974166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Component({</w:t>
            </w:r>
          </w:p>
          <w:p w14:paraId="74B4E8CD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selector: </w:t>
            </w:r>
            <w:r w:rsidRPr="001011B8">
              <w:rPr>
                <w:rFonts w:ascii="Consolas" w:eastAsia="宋体" w:hAnsi="Consolas" w:cs="宋体"/>
                <w:color w:val="2A00FF"/>
                <w:kern w:val="0"/>
                <w:sz w:val="20"/>
                <w:szCs w:val="20"/>
                <w:bdr w:val="none" w:sz="0" w:space="0" w:color="auto" w:frame="1"/>
              </w:rPr>
              <w:t>'app-tab1'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,</w:t>
            </w:r>
          </w:p>
          <w:p w14:paraId="5B53FF53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templateUrl: </w:t>
            </w:r>
            <w:r w:rsidRPr="001011B8">
              <w:rPr>
                <w:rFonts w:ascii="Consolas" w:eastAsia="宋体" w:hAnsi="Consolas" w:cs="宋体"/>
                <w:color w:val="2A00FF"/>
                <w:kern w:val="0"/>
                <w:sz w:val="20"/>
                <w:szCs w:val="20"/>
                <w:bdr w:val="none" w:sz="0" w:space="0" w:color="auto" w:frame="1"/>
              </w:rPr>
              <w:t>'tab1.page.html'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,</w:t>
            </w:r>
          </w:p>
          <w:p w14:paraId="407700EC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styleUrls: [</w:t>
            </w:r>
            <w:r w:rsidRPr="001011B8">
              <w:rPr>
                <w:rFonts w:ascii="Consolas" w:eastAsia="宋体" w:hAnsi="Consolas" w:cs="宋体"/>
                <w:color w:val="2A00FF"/>
                <w:kern w:val="0"/>
                <w:sz w:val="20"/>
                <w:szCs w:val="20"/>
                <w:bdr w:val="none" w:sz="0" w:space="0" w:color="auto" w:frame="1"/>
              </w:rPr>
              <w:t>'tab1.page.scss'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]</w:t>
            </w:r>
          </w:p>
          <w:p w14:paraId="306B3B8C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)</w:t>
            </w:r>
          </w:p>
          <w:p w14:paraId="1CD82D39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export class Tab1Page {</w:t>
            </w:r>
          </w:p>
          <w:p w14:paraId="2C4BA280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onstructor(private nav: NavController) { }</w:t>
            </w:r>
          </w:p>
          <w:p w14:paraId="6CA5C437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</w:p>
          <w:p w14:paraId="2E656945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showPage1() {</w:t>
            </w:r>
          </w:p>
          <w:p w14:paraId="03843624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1011B8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20"/>
                <w:szCs w:val="20"/>
                <w:bdr w:val="none" w:sz="0" w:space="0" w:color="auto" w:frame="1"/>
              </w:rPr>
              <w:t>this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.nav.navigateForward(</w:t>
            </w:r>
            <w:r w:rsidRPr="001011B8">
              <w:rPr>
                <w:rFonts w:ascii="Consolas" w:eastAsia="宋体" w:hAnsi="Consolas" w:cs="宋体"/>
                <w:color w:val="2A00FF"/>
                <w:kern w:val="0"/>
                <w:sz w:val="20"/>
                <w:szCs w:val="20"/>
                <w:bdr w:val="none" w:sz="0" w:space="0" w:color="auto" w:frame="1"/>
              </w:rPr>
              <w:t>'/tabs/tab1/a01'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;</w:t>
            </w:r>
          </w:p>
          <w:p w14:paraId="021DADCB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  <w:p w14:paraId="47A0E664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</w:p>
          <w:p w14:paraId="02B3532A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showPage2() {</w:t>
            </w:r>
          </w:p>
          <w:p w14:paraId="348A2BA7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1011B8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20"/>
                <w:szCs w:val="20"/>
                <w:bdr w:val="none" w:sz="0" w:space="0" w:color="auto" w:frame="1"/>
              </w:rPr>
              <w:t>this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.nav.navigateForward(</w:t>
            </w:r>
            <w:r w:rsidRPr="001011B8">
              <w:rPr>
                <w:rFonts w:ascii="Consolas" w:eastAsia="宋体" w:hAnsi="Consolas" w:cs="宋体"/>
                <w:color w:val="2A00FF"/>
                <w:kern w:val="0"/>
                <w:sz w:val="20"/>
                <w:szCs w:val="20"/>
                <w:bdr w:val="none" w:sz="0" w:space="0" w:color="auto" w:frame="1"/>
              </w:rPr>
              <w:t>'/tabs/tab1/a02'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;</w:t>
            </w:r>
          </w:p>
          <w:p w14:paraId="33B984C1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  <w:p w14:paraId="6F26BDD9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</w:p>
          <w:p w14:paraId="3C4E1097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showPage3() {</w:t>
            </w:r>
          </w:p>
          <w:p w14:paraId="19DF33EB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1011B8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20"/>
                <w:szCs w:val="20"/>
                <w:bdr w:val="none" w:sz="0" w:space="0" w:color="auto" w:frame="1"/>
              </w:rPr>
              <w:t>this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.nav.navigateForward(</w:t>
            </w:r>
            <w:r w:rsidRPr="001011B8">
              <w:rPr>
                <w:rFonts w:ascii="Consolas" w:eastAsia="宋体" w:hAnsi="Consolas" w:cs="宋体"/>
                <w:color w:val="2A00FF"/>
                <w:kern w:val="0"/>
                <w:sz w:val="20"/>
                <w:szCs w:val="20"/>
                <w:bdr w:val="none" w:sz="0" w:space="0" w:color="auto" w:frame="1"/>
              </w:rPr>
              <w:t>'/tabs/tab1/a03'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;</w:t>
            </w:r>
          </w:p>
          <w:p w14:paraId="22D787A7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  <w:p w14:paraId="417BDDDF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</w:p>
          <w:p w14:paraId="47FB8370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showPage4() {</w:t>
            </w:r>
          </w:p>
          <w:p w14:paraId="16EE27D9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1011B8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20"/>
                <w:szCs w:val="20"/>
                <w:bdr w:val="none" w:sz="0" w:space="0" w:color="auto" w:frame="1"/>
              </w:rPr>
              <w:t>this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.nav.navigateForward(</w:t>
            </w:r>
            <w:r w:rsidRPr="001011B8">
              <w:rPr>
                <w:rFonts w:ascii="Consolas" w:eastAsia="宋体" w:hAnsi="Consolas" w:cs="宋体"/>
                <w:color w:val="2A00FF"/>
                <w:kern w:val="0"/>
                <w:sz w:val="20"/>
                <w:szCs w:val="20"/>
                <w:bdr w:val="none" w:sz="0" w:space="0" w:color="auto" w:frame="1"/>
              </w:rPr>
              <w:t>'/tabs/tab1/a04'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;</w:t>
            </w:r>
          </w:p>
          <w:p w14:paraId="497B603C" w14:textId="77777777" w:rsidR="001011B8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  <w:p w14:paraId="7E298EFC" w14:textId="17EB15A0" w:rsidR="00B46901" w:rsidRPr="001011B8" w:rsidRDefault="001011B8" w:rsidP="001011B8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1011B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512D282C" w14:textId="608C90BB" w:rsidR="001011B8" w:rsidRDefault="001011B8" w:rsidP="001011B8">
      <w:pPr>
        <w:pStyle w:val="3"/>
        <w:rPr>
          <w:noProof/>
        </w:rPr>
      </w:pPr>
      <w:bookmarkStart w:id="13" w:name="_Toc166595132"/>
      <w:r>
        <w:rPr>
          <w:rFonts w:hint="eastAsia"/>
          <w:noProof/>
        </w:rPr>
        <w:lastRenderedPageBreak/>
        <w:t>3.1.3</w:t>
      </w:r>
      <w:r>
        <w:rPr>
          <w:rFonts w:hint="eastAsia"/>
          <w:noProof/>
        </w:rPr>
        <w:t>页面导航</w:t>
      </w:r>
      <w:bookmarkEnd w:id="13"/>
    </w:p>
    <w:p w14:paraId="021A0CE1" w14:textId="288584BF" w:rsidR="001011B8" w:rsidRDefault="001011B8" w:rsidP="001011B8">
      <w:pPr>
        <w:spacing w:line="360" w:lineRule="auto"/>
        <w:rPr>
          <w:noProof/>
        </w:rPr>
      </w:pPr>
      <w:r>
        <w:rPr>
          <w:rFonts w:hint="eastAsia"/>
          <w:noProof/>
        </w:rPr>
        <w:t>Ionic</w:t>
      </w:r>
      <w:r>
        <w:rPr>
          <w:rFonts w:hint="eastAsia"/>
          <w:noProof/>
        </w:rPr>
        <w:t>应用程序包含多个页面，用户可以通过页面导航在不同页面之间进行切换。在</w:t>
      </w:r>
      <w:r>
        <w:rPr>
          <w:rFonts w:hint="eastAsia"/>
          <w:noProof/>
        </w:rPr>
        <w:t>Ionic</w:t>
      </w:r>
      <w:r>
        <w:rPr>
          <w:rFonts w:hint="eastAsia"/>
          <w:noProof/>
        </w:rPr>
        <w:t>中，可以使用</w:t>
      </w:r>
      <w:r>
        <w:rPr>
          <w:rFonts w:hint="eastAsia"/>
          <w:noProof/>
        </w:rPr>
        <w:t>NavController</w:t>
      </w:r>
      <w:r>
        <w:rPr>
          <w:rFonts w:hint="eastAsia"/>
          <w:noProof/>
        </w:rPr>
        <w:t>进行页面导航。上述</w:t>
      </w:r>
      <w:r>
        <w:rPr>
          <w:rFonts w:hint="eastAsia"/>
          <w:noProof/>
        </w:rPr>
        <w:t>TypeScript</w:t>
      </w:r>
      <w:r>
        <w:rPr>
          <w:rFonts w:hint="eastAsia"/>
          <w:noProof/>
        </w:rPr>
        <w:t>组件中的</w:t>
      </w:r>
      <w:r>
        <w:rPr>
          <w:rFonts w:hint="eastAsia"/>
          <w:noProof/>
        </w:rPr>
        <w:t>showPageX()</w:t>
      </w:r>
      <w:r>
        <w:rPr>
          <w:rFonts w:hint="eastAsia"/>
          <w:noProof/>
        </w:rPr>
        <w:t>方法用于导航到不同的页面。</w:t>
      </w:r>
      <w:r>
        <w:rPr>
          <w:rFonts w:hint="eastAsia"/>
          <w:noProof/>
        </w:rPr>
        <w:t>showPage1()</w:t>
      </w:r>
      <w:r>
        <w:rPr>
          <w:rFonts w:hint="eastAsia"/>
          <w:noProof/>
        </w:rPr>
        <w:t>方法将导航到</w:t>
      </w:r>
      <w:r>
        <w:rPr>
          <w:rFonts w:hint="eastAsia"/>
          <w:noProof/>
        </w:rPr>
        <w:t>/tabs/tab1/a01</w:t>
      </w:r>
      <w:r>
        <w:rPr>
          <w:rFonts w:hint="eastAsia"/>
          <w:noProof/>
        </w:rPr>
        <w:t>页面。</w:t>
      </w:r>
      <w:r w:rsidR="00871F93">
        <w:rPr>
          <w:rFonts w:hint="eastAsia"/>
          <w:noProof/>
        </w:rPr>
        <w:t>同时</w:t>
      </w:r>
      <w:r>
        <w:rPr>
          <w:rFonts w:hint="eastAsia"/>
          <w:noProof/>
        </w:rPr>
        <w:t>为确保页面和组件的正确性，通常需要编写单元测试。以下是对</w:t>
      </w:r>
      <w:r>
        <w:rPr>
          <w:rFonts w:hint="eastAsia"/>
          <w:noProof/>
        </w:rPr>
        <w:t>Tab1Page</w:t>
      </w:r>
      <w:r>
        <w:rPr>
          <w:rFonts w:hint="eastAsia"/>
          <w:noProof/>
        </w:rPr>
        <w:t>组件的简单单元测试示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1F93" w14:paraId="28F0BFA3" w14:textId="77777777" w:rsidTr="00871F93">
        <w:tc>
          <w:tcPr>
            <w:tcW w:w="8522" w:type="dxa"/>
          </w:tcPr>
          <w:p w14:paraId="4B57EB52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ComponentFixture, TestBed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@angular/core/testing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06EB86FA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IonicModule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@ionic/angular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14A5E4AA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ExploreContainerComponentModule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../explore-container/explore-container.modul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3B41F7F1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Tab1Page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./tab1.pag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6CD1BC81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</w:p>
          <w:p w14:paraId="4539868A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scribe(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Tab1Pag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, () =&gt; {</w:t>
            </w:r>
          </w:p>
          <w:p w14:paraId="4AEB48B4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let component: Tab1Page;</w:t>
            </w:r>
          </w:p>
          <w:p w14:paraId="3F5102CC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let fixture: ComponentFixture&lt;Tab1Page&gt;;</w:t>
            </w:r>
          </w:p>
          <w:p w14:paraId="21E52B0C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</w:p>
          <w:p w14:paraId="6FB12427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beforeEach(async () =&gt; {</w:t>
            </w:r>
          </w:p>
          <w:p w14:paraId="79C4E03B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await TestBed.configureTestingModule({</w:t>
            </w:r>
          </w:p>
          <w:p w14:paraId="10DB1F36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clarations: [Tab1Page],</w:t>
            </w:r>
          </w:p>
          <w:p w14:paraId="4149241F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s: [IonicModule.forRoot(), ExploreContainerComponentModule]</w:t>
            </w:r>
          </w:p>
          <w:p w14:paraId="2DFB9A5F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).compileComponents();</w:t>
            </w:r>
          </w:p>
          <w:p w14:paraId="285DF193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</w:p>
          <w:p w14:paraId="37095DAF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ixture = TestBed.createComponent(Tab1Page);</w:t>
            </w:r>
          </w:p>
          <w:p w14:paraId="7D5BCEC6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omponent = fixture.componentInstance;</w:t>
            </w:r>
          </w:p>
          <w:p w14:paraId="461877B8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ixture.detectChanges();</w:t>
            </w:r>
          </w:p>
          <w:p w14:paraId="33B59600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);</w:t>
            </w:r>
          </w:p>
          <w:p w14:paraId="584854C4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</w:p>
          <w:p w14:paraId="69E8CA14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t(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should creat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, () =&gt; {</w:t>
            </w:r>
          </w:p>
          <w:p w14:paraId="229D4A2B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expect(component).toBeTruthy();</w:t>
            </w:r>
          </w:p>
          <w:p w14:paraId="0733127D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);</w:t>
            </w:r>
          </w:p>
          <w:p w14:paraId="2240BF1F" w14:textId="6EAD4DDB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 w:hint="eastAsia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);</w:t>
            </w:r>
          </w:p>
        </w:tc>
      </w:tr>
    </w:tbl>
    <w:p w14:paraId="036009D2" w14:textId="68B01F3D" w:rsidR="001011B8" w:rsidRDefault="00871F93" w:rsidP="00871F93">
      <w:pPr>
        <w:pStyle w:val="3"/>
        <w:rPr>
          <w:noProof/>
        </w:rPr>
      </w:pPr>
      <w:bookmarkStart w:id="14" w:name="_Toc166595133"/>
      <w:r>
        <w:rPr>
          <w:rFonts w:hint="eastAsia"/>
          <w:noProof/>
        </w:rPr>
        <w:t>3.1.4</w:t>
      </w:r>
      <w:r w:rsidR="001011B8">
        <w:rPr>
          <w:rFonts w:hint="eastAsia"/>
          <w:noProof/>
        </w:rPr>
        <w:t>模块化</w:t>
      </w:r>
      <w:bookmarkEnd w:id="14"/>
    </w:p>
    <w:p w14:paraId="6431B19F" w14:textId="166575D3" w:rsidR="001011B8" w:rsidRDefault="001011B8" w:rsidP="001011B8">
      <w:pPr>
        <w:spacing w:line="360" w:lineRule="auto"/>
        <w:rPr>
          <w:noProof/>
        </w:rPr>
      </w:pPr>
      <w:r>
        <w:rPr>
          <w:rFonts w:hint="eastAsia"/>
          <w:noProof/>
        </w:rPr>
        <w:t>为了更好地组织和管理代码，</w:t>
      </w:r>
      <w:r>
        <w:rPr>
          <w:rFonts w:hint="eastAsia"/>
          <w:noProof/>
        </w:rPr>
        <w:t>Ionic</w:t>
      </w:r>
      <w:r>
        <w:rPr>
          <w:rFonts w:hint="eastAsia"/>
          <w:noProof/>
        </w:rPr>
        <w:t>应用程序通常使用模块化的方式。以下是</w:t>
      </w:r>
      <w:r>
        <w:rPr>
          <w:rFonts w:hint="eastAsia"/>
          <w:noProof/>
        </w:rPr>
        <w:t>Tab1Page</w:t>
      </w:r>
      <w:r>
        <w:rPr>
          <w:rFonts w:hint="eastAsia"/>
          <w:noProof/>
        </w:rPr>
        <w:t>组件的模块化代码示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1F93" w14:paraId="36AFF666" w14:textId="77777777" w:rsidTr="00871F93">
        <w:tc>
          <w:tcPr>
            <w:tcW w:w="8522" w:type="dxa"/>
          </w:tcPr>
          <w:p w14:paraId="376999C0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NgModule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@angular/cor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693C218F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IonicModule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@ionic/angular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42E04E61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CommonModule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@angular/common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322BBA81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FormsModule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@angular/forms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529EA37B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import { Tab1Page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./tab1.pag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2AF27D80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ExploreContainerComponentModule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../explore-container/explore-container.modul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33C56CD8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Tab1PageRoutingModule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./tab1-routing.modul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37ED700A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</w:p>
          <w:p w14:paraId="2AEFF3BF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NgModule({</w:t>
            </w:r>
          </w:p>
          <w:p w14:paraId="52669E22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s: [</w:t>
            </w:r>
          </w:p>
          <w:p w14:paraId="45CD5D96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onicModule,</w:t>
            </w:r>
          </w:p>
          <w:p w14:paraId="728C1829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ommonModule,</w:t>
            </w:r>
          </w:p>
          <w:p w14:paraId="0387C07A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ormsModule,</w:t>
            </w:r>
          </w:p>
          <w:p w14:paraId="09EFCB3C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ExploreContainerComponentModule,</w:t>
            </w:r>
          </w:p>
          <w:p w14:paraId="4F547824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Tab1PageRoutingModule</w:t>
            </w:r>
          </w:p>
          <w:p w14:paraId="7691D185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],</w:t>
            </w:r>
          </w:p>
          <w:p w14:paraId="531FD05B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clarations: [Tab1Page]</w:t>
            </w:r>
          </w:p>
          <w:p w14:paraId="06890269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)</w:t>
            </w:r>
          </w:p>
          <w:p w14:paraId="1BE18B76" w14:textId="1D0B4309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 w:hint="eastAsia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export class Tab1PageModule {}</w:t>
            </w:r>
          </w:p>
        </w:tc>
      </w:tr>
    </w:tbl>
    <w:p w14:paraId="221A82BD" w14:textId="0A9BE6F8" w:rsidR="00A11EBC" w:rsidRDefault="00871F93" w:rsidP="00871F93">
      <w:pPr>
        <w:pStyle w:val="3"/>
        <w:rPr>
          <w:noProof/>
        </w:rPr>
      </w:pPr>
      <w:bookmarkStart w:id="15" w:name="_Toc166595134"/>
      <w:r>
        <w:rPr>
          <w:rFonts w:hint="eastAsia"/>
          <w:noProof/>
        </w:rPr>
        <w:lastRenderedPageBreak/>
        <w:t>3.1.5</w:t>
      </w:r>
      <w:r w:rsidR="00A11EBC">
        <w:rPr>
          <w:rFonts w:hint="eastAsia"/>
          <w:noProof/>
        </w:rPr>
        <w:t>路由配置</w:t>
      </w:r>
      <w:bookmarkEnd w:id="15"/>
    </w:p>
    <w:p w14:paraId="1E70503F" w14:textId="6E1647DA" w:rsidR="00524320" w:rsidRDefault="00A11EBC" w:rsidP="00A11EBC">
      <w:pPr>
        <w:spacing w:line="360" w:lineRule="auto"/>
        <w:rPr>
          <w:noProof/>
        </w:rPr>
      </w:pPr>
      <w:r>
        <w:rPr>
          <w:rFonts w:hint="eastAsia"/>
          <w:noProof/>
        </w:rPr>
        <w:t>最后，需要在应用程序中配置路由，以便</w:t>
      </w:r>
      <w:r>
        <w:rPr>
          <w:rFonts w:hint="eastAsia"/>
          <w:noProof/>
        </w:rPr>
        <w:t>Ionic</w:t>
      </w:r>
      <w:r>
        <w:rPr>
          <w:rFonts w:hint="eastAsia"/>
          <w:noProof/>
        </w:rPr>
        <w:t>应用程序知道如何根据用户导航操作显示不同的页面。以下是</w:t>
      </w:r>
      <w:r>
        <w:rPr>
          <w:rFonts w:hint="eastAsia"/>
          <w:noProof/>
        </w:rPr>
        <w:t>Tab1Page</w:t>
      </w:r>
      <w:r>
        <w:rPr>
          <w:rFonts w:hint="eastAsia"/>
          <w:noProof/>
        </w:rPr>
        <w:t>的路由配置示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1F93" w14:paraId="2971D1BD" w14:textId="77777777" w:rsidTr="00871F93">
        <w:tc>
          <w:tcPr>
            <w:tcW w:w="8522" w:type="dxa"/>
          </w:tcPr>
          <w:p w14:paraId="4CC719A9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NgModule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@angular/cor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0D304F6D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RouterModule, Routes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@angular/router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1163B2B6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 { Tab1Page } from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./tab1.pag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</w:t>
            </w:r>
          </w:p>
          <w:p w14:paraId="38CBA6BE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</w:p>
          <w:p w14:paraId="77C88A75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onst routes: Routes = [</w:t>
            </w:r>
          </w:p>
          <w:p w14:paraId="637496A0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{</w:t>
            </w:r>
          </w:p>
          <w:p w14:paraId="0AC3562A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ath: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,</w:t>
            </w:r>
          </w:p>
          <w:p w14:paraId="02CD3B2A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omponent: Tab1Page,</w:t>
            </w:r>
          </w:p>
          <w:p w14:paraId="16636CB0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,</w:t>
            </w:r>
          </w:p>
          <w:p w14:paraId="7F4D58C7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{</w:t>
            </w:r>
          </w:p>
          <w:p w14:paraId="5553CE04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ath :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a01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, loadChildren: () =&gt; import(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./a01/a01.modul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.then(m =&gt; m.A01PageModule)</w:t>
            </w:r>
          </w:p>
          <w:p w14:paraId="0B1355E2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,</w:t>
            </w:r>
          </w:p>
          <w:p w14:paraId="7FD27E30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{</w:t>
            </w:r>
          </w:p>
          <w:p w14:paraId="493FF564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ath :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a02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, loadChildren: () =&gt; import(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./a02/a02.modul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.then(m =&gt; m.A02PageModule)</w:t>
            </w:r>
          </w:p>
          <w:p w14:paraId="35B5E435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,</w:t>
            </w:r>
          </w:p>
          <w:p w14:paraId="1E0087CB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{</w:t>
            </w:r>
          </w:p>
          <w:p w14:paraId="1566359D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ath :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a03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, loadChildren: () =&gt; import(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./a03/a03.modul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.then(m =&gt; m.A03PageModule)</w:t>
            </w:r>
          </w:p>
          <w:p w14:paraId="0D238ABA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,</w:t>
            </w:r>
          </w:p>
          <w:p w14:paraId="278DA803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{</w:t>
            </w:r>
          </w:p>
          <w:p w14:paraId="0073358A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ath : 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a04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, loadChildren: () =&gt; import(</w:t>
            </w:r>
            <w:r w:rsidRPr="00871F9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  <w:bdr w:val="none" w:sz="0" w:space="0" w:color="auto" w:frame="1"/>
              </w:rPr>
              <w:t>'./a04/a04.module'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.then(m =&gt; m.A04PageModule)</w:t>
            </w:r>
          </w:p>
          <w:p w14:paraId="5ED99652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  <w:p w14:paraId="5C68A18E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];</w:t>
            </w:r>
          </w:p>
          <w:p w14:paraId="350A9AC1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  <w:t> </w:t>
            </w:r>
          </w:p>
          <w:p w14:paraId="72DFB39B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NgModule({</w:t>
            </w:r>
          </w:p>
          <w:p w14:paraId="0AFA24D1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mports: [RouterModule.forChild(routes)],</w:t>
            </w:r>
          </w:p>
          <w:p w14:paraId="396321CB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DD1144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exports: [RouterModule]</w:t>
            </w:r>
          </w:p>
          <w:p w14:paraId="2B14479B" w14:textId="77777777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)</w:t>
            </w:r>
          </w:p>
          <w:p w14:paraId="3D98C95D" w14:textId="6863C0BE" w:rsidR="00871F93" w:rsidRPr="00871F93" w:rsidRDefault="00871F93" w:rsidP="00871F93">
            <w:pPr>
              <w:widowControl/>
              <w:shd w:val="clear" w:color="auto" w:fill="FFFFFF"/>
              <w:spacing w:line="264" w:lineRule="atLeast"/>
              <w:jc w:val="left"/>
              <w:textAlignment w:val="baseline"/>
              <w:rPr>
                <w:rFonts w:ascii="Consolas" w:eastAsia="宋体" w:hAnsi="Consolas" w:cs="宋体" w:hint="eastAsia"/>
                <w:color w:val="111111"/>
                <w:kern w:val="0"/>
                <w:sz w:val="20"/>
                <w:szCs w:val="20"/>
              </w:rPr>
            </w:pPr>
            <w:r w:rsidRPr="00871F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export class Tab1PageRoutingModule {}</w:t>
            </w:r>
          </w:p>
        </w:tc>
      </w:tr>
    </w:tbl>
    <w:p w14:paraId="726CAB49" w14:textId="54A54455" w:rsidR="00A03754" w:rsidRDefault="00871F93" w:rsidP="00A11EBC">
      <w:pPr>
        <w:spacing w:line="360" w:lineRule="auto"/>
        <w:rPr>
          <w:noProof/>
        </w:rPr>
      </w:pPr>
      <w:r>
        <w:rPr>
          <w:rFonts w:hint="eastAsia"/>
          <w:noProof/>
        </w:rPr>
        <w:lastRenderedPageBreak/>
        <w:t>上述代码可以将不同的组件进行导航</w:t>
      </w:r>
      <w:r w:rsidR="0087533B">
        <w:rPr>
          <w:rFonts w:hint="eastAsia"/>
          <w:noProof/>
        </w:rPr>
        <w:t>。</w:t>
      </w:r>
    </w:p>
    <w:p w14:paraId="77C1E314" w14:textId="519AC0A6" w:rsidR="00A03754" w:rsidRDefault="00A03754" w:rsidP="00A03754">
      <w:pPr>
        <w:pStyle w:val="3"/>
        <w:rPr>
          <w:noProof/>
        </w:rPr>
      </w:pPr>
      <w:bookmarkStart w:id="16" w:name="_Toc166595135"/>
      <w:r>
        <w:rPr>
          <w:rFonts w:hint="eastAsia"/>
          <w:noProof/>
        </w:rPr>
        <w:t>3.1.6 Typescript</w:t>
      </w:r>
      <w:r>
        <w:rPr>
          <w:rFonts w:hint="eastAsia"/>
          <w:noProof/>
        </w:rPr>
        <w:t>基本用法部分（</w:t>
      </w:r>
      <w:r>
        <w:rPr>
          <w:rFonts w:hint="eastAsia"/>
          <w:noProof/>
        </w:rPr>
        <w:t>A1</w:t>
      </w:r>
      <w:r>
        <w:rPr>
          <w:rFonts w:hint="eastAsia"/>
          <w:noProof/>
        </w:rPr>
        <w:t>）</w:t>
      </w:r>
      <w:bookmarkEnd w:id="16"/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2061"/>
        <w:gridCol w:w="2101"/>
        <w:gridCol w:w="2240"/>
      </w:tblGrid>
      <w:tr w:rsidR="00131856" w14:paraId="3F09AAEF" w14:textId="77777777" w:rsidTr="00131856">
        <w:trPr>
          <w:jc w:val="center"/>
        </w:trPr>
        <w:tc>
          <w:tcPr>
            <w:tcW w:w="2130" w:type="dxa"/>
          </w:tcPr>
          <w:p w14:paraId="08A1694D" w14:textId="77777777" w:rsidR="00131856" w:rsidRDefault="00131856" w:rsidP="0013185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D058D91" wp14:editId="337B79B1">
                  <wp:extent cx="1212850" cy="1949338"/>
                  <wp:effectExtent l="0" t="0" r="6350" b="0"/>
                  <wp:docPr id="2093641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641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95" cy="198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C1A52" w14:textId="1DEBBE83" w:rsidR="00131856" w:rsidRDefault="00131856" w:rsidP="00131856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75F33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基本文字显示</w:t>
            </w:r>
          </w:p>
        </w:tc>
        <w:tc>
          <w:tcPr>
            <w:tcW w:w="2130" w:type="dxa"/>
          </w:tcPr>
          <w:p w14:paraId="4F08EB62" w14:textId="77777777" w:rsidR="00131856" w:rsidRDefault="00131856" w:rsidP="0013185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75D233D" wp14:editId="6C8CBF9C">
                  <wp:extent cx="1180705" cy="1962150"/>
                  <wp:effectExtent l="0" t="0" r="635" b="0"/>
                  <wp:docPr id="10695578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55783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32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AA597" w14:textId="0AABE1AF" w:rsidR="00131856" w:rsidRDefault="00131856" w:rsidP="00131856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75F33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var</w:t>
            </w:r>
            <w:r>
              <w:rPr>
                <w:rFonts w:hint="eastAsia"/>
              </w:rPr>
              <w:t>声明变量</w:t>
            </w:r>
          </w:p>
        </w:tc>
        <w:tc>
          <w:tcPr>
            <w:tcW w:w="2131" w:type="dxa"/>
          </w:tcPr>
          <w:p w14:paraId="48479660" w14:textId="77777777" w:rsidR="00131856" w:rsidRDefault="00131856" w:rsidP="0013185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4C69F78" wp14:editId="166677CB">
                  <wp:extent cx="1206500" cy="1964617"/>
                  <wp:effectExtent l="0" t="0" r="0" b="0"/>
                  <wp:docPr id="1697345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458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91" cy="19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F579E" w14:textId="4810A62F" w:rsidR="00131856" w:rsidRDefault="00131856" w:rsidP="00131856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75F33"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>var</w:t>
            </w:r>
            <w:r>
              <w:rPr>
                <w:rFonts w:hint="eastAsia"/>
              </w:rPr>
              <w:t>存在的问题</w:t>
            </w:r>
          </w:p>
        </w:tc>
        <w:tc>
          <w:tcPr>
            <w:tcW w:w="2131" w:type="dxa"/>
          </w:tcPr>
          <w:p w14:paraId="720E6CF1" w14:textId="77777777" w:rsidR="00131856" w:rsidRDefault="00131856" w:rsidP="0013185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42B053" wp14:editId="6D50F3D8">
                  <wp:extent cx="1289050" cy="1969292"/>
                  <wp:effectExtent l="0" t="0" r="6350" b="0"/>
                  <wp:docPr id="10865401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5401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100" cy="200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0FFFE" w14:textId="6FDE5320" w:rsidR="00131856" w:rsidRDefault="00131856" w:rsidP="00131856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75F33">
              <w:rPr>
                <w:noProof/>
              </w:rPr>
              <w:t>4</w:t>
            </w:r>
            <w:r>
              <w:fldChar w:fldCharType="end"/>
            </w:r>
            <w:r>
              <w:rPr>
                <w:rFonts w:hint="eastAsia"/>
              </w:rPr>
              <w:t xml:space="preserve"> let</w:t>
            </w:r>
            <w:r>
              <w:rPr>
                <w:rFonts w:hint="eastAsia"/>
              </w:rPr>
              <w:t>的优点</w:t>
            </w:r>
          </w:p>
        </w:tc>
      </w:tr>
    </w:tbl>
    <w:p w14:paraId="725E3F04" w14:textId="77777777" w:rsidR="00131856" w:rsidRPr="00131856" w:rsidRDefault="00131856" w:rsidP="00131856">
      <w:pPr>
        <w:rPr>
          <w:rFonts w:hint="eastAsia"/>
        </w:rPr>
      </w:pPr>
    </w:p>
    <w:p w14:paraId="2A8CC928" w14:textId="24A40A3D" w:rsidR="00131856" w:rsidRDefault="00131856" w:rsidP="00A03754"/>
    <w:p w14:paraId="7D9228DD" w14:textId="4FB6B1B2" w:rsidR="00131856" w:rsidRDefault="00131856" w:rsidP="00131856">
      <w:pPr>
        <w:pStyle w:val="3"/>
        <w:rPr>
          <w:noProof/>
        </w:rPr>
      </w:pPr>
      <w:bookmarkStart w:id="17" w:name="_Toc166595136"/>
      <w:r>
        <w:rPr>
          <w:rFonts w:hint="eastAsia"/>
          <w:noProof/>
        </w:rPr>
        <w:lastRenderedPageBreak/>
        <w:t>3.1.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 xml:space="preserve"> Typescript</w:t>
      </w:r>
      <w:r>
        <w:rPr>
          <w:rFonts w:hint="eastAsia"/>
          <w:noProof/>
        </w:rPr>
        <w:t>基本</w:t>
      </w:r>
      <w:r>
        <w:rPr>
          <w:rFonts w:hint="eastAsia"/>
          <w:noProof/>
        </w:rPr>
        <w:t>基本数据类型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bookmarkEnd w:id="17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A27C5" w14:paraId="7D4DBA5B" w14:textId="77777777" w:rsidTr="008A27C5">
        <w:tc>
          <w:tcPr>
            <w:tcW w:w="2840" w:type="dxa"/>
          </w:tcPr>
          <w:p w14:paraId="4B73C458" w14:textId="77777777" w:rsidR="008A27C5" w:rsidRDefault="00131856" w:rsidP="008A27C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F8EE85D" wp14:editId="46D803FA">
                  <wp:extent cx="1619250" cy="2900034"/>
                  <wp:effectExtent l="0" t="0" r="0" b="0"/>
                  <wp:docPr id="17245680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5680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53" cy="292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6A49B" w14:textId="62636CF5" w:rsidR="00131856" w:rsidRDefault="008A27C5" w:rsidP="008A27C5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75F33">
              <w:rPr>
                <w:noProof/>
              </w:rPr>
              <w:t>5</w:t>
            </w:r>
            <w:r>
              <w:fldChar w:fldCharType="end"/>
            </w:r>
            <w:r>
              <w:rPr>
                <w:rFonts w:hint="eastAsia"/>
              </w:rPr>
              <w:t>基本数据类型</w:t>
            </w:r>
          </w:p>
        </w:tc>
        <w:tc>
          <w:tcPr>
            <w:tcW w:w="2841" w:type="dxa"/>
          </w:tcPr>
          <w:p w14:paraId="266107C9" w14:textId="77777777" w:rsidR="008A27C5" w:rsidRDefault="008A27C5" w:rsidP="008A27C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5838E2E" wp14:editId="266B4403">
                  <wp:extent cx="1600200" cy="2902057"/>
                  <wp:effectExtent l="0" t="0" r="0" b="0"/>
                  <wp:docPr id="14269858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9858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82" cy="292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9950" w14:textId="320C576A" w:rsidR="00131856" w:rsidRDefault="008A27C5" w:rsidP="008A27C5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75F33">
              <w:rPr>
                <w:noProof/>
              </w:rPr>
              <w:t>6</w:t>
            </w:r>
            <w:r>
              <w:fldChar w:fldCharType="end"/>
            </w:r>
            <w:r>
              <w:rPr>
                <w:rFonts w:hint="eastAsia"/>
              </w:rPr>
              <w:t>数组</w:t>
            </w:r>
          </w:p>
        </w:tc>
        <w:tc>
          <w:tcPr>
            <w:tcW w:w="2841" w:type="dxa"/>
          </w:tcPr>
          <w:p w14:paraId="1B991ECF" w14:textId="77777777" w:rsidR="008A27C5" w:rsidRDefault="008A27C5" w:rsidP="008A27C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A72AB62" wp14:editId="59005CBF">
                  <wp:extent cx="1638300" cy="2955286"/>
                  <wp:effectExtent l="0" t="0" r="0" b="0"/>
                  <wp:docPr id="471233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330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74" cy="300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76515" w14:textId="3E84DD98" w:rsidR="00131856" w:rsidRDefault="008A27C5" w:rsidP="008A27C5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75F33">
              <w:rPr>
                <w:noProof/>
              </w:rPr>
              <w:t>7</w:t>
            </w:r>
            <w:r>
              <w:fldChar w:fldCharType="end"/>
            </w:r>
            <w:r>
              <w:rPr>
                <w:rFonts w:hint="eastAsia"/>
              </w:rPr>
              <w:t>元组</w:t>
            </w:r>
          </w:p>
        </w:tc>
      </w:tr>
    </w:tbl>
    <w:p w14:paraId="0C9A69CE" w14:textId="77777777" w:rsidR="00131856" w:rsidRPr="00131856" w:rsidRDefault="00131856" w:rsidP="00131856">
      <w:pPr>
        <w:rPr>
          <w:rFonts w:hint="eastAsia"/>
        </w:rPr>
      </w:pPr>
    </w:p>
    <w:p w14:paraId="2ECBCB90" w14:textId="19589A73" w:rsidR="00131856" w:rsidRDefault="00131856" w:rsidP="00131856">
      <w:pPr>
        <w:pStyle w:val="3"/>
        <w:rPr>
          <w:noProof/>
        </w:rPr>
      </w:pPr>
      <w:bookmarkStart w:id="18" w:name="_Toc166595137"/>
      <w:r>
        <w:rPr>
          <w:rFonts w:hint="eastAsia"/>
          <w:noProof/>
        </w:rPr>
        <w:t>3.1.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 xml:space="preserve"> Typescript</w:t>
      </w:r>
      <w:r>
        <w:rPr>
          <w:rFonts w:hint="eastAsia"/>
          <w:noProof/>
        </w:rPr>
        <w:t>联合与交叉训练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</w:t>
      </w:r>
      <w:bookmarkEnd w:id="18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A27C5" w14:paraId="669B5464" w14:textId="77777777" w:rsidTr="008A27C5">
        <w:tc>
          <w:tcPr>
            <w:tcW w:w="2840" w:type="dxa"/>
          </w:tcPr>
          <w:p w14:paraId="47B945FD" w14:textId="77777777" w:rsidR="008A27C5" w:rsidRDefault="008A27C5" w:rsidP="008A27C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05C2369" wp14:editId="1E6D9F32">
                  <wp:extent cx="1631950" cy="2944606"/>
                  <wp:effectExtent l="0" t="0" r="6350" b="8255"/>
                  <wp:docPr id="19798744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8744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42" cy="294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7B8A9" w14:textId="76D701C7" w:rsidR="008A27C5" w:rsidRDefault="008A27C5" w:rsidP="008A27C5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75F33">
              <w:rPr>
                <w:noProof/>
              </w:rPr>
              <w:t>8</w:t>
            </w:r>
            <w:r>
              <w:fldChar w:fldCharType="end"/>
            </w:r>
            <w:r>
              <w:rPr>
                <w:rFonts w:hint="eastAsia"/>
              </w:rPr>
              <w:t>字符串自变量类型</w:t>
            </w:r>
          </w:p>
        </w:tc>
        <w:tc>
          <w:tcPr>
            <w:tcW w:w="2841" w:type="dxa"/>
          </w:tcPr>
          <w:p w14:paraId="682951F0" w14:textId="77777777" w:rsidR="008A27C5" w:rsidRDefault="008A27C5" w:rsidP="008A27C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C3BAB76" wp14:editId="0EDE509B">
                  <wp:extent cx="1606550" cy="2899532"/>
                  <wp:effectExtent l="0" t="0" r="0" b="0"/>
                  <wp:docPr id="13139125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1258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156" cy="291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40862" w14:textId="43E73C2E" w:rsidR="008A27C5" w:rsidRDefault="008A27C5" w:rsidP="008A27C5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75F33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>联合</w:t>
            </w:r>
          </w:p>
        </w:tc>
        <w:tc>
          <w:tcPr>
            <w:tcW w:w="2841" w:type="dxa"/>
          </w:tcPr>
          <w:p w14:paraId="25D72C6E" w14:textId="77777777" w:rsidR="008A27C5" w:rsidRDefault="008A27C5" w:rsidP="008A27C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C2016AE" wp14:editId="57EE407F">
                  <wp:extent cx="1638300" cy="2944191"/>
                  <wp:effectExtent l="0" t="0" r="0" b="8890"/>
                  <wp:docPr id="19070373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0373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009" cy="299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25B0A" w14:textId="1278C27F" w:rsidR="008A27C5" w:rsidRDefault="008A27C5" w:rsidP="008A27C5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75F33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>交叉</w:t>
            </w:r>
          </w:p>
        </w:tc>
      </w:tr>
    </w:tbl>
    <w:p w14:paraId="4CBA1339" w14:textId="77777777" w:rsidR="008A27C5" w:rsidRPr="008A27C5" w:rsidRDefault="008A27C5" w:rsidP="008A27C5">
      <w:pPr>
        <w:rPr>
          <w:rFonts w:hint="eastAsia"/>
        </w:rPr>
      </w:pPr>
    </w:p>
    <w:p w14:paraId="1FEA60D9" w14:textId="4BAE3FBD" w:rsidR="00131856" w:rsidRDefault="00131856" w:rsidP="00131856">
      <w:pPr>
        <w:pStyle w:val="3"/>
        <w:rPr>
          <w:noProof/>
        </w:rPr>
      </w:pPr>
      <w:bookmarkStart w:id="19" w:name="_Toc166595138"/>
      <w:r>
        <w:rPr>
          <w:rFonts w:hint="eastAsia"/>
          <w:noProof/>
        </w:rPr>
        <w:lastRenderedPageBreak/>
        <w:t>3.1.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 xml:space="preserve"> Typescript</w:t>
      </w:r>
      <w:r>
        <w:rPr>
          <w:rFonts w:hint="eastAsia"/>
          <w:noProof/>
        </w:rPr>
        <w:t>对象的使用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</w:t>
      </w:r>
      <w:bookmarkEnd w:id="19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306"/>
      </w:tblGrid>
      <w:tr w:rsidR="008A27C5" w14:paraId="03A56E50" w14:textId="77777777" w:rsidTr="008A27C5">
        <w:tc>
          <w:tcPr>
            <w:tcW w:w="4261" w:type="dxa"/>
          </w:tcPr>
          <w:p w14:paraId="413142FC" w14:textId="77777777" w:rsidR="008A27C5" w:rsidRDefault="008A27C5" w:rsidP="008A27C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BF9E496" wp14:editId="74EF05AD">
                  <wp:extent cx="2444750" cy="3111500"/>
                  <wp:effectExtent l="0" t="0" r="0" b="0"/>
                  <wp:docPr id="11897401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401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474" cy="311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CE59D" w14:textId="59F8D420" w:rsidR="008A27C5" w:rsidRDefault="008A27C5" w:rsidP="008A27C5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75F33"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 xml:space="preserve"> JavaScript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4261" w:type="dxa"/>
          </w:tcPr>
          <w:p w14:paraId="0973EA5E" w14:textId="77777777" w:rsidR="008A27C5" w:rsidRDefault="008A27C5" w:rsidP="008A27C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DCA1010" wp14:editId="62385EE3">
                  <wp:extent cx="2597150" cy="3090359"/>
                  <wp:effectExtent l="0" t="0" r="0" b="0"/>
                  <wp:docPr id="4720403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4030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899" cy="310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18056" w14:textId="38EAE298" w:rsidR="008A27C5" w:rsidRDefault="008A27C5" w:rsidP="008A27C5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75F33">
              <w:rPr>
                <w:noProof/>
              </w:rPr>
              <w:t>12</w:t>
            </w:r>
            <w:r>
              <w:fldChar w:fldCharType="end"/>
            </w:r>
            <w:r>
              <w:rPr>
                <w:rFonts w:hint="eastAsia"/>
              </w:rPr>
              <w:t>TypeScript</w:t>
            </w:r>
            <w:r>
              <w:rPr>
                <w:rFonts w:hint="eastAsia"/>
              </w:rPr>
              <w:t>的使用</w:t>
            </w:r>
          </w:p>
        </w:tc>
      </w:tr>
    </w:tbl>
    <w:p w14:paraId="74B22DDD" w14:textId="77777777" w:rsidR="008A27C5" w:rsidRPr="008A27C5" w:rsidRDefault="008A27C5" w:rsidP="008A27C5">
      <w:pPr>
        <w:rPr>
          <w:rFonts w:hint="eastAsia"/>
        </w:rPr>
      </w:pPr>
    </w:p>
    <w:p w14:paraId="5B04AB28" w14:textId="27DE0871" w:rsidR="0087533B" w:rsidRDefault="0087533B" w:rsidP="0087533B">
      <w:pPr>
        <w:pStyle w:val="3"/>
        <w:rPr>
          <w:rFonts w:hint="eastAsia"/>
          <w:noProof/>
        </w:rPr>
      </w:pPr>
      <w:bookmarkStart w:id="20" w:name="_Toc166595139"/>
      <w:r>
        <w:rPr>
          <w:rFonts w:hint="eastAsia"/>
          <w:noProof/>
        </w:rPr>
        <w:t>3.1.</w:t>
      </w:r>
      <w:r w:rsidR="00131856">
        <w:rPr>
          <w:rFonts w:hint="eastAsia"/>
          <w:noProof/>
        </w:rPr>
        <w:t>10</w:t>
      </w:r>
      <w:r>
        <w:rPr>
          <w:rFonts w:hint="eastAsia"/>
          <w:noProof/>
        </w:rPr>
        <w:t>模块一总结</w:t>
      </w:r>
      <w:bookmarkEnd w:id="20"/>
    </w:p>
    <w:p w14:paraId="06C9343C" w14:textId="576983D3" w:rsidR="0087533B" w:rsidRDefault="00A11EBC" w:rsidP="00A11EBC">
      <w:pPr>
        <w:spacing w:line="360" w:lineRule="auto"/>
        <w:rPr>
          <w:rFonts w:hint="eastAsia"/>
          <w:noProof/>
        </w:rPr>
      </w:pPr>
      <w:r w:rsidRPr="00A11EBC">
        <w:rPr>
          <w:rFonts w:hint="eastAsia"/>
          <w:noProof/>
        </w:rPr>
        <w:t>通过本模块的学习，</w:t>
      </w:r>
      <w:r w:rsidR="0026167D">
        <w:rPr>
          <w:rFonts w:hint="eastAsia"/>
          <w:noProof/>
        </w:rPr>
        <w:t>学生</w:t>
      </w:r>
      <w:r w:rsidRPr="00A11EBC">
        <w:rPr>
          <w:rFonts w:hint="eastAsia"/>
          <w:noProof/>
        </w:rPr>
        <w:t>了解如何在</w:t>
      </w:r>
      <w:r w:rsidRPr="00A11EBC">
        <w:rPr>
          <w:rFonts w:hint="eastAsia"/>
          <w:noProof/>
        </w:rPr>
        <w:t>Ionic Angular</w:t>
      </w:r>
      <w:r w:rsidRPr="00A11EBC">
        <w:rPr>
          <w:rFonts w:hint="eastAsia"/>
          <w:noProof/>
        </w:rPr>
        <w:t>应用程序中使用</w:t>
      </w:r>
      <w:r w:rsidRPr="00A11EBC">
        <w:rPr>
          <w:rFonts w:hint="eastAsia"/>
          <w:noProof/>
        </w:rPr>
        <w:t>TypeScript</w:t>
      </w:r>
      <w:r w:rsidRPr="00A11EBC">
        <w:rPr>
          <w:rFonts w:hint="eastAsia"/>
          <w:noProof/>
        </w:rPr>
        <w:t>编程语言，</w:t>
      </w:r>
      <w:r w:rsidR="0087533B">
        <w:rPr>
          <w:rFonts w:hint="eastAsia"/>
          <w:noProof/>
        </w:rPr>
        <w:t>其中</w:t>
      </w:r>
      <w:r w:rsidR="0087533B">
        <w:rPr>
          <w:rFonts w:hint="eastAsia"/>
          <w:noProof/>
        </w:rPr>
        <w:t>A1</w:t>
      </w:r>
      <w:r w:rsidR="0087533B">
        <w:rPr>
          <w:rFonts w:hint="eastAsia"/>
          <w:noProof/>
        </w:rPr>
        <w:t>部分学会</w:t>
      </w:r>
      <w:r w:rsidRPr="00A11EBC">
        <w:rPr>
          <w:rFonts w:hint="eastAsia"/>
          <w:noProof/>
        </w:rPr>
        <w:t>实现页面布局、页面导航、单元测试以及模块化等功能。</w:t>
      </w:r>
      <w:r w:rsidR="0087533B">
        <w:rPr>
          <w:rFonts w:hint="eastAsia"/>
          <w:noProof/>
        </w:rPr>
        <w:t>A2</w:t>
      </w:r>
      <w:r w:rsidR="0087533B">
        <w:rPr>
          <w:rFonts w:hint="eastAsia"/>
          <w:noProof/>
        </w:rPr>
        <w:t>部分学会声明基本的数据类型，</w:t>
      </w:r>
      <w:r w:rsidR="0087533B">
        <w:rPr>
          <w:rFonts w:hint="eastAsia"/>
          <w:noProof/>
        </w:rPr>
        <w:t>A3</w:t>
      </w:r>
      <w:r w:rsidR="0087533B">
        <w:rPr>
          <w:rFonts w:hint="eastAsia"/>
          <w:noProof/>
        </w:rPr>
        <w:t>部分学会了字符串字面变量类型、联合、交叉声明的基本用法。</w:t>
      </w:r>
      <w:r w:rsidR="0087533B">
        <w:rPr>
          <w:rFonts w:hint="eastAsia"/>
          <w:noProof/>
        </w:rPr>
        <w:t>A4</w:t>
      </w:r>
      <w:r w:rsidR="0087533B">
        <w:rPr>
          <w:rFonts w:hint="eastAsia"/>
          <w:noProof/>
        </w:rPr>
        <w:t>部分通过比较</w:t>
      </w:r>
      <w:r w:rsidR="0087533B">
        <w:rPr>
          <w:rFonts w:hint="eastAsia"/>
          <w:noProof/>
        </w:rPr>
        <w:t>Javascript</w:t>
      </w:r>
      <w:r w:rsidR="0087533B">
        <w:rPr>
          <w:rFonts w:hint="eastAsia"/>
          <w:noProof/>
        </w:rPr>
        <w:t>和</w:t>
      </w:r>
      <w:r w:rsidR="0087533B">
        <w:rPr>
          <w:rFonts w:hint="eastAsia"/>
          <w:noProof/>
        </w:rPr>
        <w:t>Typescript</w:t>
      </w:r>
      <w:r w:rsidR="0087533B">
        <w:rPr>
          <w:rFonts w:hint="eastAsia"/>
          <w:noProof/>
        </w:rPr>
        <w:t>的区别，来实现相同的功能，深入理解之间的区别联系。</w:t>
      </w:r>
    </w:p>
    <w:p w14:paraId="1A185A2C" w14:textId="053E23FA" w:rsidR="00A11EBC" w:rsidRDefault="00A11EBC" w:rsidP="00A11EBC">
      <w:pPr>
        <w:spacing w:line="360" w:lineRule="auto"/>
        <w:rPr>
          <w:noProof/>
        </w:rPr>
      </w:pPr>
      <w:r w:rsidRPr="00A11EBC">
        <w:rPr>
          <w:rFonts w:hint="eastAsia"/>
          <w:noProof/>
        </w:rPr>
        <w:t>这些技术和方法有助于开发高质量、可维护的</w:t>
      </w:r>
      <w:r w:rsidRPr="00A11EBC">
        <w:rPr>
          <w:rFonts w:hint="eastAsia"/>
          <w:noProof/>
        </w:rPr>
        <w:t>Ionic</w:t>
      </w:r>
      <w:r w:rsidRPr="00A11EBC">
        <w:rPr>
          <w:rFonts w:hint="eastAsia"/>
          <w:noProof/>
        </w:rPr>
        <w:t>应用程序。</w:t>
      </w:r>
    </w:p>
    <w:p w14:paraId="6881196B" w14:textId="0EDFE28C" w:rsidR="006B1E73" w:rsidRDefault="006B1E73" w:rsidP="00A11EBC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F624AB5" wp14:editId="4784C0C1">
            <wp:extent cx="1559607" cy="3198575"/>
            <wp:effectExtent l="0" t="0" r="2540" b="1905"/>
            <wp:docPr id="16997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22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7361" cy="32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B44" w:rsidRPr="00C54B44">
        <w:rPr>
          <w:noProof/>
        </w:rPr>
        <w:t xml:space="preserve"> </w:t>
      </w:r>
      <w:r w:rsidR="00C54B44">
        <w:rPr>
          <w:noProof/>
        </w:rPr>
        <w:drawing>
          <wp:inline distT="0" distB="0" distL="0" distR="0" wp14:anchorId="2BA6E7F1" wp14:editId="16CE8606">
            <wp:extent cx="1561555" cy="3210057"/>
            <wp:effectExtent l="0" t="0" r="635" b="0"/>
            <wp:docPr id="151339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97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9624" cy="324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8F2" w:rsidRPr="00C018F2">
        <w:rPr>
          <w:noProof/>
        </w:rPr>
        <w:t xml:space="preserve"> </w:t>
      </w:r>
      <w:r w:rsidR="008C6DFF" w:rsidRPr="008C6DFF">
        <w:rPr>
          <w:noProof/>
        </w:rPr>
        <w:t xml:space="preserve"> </w:t>
      </w:r>
      <w:r w:rsidR="008C6DFF">
        <w:rPr>
          <w:noProof/>
        </w:rPr>
        <w:drawing>
          <wp:inline distT="0" distB="0" distL="0" distR="0" wp14:anchorId="2CA09DAB" wp14:editId="2A101D1F">
            <wp:extent cx="1635155" cy="2634846"/>
            <wp:effectExtent l="0" t="0" r="3175" b="0"/>
            <wp:docPr id="293606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060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895" cy="2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DFF" w:rsidRPr="008C6DFF">
        <w:rPr>
          <w:noProof/>
        </w:rPr>
        <w:t xml:space="preserve"> </w:t>
      </w:r>
      <w:r w:rsidR="008C6DFF">
        <w:rPr>
          <w:noProof/>
        </w:rPr>
        <w:drawing>
          <wp:inline distT="0" distB="0" distL="0" distR="0" wp14:anchorId="7A039AE6" wp14:editId="748D08F9">
            <wp:extent cx="1601603" cy="2654979"/>
            <wp:effectExtent l="0" t="0" r="0" b="0"/>
            <wp:docPr id="907680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803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4931" cy="26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DFF" w:rsidRPr="008C6DFF">
        <w:rPr>
          <w:noProof/>
        </w:rPr>
        <w:t xml:space="preserve"> </w:t>
      </w:r>
      <w:r w:rsidR="008C6DFF">
        <w:rPr>
          <w:noProof/>
        </w:rPr>
        <w:drawing>
          <wp:inline distT="0" distB="0" distL="0" distR="0" wp14:anchorId="113EB463" wp14:editId="3D9FE979">
            <wp:extent cx="1550079" cy="2596191"/>
            <wp:effectExtent l="0" t="0" r="0" b="0"/>
            <wp:docPr id="145829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93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3169" cy="26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769A" w14:textId="77777777" w:rsidR="008C6DFF" w:rsidRPr="00AE5DEC" w:rsidRDefault="008C6DFF" w:rsidP="00A11EBC">
      <w:pPr>
        <w:spacing w:line="360" w:lineRule="auto"/>
        <w:rPr>
          <w:noProof/>
        </w:rPr>
      </w:pPr>
    </w:p>
    <w:p w14:paraId="790731D4" w14:textId="4297BE11" w:rsidR="00AE5DEC" w:rsidRDefault="00AE5DEC" w:rsidP="00AE5DEC">
      <w:pPr>
        <w:pStyle w:val="2"/>
        <w:rPr>
          <w:noProof/>
        </w:rPr>
      </w:pPr>
      <w:bookmarkStart w:id="21" w:name="_Toc166595140"/>
      <w:r>
        <w:rPr>
          <w:rFonts w:hint="eastAsia"/>
          <w:noProof/>
        </w:rPr>
        <w:t>3.2</w:t>
      </w:r>
      <w:r>
        <w:rPr>
          <w:rFonts w:hint="eastAsia"/>
          <w:noProof/>
        </w:rPr>
        <w:t>模块二：</w:t>
      </w:r>
      <w:r>
        <w:rPr>
          <w:rFonts w:hint="eastAsia"/>
          <w:noProof/>
        </w:rPr>
        <w:t>Angular</w:t>
      </w:r>
      <w:r>
        <w:rPr>
          <w:rFonts w:hint="eastAsia"/>
          <w:noProof/>
        </w:rPr>
        <w:t>入门技术</w:t>
      </w:r>
      <w:bookmarkEnd w:id="21"/>
    </w:p>
    <w:p w14:paraId="4A109028" w14:textId="35029176" w:rsidR="008A27C5" w:rsidRDefault="008A27C5" w:rsidP="008A27C5">
      <w:r w:rsidRPr="008A27C5">
        <w:rPr>
          <w:rFonts w:hint="eastAsia"/>
        </w:rPr>
        <w:t>本模块介绍在</w:t>
      </w:r>
      <w:r w:rsidRPr="008A27C5">
        <w:rPr>
          <w:rFonts w:hint="eastAsia"/>
        </w:rPr>
        <w:t>Ionic Angular</w:t>
      </w:r>
      <w:r w:rsidRPr="008A27C5">
        <w:rPr>
          <w:rFonts w:hint="eastAsia"/>
        </w:rPr>
        <w:t>应用程序中使用</w:t>
      </w:r>
      <w:r w:rsidRPr="008A27C5">
        <w:rPr>
          <w:rFonts w:hint="eastAsia"/>
        </w:rPr>
        <w:t>Angular</w:t>
      </w:r>
      <w:r w:rsidRPr="008A27C5">
        <w:rPr>
          <w:rFonts w:hint="eastAsia"/>
        </w:rPr>
        <w:t>框架的基础知识。</w:t>
      </w:r>
      <w:r w:rsidRPr="008A27C5">
        <w:rPr>
          <w:rFonts w:hint="eastAsia"/>
        </w:rPr>
        <w:t>Angular</w:t>
      </w:r>
      <w:r w:rsidRPr="008A27C5">
        <w:rPr>
          <w:rFonts w:hint="eastAsia"/>
        </w:rPr>
        <w:t>是一个流行的前端框架，提供了丰富的功能和工具，用于构建现代化的</w:t>
      </w:r>
      <w:r w:rsidRPr="008A27C5">
        <w:rPr>
          <w:rFonts w:hint="eastAsia"/>
        </w:rPr>
        <w:t>Web</w:t>
      </w:r>
      <w:r w:rsidRPr="008A27C5">
        <w:rPr>
          <w:rFonts w:hint="eastAsia"/>
        </w:rPr>
        <w:t>应用程序。通过学习</w:t>
      </w:r>
      <w:r w:rsidRPr="008A27C5">
        <w:rPr>
          <w:rFonts w:hint="eastAsia"/>
        </w:rPr>
        <w:t>Angular</w:t>
      </w:r>
      <w:r w:rsidRPr="008A27C5">
        <w:rPr>
          <w:rFonts w:hint="eastAsia"/>
        </w:rPr>
        <w:t>基础知识，读者将能够更好地理解和利用</w:t>
      </w:r>
      <w:r w:rsidRPr="008A27C5">
        <w:rPr>
          <w:rFonts w:hint="eastAsia"/>
        </w:rPr>
        <w:t>Angular</w:t>
      </w:r>
      <w:r w:rsidRPr="008A27C5">
        <w:rPr>
          <w:rFonts w:hint="eastAsia"/>
        </w:rPr>
        <w:t>框架来开发</w:t>
      </w:r>
      <w:r w:rsidRPr="008A27C5">
        <w:rPr>
          <w:rFonts w:hint="eastAsia"/>
        </w:rPr>
        <w:t>Ionic</w:t>
      </w:r>
      <w:r w:rsidRPr="008A27C5">
        <w:rPr>
          <w:rFonts w:hint="eastAsia"/>
        </w:rPr>
        <w:t>应用程序。</w:t>
      </w:r>
    </w:p>
    <w:p w14:paraId="7E74D804" w14:textId="4E9A926E" w:rsidR="008A27C5" w:rsidRDefault="008A27C5" w:rsidP="008A27C5">
      <w:pPr>
        <w:pStyle w:val="3"/>
        <w:rPr>
          <w:rFonts w:hint="eastAsia"/>
        </w:rPr>
      </w:pPr>
      <w:bookmarkStart w:id="22" w:name="_Toc166595141"/>
      <w:r>
        <w:rPr>
          <w:rFonts w:hint="eastAsia"/>
        </w:rPr>
        <w:t xml:space="preserve">3.2.1 </w:t>
      </w:r>
      <w:r>
        <w:rPr>
          <w:rFonts w:hint="eastAsia"/>
        </w:rPr>
        <w:t>Angular</w:t>
      </w:r>
      <w:r>
        <w:rPr>
          <w:rFonts w:hint="eastAsia"/>
        </w:rPr>
        <w:t>基础知识</w:t>
      </w:r>
      <w:bookmarkEnd w:id="22"/>
    </w:p>
    <w:p w14:paraId="7FA12F5B" w14:textId="77777777" w:rsidR="00DF74ED" w:rsidRDefault="008A27C5" w:rsidP="00DF74ED">
      <w:r>
        <w:rPr>
          <w:rFonts w:hint="eastAsia"/>
        </w:rPr>
        <w:t>本模块介绍</w:t>
      </w:r>
      <w:r>
        <w:rPr>
          <w:rFonts w:hint="eastAsia"/>
        </w:rPr>
        <w:t>Angular</w:t>
      </w:r>
      <w:r>
        <w:rPr>
          <w:rFonts w:hint="eastAsia"/>
        </w:rPr>
        <w:t>框架的基础知识，包括插值表达式、单向绑定、双向绑定和内置指令。</w:t>
      </w:r>
    </w:p>
    <w:p w14:paraId="113C3D99" w14:textId="4F761219" w:rsidR="00DF74ED" w:rsidRDefault="008A27C5" w:rsidP="00DF74ED">
      <w:pPr>
        <w:pStyle w:val="aa"/>
        <w:numPr>
          <w:ilvl w:val="0"/>
          <w:numId w:val="4"/>
        </w:numPr>
        <w:ind w:firstLineChars="0"/>
      </w:pPr>
      <w:r w:rsidRPr="00DF74ED">
        <w:rPr>
          <w:rFonts w:hint="eastAsia"/>
          <w:b/>
          <w:bCs/>
        </w:rPr>
        <w:lastRenderedPageBreak/>
        <w:t>插值表达式：</w:t>
      </w:r>
      <w:r>
        <w:rPr>
          <w:rFonts w:hint="eastAsia"/>
        </w:rPr>
        <w:t>通过插值表达式，可以将组件中的数据动态地显示在</w:t>
      </w:r>
      <w:r>
        <w:rPr>
          <w:rFonts w:hint="eastAsia"/>
        </w:rPr>
        <w:t>HTML</w:t>
      </w:r>
      <w:r>
        <w:rPr>
          <w:rFonts w:hint="eastAsia"/>
        </w:rPr>
        <w:t>模板中。</w:t>
      </w:r>
    </w:p>
    <w:p w14:paraId="48746E01" w14:textId="77777777" w:rsidR="00DF74ED" w:rsidRDefault="008A27C5" w:rsidP="00DF74ED">
      <w:pPr>
        <w:pStyle w:val="aa"/>
        <w:numPr>
          <w:ilvl w:val="0"/>
          <w:numId w:val="4"/>
        </w:numPr>
        <w:ind w:firstLineChars="0"/>
      </w:pPr>
      <w:r w:rsidRPr="00DF74ED">
        <w:rPr>
          <w:rFonts w:hint="eastAsia"/>
          <w:b/>
          <w:bCs/>
        </w:rPr>
        <w:t>单向绑定：</w:t>
      </w:r>
      <w:r>
        <w:rPr>
          <w:rFonts w:hint="eastAsia"/>
        </w:rPr>
        <w:t>单向绑定将组件中的数据绑定到</w:t>
      </w:r>
      <w:r>
        <w:rPr>
          <w:rFonts w:hint="eastAsia"/>
        </w:rPr>
        <w:t>HTML</w:t>
      </w:r>
      <w:r>
        <w:rPr>
          <w:rFonts w:hint="eastAsia"/>
        </w:rPr>
        <w:t>模板中，使得数据的变化可以自动更新到页面上。</w:t>
      </w:r>
    </w:p>
    <w:p w14:paraId="4856D016" w14:textId="77777777" w:rsidR="00DF74ED" w:rsidRDefault="008A27C5" w:rsidP="00DF74ED">
      <w:pPr>
        <w:pStyle w:val="aa"/>
        <w:numPr>
          <w:ilvl w:val="0"/>
          <w:numId w:val="4"/>
        </w:numPr>
        <w:ind w:firstLineChars="0"/>
      </w:pPr>
      <w:r w:rsidRPr="00DF74ED">
        <w:rPr>
          <w:rFonts w:hint="eastAsia"/>
          <w:b/>
          <w:bCs/>
        </w:rPr>
        <w:t>双向绑定：</w:t>
      </w:r>
      <w:r>
        <w:rPr>
          <w:rFonts w:hint="eastAsia"/>
        </w:rPr>
        <w:t>双向绑定不仅可以将组件中的数据绑定到</w:t>
      </w:r>
      <w:r>
        <w:rPr>
          <w:rFonts w:hint="eastAsia"/>
        </w:rPr>
        <w:t>HTML</w:t>
      </w:r>
      <w:r>
        <w:rPr>
          <w:rFonts w:hint="eastAsia"/>
        </w:rPr>
        <w:t>模板中，还可以将用户输入的数据反向绑定回组件中，实现数据的双向传递。</w:t>
      </w:r>
    </w:p>
    <w:p w14:paraId="297D963B" w14:textId="35ACFC46" w:rsidR="008A27C5" w:rsidRDefault="008A27C5" w:rsidP="00DF74ED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 w:rsidRPr="00DF74ED">
        <w:rPr>
          <w:rFonts w:hint="eastAsia"/>
          <w:b/>
          <w:bCs/>
        </w:rPr>
        <w:t>内置指令：</w:t>
      </w:r>
      <w:r>
        <w:rPr>
          <w:rFonts w:hint="eastAsia"/>
        </w:rPr>
        <w:t>Angular</w:t>
      </w:r>
      <w:r>
        <w:rPr>
          <w:rFonts w:hint="eastAsia"/>
        </w:rPr>
        <w:t>提供了许多内置指令，用于控制</w:t>
      </w:r>
      <w:r>
        <w:rPr>
          <w:rFonts w:hint="eastAsia"/>
        </w:rPr>
        <w:t>HTML</w:t>
      </w:r>
      <w:r>
        <w:rPr>
          <w:rFonts w:hint="eastAsia"/>
        </w:rPr>
        <w:t>元素的显示和行为，例如</w:t>
      </w:r>
      <w:r>
        <w:rPr>
          <w:rFonts w:hint="eastAsia"/>
        </w:rPr>
        <w:t>*ngFor</w:t>
      </w:r>
      <w:r>
        <w:rPr>
          <w:rFonts w:hint="eastAsia"/>
        </w:rPr>
        <w:t>用于循环，</w:t>
      </w:r>
      <w:r>
        <w:rPr>
          <w:rFonts w:hint="eastAsia"/>
        </w:rPr>
        <w:t>*ngIf</w:t>
      </w:r>
      <w:r>
        <w:rPr>
          <w:rFonts w:hint="eastAsia"/>
        </w:rPr>
        <w:t>用于条件判断等。</w:t>
      </w:r>
    </w:p>
    <w:p w14:paraId="4990B4FE" w14:textId="51F90C5B" w:rsidR="008A27C5" w:rsidRDefault="008A27C5" w:rsidP="008A27C5">
      <w:r>
        <w:rPr>
          <w:rFonts w:hint="eastAsia"/>
        </w:rPr>
        <w:t>通过学习这些基础知识，读者将能够更加灵活地使用</w:t>
      </w:r>
      <w:r>
        <w:rPr>
          <w:rFonts w:hint="eastAsia"/>
        </w:rPr>
        <w:t>Angular</w:t>
      </w:r>
      <w:r>
        <w:rPr>
          <w:rFonts w:hint="eastAsia"/>
        </w:rPr>
        <w:t>框架来开发复杂的应用程序。</w:t>
      </w:r>
    </w:p>
    <w:p w14:paraId="2C24BD28" w14:textId="5FD76869" w:rsidR="00DF74ED" w:rsidRDefault="00DF74ED" w:rsidP="00DF74ED">
      <w:pPr>
        <w:pStyle w:val="3"/>
      </w:pPr>
      <w:bookmarkStart w:id="23" w:name="_Toc166595142"/>
      <w:r>
        <w:rPr>
          <w:rFonts w:hint="eastAsia"/>
        </w:rPr>
        <w:t>3.2.2 ng</w:t>
      </w:r>
      <w:r>
        <w:rPr>
          <w:rFonts w:hint="eastAsia"/>
        </w:rPr>
        <w:t>插值表示用法（</w:t>
      </w:r>
      <w:r>
        <w:rPr>
          <w:rFonts w:hint="eastAsia"/>
        </w:rPr>
        <w:t>B1</w:t>
      </w:r>
      <w:r>
        <w:rPr>
          <w:rFonts w:hint="eastAsia"/>
        </w:rPr>
        <w:t>）</w:t>
      </w:r>
      <w:bookmarkEnd w:id="2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81"/>
      </w:tblGrid>
      <w:tr w:rsidR="00DF74ED" w14:paraId="4C4E88BD" w14:textId="77777777" w:rsidTr="00DF74ED">
        <w:trPr>
          <w:trHeight w:val="3848"/>
        </w:trPr>
        <w:tc>
          <w:tcPr>
            <w:tcW w:w="8381" w:type="dxa"/>
          </w:tcPr>
          <w:p w14:paraId="04D04CBA" w14:textId="77777777" w:rsidR="00DF74ED" w:rsidRDefault="00DF74ED" w:rsidP="00DF74E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331FDF6" wp14:editId="661C4AF1">
                  <wp:extent cx="2677340" cy="2095500"/>
                  <wp:effectExtent l="0" t="0" r="8890" b="0"/>
                  <wp:docPr id="12677874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376" cy="210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FA3E0" w14:textId="1C89E719" w:rsidR="00DF74ED" w:rsidRDefault="00DF74ED" w:rsidP="00DF74ED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75F33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插值表示</w:t>
            </w:r>
          </w:p>
        </w:tc>
      </w:tr>
    </w:tbl>
    <w:p w14:paraId="04154E9F" w14:textId="77777777" w:rsidR="00DF74ED" w:rsidRDefault="00DF74ED" w:rsidP="00DF74ED">
      <w:pPr>
        <w:rPr>
          <w:rFonts w:hint="eastAsia"/>
        </w:rPr>
      </w:pPr>
      <w:r>
        <w:rPr>
          <w:rFonts w:hint="eastAsia"/>
        </w:rPr>
        <w:t>这部分实现了一个页面（</w:t>
      </w:r>
      <w:r>
        <w:rPr>
          <w:rFonts w:hint="eastAsia"/>
        </w:rPr>
        <w:t>b01.page.html</w:t>
      </w:r>
      <w:r>
        <w:rPr>
          <w:rFonts w:hint="eastAsia"/>
        </w:rPr>
        <w:t>），显示了当前时间，并且每秒钟更新一次。在页面的顶部显示当前时间的标题，下方有一个描述</w:t>
      </w:r>
      <w:r>
        <w:rPr>
          <w:rFonts w:hint="eastAsia"/>
        </w:rPr>
        <w:t xml:space="preserve"> Angular </w:t>
      </w:r>
      <w:r>
        <w:rPr>
          <w:rFonts w:hint="eastAsia"/>
        </w:rPr>
        <w:t>框架的文本，以及一个装载时间的容器。</w:t>
      </w:r>
    </w:p>
    <w:p w14:paraId="4075D84B" w14:textId="77777777" w:rsidR="00DF74ED" w:rsidRDefault="00DF74ED" w:rsidP="00DF74ED"/>
    <w:p w14:paraId="03F7875F" w14:textId="77777777" w:rsidR="00DF74ED" w:rsidRDefault="00DF74ED" w:rsidP="00DF74ED">
      <w:pPr>
        <w:rPr>
          <w:rFonts w:hint="eastAsia"/>
        </w:rPr>
      </w:pPr>
      <w:r>
        <w:rPr>
          <w:rFonts w:hint="eastAsia"/>
        </w:rPr>
        <w:t>实现这个功能涉及到以下知识点和技术：</w:t>
      </w:r>
    </w:p>
    <w:p w14:paraId="4A10FDFC" w14:textId="77777777" w:rsidR="00DF74ED" w:rsidRDefault="00DF74ED" w:rsidP="00DF74ED"/>
    <w:p w14:paraId="08EC886A" w14:textId="77777777" w:rsidR="00DF74ED" w:rsidRDefault="00DF74ED" w:rsidP="00DF74ED">
      <w:pPr>
        <w:rPr>
          <w:rFonts w:hint="eastAsia"/>
        </w:rPr>
      </w:pPr>
      <w:r>
        <w:rPr>
          <w:rFonts w:hint="eastAsia"/>
        </w:rPr>
        <w:t>Ionic</w:t>
      </w:r>
      <w:r>
        <w:rPr>
          <w:rFonts w:hint="eastAsia"/>
        </w:rPr>
        <w:t>页面布局</w:t>
      </w:r>
      <w:r>
        <w:rPr>
          <w:rFonts w:hint="eastAsia"/>
        </w:rPr>
        <w:t xml:space="preserve">: </w:t>
      </w:r>
      <w:r>
        <w:rPr>
          <w:rFonts w:hint="eastAsia"/>
        </w:rPr>
        <w:t>使用了</w:t>
      </w:r>
      <w:r>
        <w:rPr>
          <w:rFonts w:hint="eastAsia"/>
        </w:rPr>
        <w:t>Ionic</w:t>
      </w:r>
      <w:r>
        <w:rPr>
          <w:rFonts w:hint="eastAsia"/>
        </w:rPr>
        <w:t>提供的组件来构建页面布局，包括</w:t>
      </w:r>
      <w:r>
        <w:rPr>
          <w:rFonts w:hint="eastAsia"/>
        </w:rPr>
        <w:t>ion-header</w:t>
      </w:r>
      <w:r>
        <w:rPr>
          <w:rFonts w:hint="eastAsia"/>
        </w:rPr>
        <w:t>、</w:t>
      </w:r>
      <w:r>
        <w:rPr>
          <w:rFonts w:hint="eastAsia"/>
        </w:rPr>
        <w:t>ion-content</w:t>
      </w:r>
      <w:r>
        <w:rPr>
          <w:rFonts w:hint="eastAsia"/>
        </w:rPr>
        <w:t>等。</w:t>
      </w:r>
    </w:p>
    <w:p w14:paraId="7539F224" w14:textId="77777777" w:rsidR="00DF74ED" w:rsidRDefault="00DF74ED" w:rsidP="00DF74ED"/>
    <w:p w14:paraId="4B0B52A7" w14:textId="77777777" w:rsidR="00DF74ED" w:rsidRDefault="00DF74ED" w:rsidP="00DF74ED">
      <w:pPr>
        <w:rPr>
          <w:rFonts w:hint="eastAsia"/>
        </w:rPr>
      </w:pPr>
      <w:r>
        <w:rPr>
          <w:rFonts w:hint="eastAsia"/>
        </w:rPr>
        <w:t>插值表达式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模板中使用了插值表达式</w:t>
      </w:r>
      <w:r>
        <w:rPr>
          <w:rFonts w:hint="eastAsia"/>
        </w:rPr>
        <w:t xml:space="preserve"> {{current}} </w:t>
      </w:r>
      <w:r>
        <w:rPr>
          <w:rFonts w:hint="eastAsia"/>
        </w:rPr>
        <w:t>来显示当前时间，并且动态更新。</w:t>
      </w:r>
    </w:p>
    <w:p w14:paraId="0C6EA903" w14:textId="77777777" w:rsidR="00DF74ED" w:rsidRDefault="00DF74ED" w:rsidP="00DF74ED"/>
    <w:p w14:paraId="0C56917D" w14:textId="77777777" w:rsidR="00DF74ED" w:rsidRDefault="00DF74ED" w:rsidP="00DF74ED">
      <w:pPr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样式设计</w:t>
      </w:r>
      <w:r>
        <w:rPr>
          <w:rFonts w:hint="eastAsia"/>
        </w:rPr>
        <w:t xml:space="preserve">: </w:t>
      </w:r>
      <w:r>
        <w:rPr>
          <w:rFonts w:hint="eastAsia"/>
        </w:rPr>
        <w:t>使用了</w:t>
      </w:r>
      <w:r>
        <w:rPr>
          <w:rFonts w:hint="eastAsia"/>
        </w:rPr>
        <w:t>CSS</w:t>
      </w:r>
      <w:r>
        <w:rPr>
          <w:rFonts w:hint="eastAsia"/>
        </w:rPr>
        <w:t>样式对页面元素进行美化，包括背景色、圆角边框等。</w:t>
      </w:r>
    </w:p>
    <w:p w14:paraId="70182121" w14:textId="77777777" w:rsidR="00DF74ED" w:rsidRDefault="00DF74ED" w:rsidP="00DF74ED"/>
    <w:p w14:paraId="68BBDC15" w14:textId="77777777" w:rsidR="00DF74ED" w:rsidRDefault="00DF74ED" w:rsidP="00DF74ED">
      <w:pPr>
        <w:rPr>
          <w:rFonts w:hint="eastAsia"/>
        </w:rPr>
      </w:pPr>
      <w:r>
        <w:rPr>
          <w:rFonts w:hint="eastAsia"/>
        </w:rPr>
        <w:t>Angular</w:t>
      </w:r>
      <w:r>
        <w:rPr>
          <w:rFonts w:hint="eastAsia"/>
        </w:rPr>
        <w:t>组件和生命周期钩子</w:t>
      </w:r>
      <w:r>
        <w:rPr>
          <w:rFonts w:hint="eastAsia"/>
        </w:rPr>
        <w:t xml:space="preserve">: </w:t>
      </w:r>
      <w:r>
        <w:rPr>
          <w:rFonts w:hint="eastAsia"/>
        </w:rPr>
        <w:t>实现了一个名为</w:t>
      </w:r>
      <w:r>
        <w:rPr>
          <w:rFonts w:hint="eastAsia"/>
        </w:rPr>
        <w:t xml:space="preserve"> B01Page </w:t>
      </w:r>
      <w:r>
        <w:rPr>
          <w:rFonts w:hint="eastAsia"/>
        </w:rPr>
        <w:t>的</w:t>
      </w:r>
      <w:r>
        <w:rPr>
          <w:rFonts w:hint="eastAsia"/>
        </w:rPr>
        <w:t>Angular</w:t>
      </w:r>
      <w:r>
        <w:rPr>
          <w:rFonts w:hint="eastAsia"/>
        </w:rPr>
        <w:t>组件，并在其中实现了</w:t>
      </w:r>
      <w:r>
        <w:rPr>
          <w:rFonts w:hint="eastAsia"/>
        </w:rPr>
        <w:t xml:space="preserve"> ngOnInit </w:t>
      </w:r>
      <w:r>
        <w:rPr>
          <w:rFonts w:hint="eastAsia"/>
        </w:rPr>
        <w:t>生命周期钩子。在</w:t>
      </w:r>
      <w:r>
        <w:rPr>
          <w:rFonts w:hint="eastAsia"/>
        </w:rPr>
        <w:t xml:space="preserve"> ngOnInit </w:t>
      </w:r>
      <w:r>
        <w:rPr>
          <w:rFonts w:hint="eastAsia"/>
        </w:rPr>
        <w:t>方法中调用了</w:t>
      </w:r>
      <w:r>
        <w:rPr>
          <w:rFonts w:hint="eastAsia"/>
        </w:rPr>
        <w:t xml:space="preserve"> ionViewDidLoad </w:t>
      </w:r>
      <w:r>
        <w:rPr>
          <w:rFonts w:hint="eastAsia"/>
        </w:rPr>
        <w:t>方法。</w:t>
      </w:r>
    </w:p>
    <w:p w14:paraId="09F6FD74" w14:textId="77777777" w:rsidR="00DF74ED" w:rsidRDefault="00DF74ED" w:rsidP="00DF74ED"/>
    <w:p w14:paraId="63660D3A" w14:textId="77777777" w:rsidR="00DF74ED" w:rsidRDefault="00DF74ED" w:rsidP="00DF74ED">
      <w:pPr>
        <w:rPr>
          <w:rFonts w:hint="eastAsia"/>
        </w:rPr>
      </w:pPr>
      <w:r>
        <w:rPr>
          <w:rFonts w:hint="eastAsia"/>
        </w:rPr>
        <w:t>定时器和时间格式化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ionViewDidLoad </w:t>
      </w:r>
      <w:r>
        <w:rPr>
          <w:rFonts w:hint="eastAsia"/>
        </w:rPr>
        <w:t>方法中使用</w:t>
      </w:r>
      <w:r>
        <w:rPr>
          <w:rFonts w:hint="eastAsia"/>
        </w:rPr>
        <w:t xml:space="preserve"> setInterval </w:t>
      </w:r>
      <w:r>
        <w:rPr>
          <w:rFonts w:hint="eastAsia"/>
        </w:rPr>
        <w:t>方法，每秒钟更新一次当前时间，并且通过调用</w:t>
      </w:r>
      <w:r>
        <w:rPr>
          <w:rFonts w:hint="eastAsia"/>
        </w:rPr>
        <w:t xml:space="preserve"> DateFormat </w:t>
      </w:r>
      <w:r>
        <w:rPr>
          <w:rFonts w:hint="eastAsia"/>
        </w:rPr>
        <w:t>方法对时间进行格式化。</w:t>
      </w:r>
    </w:p>
    <w:p w14:paraId="5D164BDA" w14:textId="77777777" w:rsidR="00DF74ED" w:rsidRDefault="00DF74ED" w:rsidP="00DF74ED"/>
    <w:p w14:paraId="3B68C59C" w14:textId="77777777" w:rsidR="00DF74ED" w:rsidRDefault="00DF74ED" w:rsidP="00DF74ED">
      <w:pPr>
        <w:rPr>
          <w:rFonts w:hint="eastAsia"/>
        </w:rPr>
      </w:pPr>
      <w:r>
        <w:rPr>
          <w:rFonts w:hint="eastAsia"/>
        </w:rPr>
        <w:t>日期格式化</w:t>
      </w:r>
      <w:r>
        <w:rPr>
          <w:rFonts w:hint="eastAsia"/>
        </w:rPr>
        <w:t xml:space="preserve">: </w:t>
      </w:r>
      <w:r>
        <w:rPr>
          <w:rFonts w:hint="eastAsia"/>
        </w:rPr>
        <w:t>实现了一个</w:t>
      </w:r>
      <w:r>
        <w:rPr>
          <w:rFonts w:hint="eastAsia"/>
        </w:rPr>
        <w:t xml:space="preserve"> DateFormat </w:t>
      </w:r>
      <w:r>
        <w:rPr>
          <w:rFonts w:hint="eastAsia"/>
        </w:rPr>
        <w:t>方法，用于将时间戳格式化成指定格式的字符串。在</w:t>
      </w:r>
      <w:r>
        <w:rPr>
          <w:rFonts w:hint="eastAsia"/>
        </w:rPr>
        <w:lastRenderedPageBreak/>
        <w:t>其中使用了</w:t>
      </w:r>
      <w:r>
        <w:rPr>
          <w:rFonts w:hint="eastAsia"/>
        </w:rPr>
        <w:t xml:space="preserve"> Date </w:t>
      </w:r>
      <w:r>
        <w:rPr>
          <w:rFonts w:hint="eastAsia"/>
        </w:rPr>
        <w:t>对象的方法来获取年、月、日、时、分、秒，并且根据指定的格式进行替换。</w:t>
      </w:r>
    </w:p>
    <w:p w14:paraId="3D71BC3A" w14:textId="77777777" w:rsidR="00DF74ED" w:rsidRDefault="00DF74ED" w:rsidP="00DF74ED"/>
    <w:p w14:paraId="1CD0A6A3" w14:textId="4F4ECCA5" w:rsidR="00DF74ED" w:rsidRPr="00DF74ED" w:rsidRDefault="00DF74ED" w:rsidP="00DF74ED">
      <w:pPr>
        <w:rPr>
          <w:rFonts w:hint="eastAsia"/>
        </w:rPr>
      </w:pPr>
      <w:r>
        <w:rPr>
          <w:rFonts w:hint="eastAsia"/>
        </w:rPr>
        <w:t>通过学习这部分内容，可以了解到在</w:t>
      </w:r>
      <w:r>
        <w:rPr>
          <w:rFonts w:hint="eastAsia"/>
        </w:rPr>
        <w:t>Ionic Angular</w:t>
      </w:r>
      <w:r>
        <w:rPr>
          <w:rFonts w:hint="eastAsia"/>
        </w:rPr>
        <w:t>应用程序中如何构建页面、使用插值表达式显示动态数据、处理时间和日期的相关操作，以及对</w:t>
      </w:r>
      <w:r>
        <w:rPr>
          <w:rFonts w:hint="eastAsia"/>
        </w:rPr>
        <w:t>Angular</w:t>
      </w:r>
      <w:r>
        <w:rPr>
          <w:rFonts w:hint="eastAsia"/>
        </w:rPr>
        <w:t>组件的生命周期钩子的使用。</w:t>
      </w:r>
    </w:p>
    <w:p w14:paraId="15364038" w14:textId="00C25B38" w:rsidR="00DF74ED" w:rsidRDefault="00DF74ED" w:rsidP="00DF74ED">
      <w:pPr>
        <w:pStyle w:val="3"/>
      </w:pPr>
      <w:bookmarkStart w:id="24" w:name="_Toc166595143"/>
      <w:r>
        <w:rPr>
          <w:rFonts w:hint="eastAsia"/>
        </w:rPr>
        <w:t>3.2.3 ng</w:t>
      </w:r>
      <w:r>
        <w:rPr>
          <w:rFonts w:hint="eastAsia"/>
        </w:rPr>
        <w:t>单向绑定用法（</w:t>
      </w:r>
      <w:r>
        <w:rPr>
          <w:rFonts w:hint="eastAsia"/>
        </w:rPr>
        <w:t>B2</w:t>
      </w:r>
      <w:r>
        <w:rPr>
          <w:rFonts w:hint="eastAsia"/>
        </w:rPr>
        <w:t>）</w:t>
      </w:r>
      <w:bookmarkEnd w:id="24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622"/>
        <w:gridCol w:w="2960"/>
      </w:tblGrid>
      <w:tr w:rsidR="00275F33" w14:paraId="4F19BC3F" w14:textId="77777777" w:rsidTr="00275F33">
        <w:tc>
          <w:tcPr>
            <w:tcW w:w="2940" w:type="dxa"/>
          </w:tcPr>
          <w:p w14:paraId="54F834A9" w14:textId="77777777" w:rsidR="00275F33" w:rsidRDefault="00BB6FF9" w:rsidP="00275F3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CEA8B0B" wp14:editId="578AFD5D">
                  <wp:extent cx="1815468" cy="3321050"/>
                  <wp:effectExtent l="0" t="0" r="0" b="0"/>
                  <wp:docPr id="140037313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04" cy="333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FC6D7" w14:textId="581BAB7C" w:rsidR="00BB6FF9" w:rsidRDefault="00275F33" w:rsidP="00275F33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>
              <w:rPr>
                <w:rFonts w:hint="eastAsia"/>
              </w:rPr>
              <w:t>启动定时器</w:t>
            </w:r>
          </w:p>
        </w:tc>
        <w:tc>
          <w:tcPr>
            <w:tcW w:w="2622" w:type="dxa"/>
          </w:tcPr>
          <w:p w14:paraId="546AAE56" w14:textId="77777777" w:rsidR="00275F33" w:rsidRDefault="00275F33" w:rsidP="00275F3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D4A73C" wp14:editId="3B358F4B">
                  <wp:extent cx="1603375" cy="3352800"/>
                  <wp:effectExtent l="0" t="0" r="0" b="0"/>
                  <wp:docPr id="82335676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285" cy="337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BE9C5" w14:textId="7182B8B3" w:rsidR="00BB6FF9" w:rsidRDefault="00275F33" w:rsidP="00275F33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rPr>
                <w:rFonts w:hint="eastAsia"/>
              </w:rPr>
              <w:t>停止定时器</w:t>
            </w:r>
          </w:p>
        </w:tc>
        <w:tc>
          <w:tcPr>
            <w:tcW w:w="2960" w:type="dxa"/>
          </w:tcPr>
          <w:p w14:paraId="1FDFCC17" w14:textId="77777777" w:rsidR="00275F33" w:rsidRDefault="00275F33" w:rsidP="00275F3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227F430" wp14:editId="27237A0D">
                  <wp:extent cx="1822450" cy="3291509"/>
                  <wp:effectExtent l="0" t="0" r="6350" b="4445"/>
                  <wp:docPr id="101117828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66" cy="333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3DEDF" w14:textId="476B61C6" w:rsidR="00BB6FF9" w:rsidRDefault="00275F33" w:rsidP="00275F33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>
              <w:rPr>
                <w:rFonts w:hint="eastAsia"/>
              </w:rPr>
              <w:t>显示和隐藏</w:t>
            </w:r>
            <w:r>
              <w:rPr>
                <w:rFonts w:hint="eastAsia"/>
              </w:rPr>
              <w:t>div</w:t>
            </w:r>
          </w:p>
        </w:tc>
      </w:tr>
    </w:tbl>
    <w:p w14:paraId="6CE8F989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这部分实现了一个名为</w:t>
      </w:r>
      <w:r>
        <w:rPr>
          <w:rFonts w:hint="eastAsia"/>
        </w:rPr>
        <w:t xml:space="preserve"> "</w:t>
      </w:r>
      <w:r>
        <w:rPr>
          <w:rFonts w:hint="eastAsia"/>
        </w:rPr>
        <w:t>单向绑定</w:t>
      </w:r>
      <w:r>
        <w:rPr>
          <w:rFonts w:hint="eastAsia"/>
        </w:rPr>
        <w:t xml:space="preserve">" </w:t>
      </w:r>
      <w:r>
        <w:rPr>
          <w:rFonts w:hint="eastAsia"/>
        </w:rPr>
        <w:t>的页面（</w:t>
      </w:r>
      <w:r>
        <w:rPr>
          <w:rFonts w:hint="eastAsia"/>
        </w:rPr>
        <w:t>b02.page.html</w:t>
      </w:r>
      <w:r>
        <w:rPr>
          <w:rFonts w:hint="eastAsia"/>
        </w:rPr>
        <w:t>），包含了三个按钮和一个具有多种绑定方式的</w:t>
      </w:r>
      <w:r>
        <w:rPr>
          <w:rFonts w:hint="eastAsia"/>
        </w:rPr>
        <w:t xml:space="preserve"> &lt;div&gt; </w:t>
      </w:r>
      <w:r>
        <w:rPr>
          <w:rFonts w:hint="eastAsia"/>
        </w:rPr>
        <w:t>元素。页面中有三个按钮分别用于启动定时器、停止定时器和切换</w:t>
      </w:r>
      <w:r>
        <w:rPr>
          <w:rFonts w:hint="eastAsia"/>
        </w:rPr>
        <w:t xml:space="preserve"> &lt;div&gt; </w:t>
      </w:r>
      <w:r>
        <w:rPr>
          <w:rFonts w:hint="eastAsia"/>
        </w:rPr>
        <w:t>的显示和隐藏。</w:t>
      </w:r>
      <w:r>
        <w:rPr>
          <w:rFonts w:hint="eastAsia"/>
        </w:rPr>
        <w:t xml:space="preserve">&lt;div&gt; </w:t>
      </w:r>
      <w:r>
        <w:rPr>
          <w:rFonts w:hint="eastAsia"/>
        </w:rPr>
        <w:t>中包含了一个图片、一个表格和一个段落，它们通过单向绑定绑定了一些属性或样式。</w:t>
      </w:r>
    </w:p>
    <w:p w14:paraId="40B9F63B" w14:textId="77777777" w:rsidR="00275F33" w:rsidRDefault="00275F33" w:rsidP="00275F33"/>
    <w:p w14:paraId="3927F9D8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实现这个功能涉及到以下知识点和技术：</w:t>
      </w:r>
    </w:p>
    <w:p w14:paraId="4DA8A717" w14:textId="77777777" w:rsidR="00275F33" w:rsidRDefault="00275F33" w:rsidP="00275F33"/>
    <w:p w14:paraId="5A1EEC1B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Ionic</w:t>
      </w:r>
      <w:r>
        <w:rPr>
          <w:rFonts w:hint="eastAsia"/>
        </w:rPr>
        <w:t>页面布局</w:t>
      </w:r>
      <w:r>
        <w:rPr>
          <w:rFonts w:hint="eastAsia"/>
        </w:rPr>
        <w:t xml:space="preserve">: </w:t>
      </w:r>
      <w:r>
        <w:rPr>
          <w:rFonts w:hint="eastAsia"/>
        </w:rPr>
        <w:t>使用了</w:t>
      </w:r>
      <w:r>
        <w:rPr>
          <w:rFonts w:hint="eastAsia"/>
        </w:rPr>
        <w:t>Ionic</w:t>
      </w:r>
      <w:r>
        <w:rPr>
          <w:rFonts w:hint="eastAsia"/>
        </w:rPr>
        <w:t>提供的组件来构建页面布局，包括</w:t>
      </w:r>
      <w:r>
        <w:rPr>
          <w:rFonts w:hint="eastAsia"/>
        </w:rPr>
        <w:t>ion-header</w:t>
      </w:r>
      <w:r>
        <w:rPr>
          <w:rFonts w:hint="eastAsia"/>
        </w:rPr>
        <w:t>、</w:t>
      </w:r>
      <w:r>
        <w:rPr>
          <w:rFonts w:hint="eastAsia"/>
        </w:rPr>
        <w:t>ion-content</w:t>
      </w:r>
      <w:r>
        <w:rPr>
          <w:rFonts w:hint="eastAsia"/>
        </w:rPr>
        <w:t>等。</w:t>
      </w:r>
    </w:p>
    <w:p w14:paraId="6F549DF9" w14:textId="77777777" w:rsidR="00275F33" w:rsidRDefault="00275F33" w:rsidP="00275F33"/>
    <w:p w14:paraId="1C3D5551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单向绑定</w:t>
      </w:r>
      <w:r>
        <w:rPr>
          <w:rFonts w:hint="eastAsia"/>
        </w:rPr>
        <w:t xml:space="preserve">: </w:t>
      </w:r>
      <w:r>
        <w:rPr>
          <w:rFonts w:hint="eastAsia"/>
        </w:rPr>
        <w:t>使用了单向绑定来绑定了图片的</w:t>
      </w:r>
      <w:r>
        <w:rPr>
          <w:rFonts w:hint="eastAsia"/>
        </w:rPr>
        <w:t xml:space="preserve"> src </w:t>
      </w:r>
      <w:r>
        <w:rPr>
          <w:rFonts w:hint="eastAsia"/>
        </w:rPr>
        <w:t>属性、表格的</w:t>
      </w:r>
      <w:r>
        <w:rPr>
          <w:rFonts w:hint="eastAsia"/>
        </w:rPr>
        <w:t xml:space="preserve"> colspan </w:t>
      </w:r>
      <w:r>
        <w:rPr>
          <w:rFonts w:hint="eastAsia"/>
        </w:rPr>
        <w:t>属性和段落的</w:t>
      </w:r>
      <w:r>
        <w:rPr>
          <w:rFonts w:hint="eastAsia"/>
        </w:rPr>
        <w:t xml:space="preserve"> class </w:t>
      </w:r>
      <w:r>
        <w:rPr>
          <w:rFonts w:hint="eastAsia"/>
        </w:rPr>
        <w:t>属性。这些属性在组件中发生变化时，会自动更新到</w:t>
      </w:r>
      <w:r>
        <w:rPr>
          <w:rFonts w:hint="eastAsia"/>
        </w:rPr>
        <w:t>HTML</w:t>
      </w:r>
      <w:r>
        <w:rPr>
          <w:rFonts w:hint="eastAsia"/>
        </w:rPr>
        <w:t>模板中。</w:t>
      </w:r>
    </w:p>
    <w:p w14:paraId="77FEC1A4" w14:textId="77777777" w:rsidR="00275F33" w:rsidRDefault="00275F33" w:rsidP="00275F33"/>
    <w:p w14:paraId="035799C8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事件绑定</w:t>
      </w:r>
      <w:r>
        <w:rPr>
          <w:rFonts w:hint="eastAsia"/>
        </w:rPr>
        <w:t xml:space="preserve">: </w:t>
      </w:r>
      <w:r>
        <w:rPr>
          <w:rFonts w:hint="eastAsia"/>
        </w:rPr>
        <w:t>使用了</w:t>
      </w:r>
      <w:r>
        <w:rPr>
          <w:rFonts w:hint="eastAsia"/>
        </w:rPr>
        <w:t xml:space="preserve"> (click) </w:t>
      </w:r>
      <w:r>
        <w:rPr>
          <w:rFonts w:hint="eastAsia"/>
        </w:rPr>
        <w:t>事件绑定来监听按钮的点击事件，并且调用组件中对应的方法。</w:t>
      </w:r>
    </w:p>
    <w:p w14:paraId="52B34208" w14:textId="77777777" w:rsidR="00275F33" w:rsidRDefault="00275F33" w:rsidP="00275F33"/>
    <w:p w14:paraId="41F90579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定时器</w:t>
      </w:r>
      <w:r>
        <w:rPr>
          <w:rFonts w:hint="eastAsia"/>
        </w:rPr>
        <w:t xml:space="preserve">: </w:t>
      </w:r>
      <w:r>
        <w:rPr>
          <w:rFonts w:hint="eastAsia"/>
        </w:rPr>
        <w:t>使用了</w:t>
      </w:r>
      <w:r>
        <w:rPr>
          <w:rFonts w:hint="eastAsia"/>
        </w:rPr>
        <w:t xml:space="preserve"> window.setInterval </w:t>
      </w:r>
      <w:r>
        <w:rPr>
          <w:rFonts w:hint="eastAsia"/>
        </w:rPr>
        <w:t>方法来启动定时器，定时更新图片的</w:t>
      </w:r>
      <w:r>
        <w:rPr>
          <w:rFonts w:hint="eastAsia"/>
        </w:rPr>
        <w:t xml:space="preserve"> src </w:t>
      </w:r>
      <w:r>
        <w:rPr>
          <w:rFonts w:hint="eastAsia"/>
        </w:rPr>
        <w:t>属性和段落的</w:t>
      </w:r>
      <w:r>
        <w:rPr>
          <w:rFonts w:hint="eastAsia"/>
        </w:rPr>
        <w:t xml:space="preserve"> class </w:t>
      </w:r>
      <w:r>
        <w:rPr>
          <w:rFonts w:hint="eastAsia"/>
        </w:rPr>
        <w:t>属性。</w:t>
      </w:r>
    </w:p>
    <w:p w14:paraId="0953C143" w14:textId="77777777" w:rsidR="00275F33" w:rsidRDefault="00275F33" w:rsidP="00275F33"/>
    <w:p w14:paraId="6D29D3B2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条件判断</w:t>
      </w:r>
      <w:r>
        <w:rPr>
          <w:rFonts w:hint="eastAsia"/>
        </w:rPr>
        <w:t xml:space="preserve">: </w:t>
      </w:r>
      <w:r>
        <w:rPr>
          <w:rFonts w:hint="eastAsia"/>
        </w:rPr>
        <w:t>在定时器中使用了条件判断语句，根据条件来切换图片和段落的属性值。</w:t>
      </w:r>
    </w:p>
    <w:p w14:paraId="78AB41E1" w14:textId="77777777" w:rsidR="00275F33" w:rsidRDefault="00275F33" w:rsidP="00275F33"/>
    <w:p w14:paraId="5D0B5C6F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样式切换</w:t>
      </w:r>
      <w:r>
        <w:rPr>
          <w:rFonts w:hint="eastAsia"/>
        </w:rPr>
        <w:t xml:space="preserve">: </w:t>
      </w:r>
      <w:r>
        <w:rPr>
          <w:rFonts w:hint="eastAsia"/>
        </w:rPr>
        <w:t>使用了</w:t>
      </w:r>
      <w:r>
        <w:rPr>
          <w:rFonts w:hint="eastAsia"/>
        </w:rPr>
        <w:t xml:space="preserve"> hidden </w:t>
      </w:r>
      <w:r>
        <w:rPr>
          <w:rFonts w:hint="eastAsia"/>
        </w:rPr>
        <w:t>属性来控制</w:t>
      </w:r>
      <w:r>
        <w:rPr>
          <w:rFonts w:hint="eastAsia"/>
        </w:rPr>
        <w:t xml:space="preserve"> &lt;div&gt; </w:t>
      </w:r>
      <w:r>
        <w:rPr>
          <w:rFonts w:hint="eastAsia"/>
        </w:rPr>
        <w:t>元素的显示和隐藏。</w:t>
      </w:r>
    </w:p>
    <w:p w14:paraId="17E5E65E" w14:textId="77777777" w:rsidR="00275F33" w:rsidRDefault="00275F33" w:rsidP="00275F33"/>
    <w:p w14:paraId="2A96F47B" w14:textId="69C36808" w:rsidR="00BB6FF9" w:rsidRDefault="00275F33" w:rsidP="00275F33">
      <w:r>
        <w:rPr>
          <w:rFonts w:hint="eastAsia"/>
        </w:rPr>
        <w:t>通过学习这部分内容，可以了解到在</w:t>
      </w:r>
      <w:r>
        <w:rPr>
          <w:rFonts w:hint="eastAsia"/>
        </w:rPr>
        <w:t>Ionic Angular</w:t>
      </w:r>
      <w:r>
        <w:rPr>
          <w:rFonts w:hint="eastAsia"/>
        </w:rPr>
        <w:t>应用程序中如何使用单向绑定来实现页面元素的动态更新，以及如何通过事件绑定来监听用户操作并做出响应。同时也学习了如何使用定时器来实现周期性的任务，以及如何通过条件判断和样式切换来控制页面元素的状态。</w:t>
      </w:r>
    </w:p>
    <w:p w14:paraId="65C4F06C" w14:textId="77777777" w:rsidR="00275F33" w:rsidRDefault="00275F33" w:rsidP="00BB6FF9"/>
    <w:p w14:paraId="229CAA3D" w14:textId="77777777" w:rsidR="00275F33" w:rsidRPr="00BB6FF9" w:rsidRDefault="00275F33" w:rsidP="00BB6FF9">
      <w:pPr>
        <w:rPr>
          <w:rFonts w:hint="eastAsia"/>
        </w:rPr>
      </w:pPr>
    </w:p>
    <w:p w14:paraId="0B16F9D9" w14:textId="5096F756" w:rsidR="00DF74ED" w:rsidRDefault="00DF74ED" w:rsidP="00DF74ED">
      <w:pPr>
        <w:pStyle w:val="3"/>
      </w:pPr>
      <w:bookmarkStart w:id="25" w:name="_Toc166595144"/>
      <w:r>
        <w:rPr>
          <w:rFonts w:hint="eastAsia"/>
        </w:rPr>
        <w:t>3.2.4 ng</w:t>
      </w:r>
      <w:r>
        <w:rPr>
          <w:rFonts w:hint="eastAsia"/>
        </w:rPr>
        <w:t>双向绑定用法（</w:t>
      </w:r>
      <w:r>
        <w:rPr>
          <w:rFonts w:hint="eastAsia"/>
        </w:rPr>
        <w:t>B3</w:t>
      </w:r>
      <w:r>
        <w:rPr>
          <w:rFonts w:hint="eastAsia"/>
        </w:rPr>
        <w:t>）</w:t>
      </w:r>
      <w:bookmarkEnd w:id="25"/>
    </w:p>
    <w:p w14:paraId="2F58012C" w14:textId="77777777" w:rsidR="00275F33" w:rsidRDefault="00275F33" w:rsidP="00275F33">
      <w:pPr>
        <w:keepNext/>
        <w:jc w:val="center"/>
      </w:pPr>
      <w:r>
        <w:rPr>
          <w:noProof/>
        </w:rPr>
        <w:drawing>
          <wp:inline distT="0" distB="0" distL="0" distR="0" wp14:anchorId="1D607D7B" wp14:editId="166D1F83">
            <wp:extent cx="2628900" cy="2995429"/>
            <wp:effectExtent l="0" t="0" r="0" b="0"/>
            <wp:docPr id="15885538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85" cy="30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E26D" w14:textId="5470DBCF" w:rsidR="00275F33" w:rsidRDefault="00275F33" w:rsidP="00275F3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双向绑定用法</w:t>
      </w:r>
    </w:p>
    <w:p w14:paraId="74866154" w14:textId="77777777" w:rsidR="00275F33" w:rsidRDefault="00275F33" w:rsidP="00275F33"/>
    <w:p w14:paraId="19BD9D7D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这部分实现了一个名为</w:t>
      </w:r>
      <w:r>
        <w:rPr>
          <w:rFonts w:hint="eastAsia"/>
        </w:rPr>
        <w:t xml:space="preserve"> "</w:t>
      </w:r>
      <w:r>
        <w:rPr>
          <w:rFonts w:hint="eastAsia"/>
        </w:rPr>
        <w:t>双向绑定</w:t>
      </w:r>
      <w:r>
        <w:rPr>
          <w:rFonts w:hint="eastAsia"/>
        </w:rPr>
        <w:t xml:space="preserve">" </w:t>
      </w:r>
      <w:r>
        <w:rPr>
          <w:rFonts w:hint="eastAsia"/>
        </w:rPr>
        <w:t>的页面（</w:t>
      </w:r>
      <w:r>
        <w:rPr>
          <w:rFonts w:hint="eastAsia"/>
        </w:rPr>
        <w:t>b03.page.html</w:t>
      </w:r>
      <w:r>
        <w:rPr>
          <w:rFonts w:hint="eastAsia"/>
        </w:rPr>
        <w:t>），其中包含了一个输入框和两个单选按钮，用于展示双向绑定的功能。页面中的输入框用于输入姓名，而单选按钮用于选择参加的项目（篮球或排球）。同时，页面下方展示了输入的姓名和选择的项目信息。</w:t>
      </w:r>
    </w:p>
    <w:p w14:paraId="1A4F7D95" w14:textId="77777777" w:rsidR="00275F33" w:rsidRDefault="00275F33" w:rsidP="00275F33"/>
    <w:p w14:paraId="7691874E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实现这个功能涉及到以下知识点和技术：</w:t>
      </w:r>
    </w:p>
    <w:p w14:paraId="4800B4CB" w14:textId="77777777" w:rsidR="00275F33" w:rsidRDefault="00275F33" w:rsidP="00275F33"/>
    <w:p w14:paraId="5E24BA84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双向绑定</w:t>
      </w:r>
      <w:r>
        <w:rPr>
          <w:rFonts w:hint="eastAsia"/>
        </w:rPr>
        <w:t xml:space="preserve">: </w:t>
      </w:r>
      <w:r>
        <w:rPr>
          <w:rFonts w:hint="eastAsia"/>
        </w:rPr>
        <w:t>使用了</w:t>
      </w:r>
      <w:r>
        <w:rPr>
          <w:rFonts w:hint="eastAsia"/>
        </w:rPr>
        <w:t>Angular</w:t>
      </w:r>
      <w:r>
        <w:rPr>
          <w:rFonts w:hint="eastAsia"/>
        </w:rPr>
        <w:t>中的双向绑定</w:t>
      </w:r>
      <w:r>
        <w:rPr>
          <w:rFonts w:hint="eastAsia"/>
        </w:rPr>
        <w:t xml:space="preserve"> [(ngModel)] </w:t>
      </w:r>
      <w:r>
        <w:rPr>
          <w:rFonts w:hint="eastAsia"/>
        </w:rPr>
        <w:t>来实现数据的双向绑定。在输入框和单选按钮上分别应用了双向绑定，这意味着数据的变化会同步更新到视图上，同时用户在视图上的操作也会反映到数据模型中。</w:t>
      </w:r>
    </w:p>
    <w:p w14:paraId="421453F0" w14:textId="77777777" w:rsidR="00275F33" w:rsidRDefault="00275F33" w:rsidP="00275F33"/>
    <w:p w14:paraId="20E4ECF0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ngModelChange</w:t>
      </w:r>
      <w:r>
        <w:rPr>
          <w:rFonts w:hint="eastAsia"/>
        </w:rPr>
        <w:t>事件</w:t>
      </w:r>
      <w:r>
        <w:rPr>
          <w:rFonts w:hint="eastAsia"/>
        </w:rPr>
        <w:t xml:space="preserve">: </w:t>
      </w:r>
      <w:r>
        <w:rPr>
          <w:rFonts w:hint="eastAsia"/>
        </w:rPr>
        <w:t>使用了</w:t>
      </w:r>
      <w:r>
        <w:rPr>
          <w:rFonts w:hint="eastAsia"/>
        </w:rPr>
        <w:t xml:space="preserve"> (ngModelChange) </w:t>
      </w:r>
      <w:r>
        <w:rPr>
          <w:rFonts w:hint="eastAsia"/>
        </w:rPr>
        <w:t>事件来监听数据模型的变化，当输入框或单选按钮的值发生改变时，调用</w:t>
      </w:r>
      <w:r>
        <w:rPr>
          <w:rFonts w:hint="eastAsia"/>
        </w:rPr>
        <w:t xml:space="preserve"> showResult() </w:t>
      </w:r>
      <w:r>
        <w:rPr>
          <w:rFonts w:hint="eastAsia"/>
        </w:rPr>
        <w:t>方法更新结果。</w:t>
      </w:r>
    </w:p>
    <w:p w14:paraId="0962895C" w14:textId="77777777" w:rsidR="00275F33" w:rsidRDefault="00275F33" w:rsidP="00275F33"/>
    <w:p w14:paraId="243C3D8E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动态展示数据</w:t>
      </w:r>
      <w:r>
        <w:rPr>
          <w:rFonts w:hint="eastAsia"/>
        </w:rPr>
        <w:t xml:space="preserve">: </w:t>
      </w:r>
      <w:r>
        <w:rPr>
          <w:rFonts w:hint="eastAsia"/>
        </w:rPr>
        <w:t>使用了插值表达式</w:t>
      </w:r>
      <w:r>
        <w:rPr>
          <w:rFonts w:hint="eastAsia"/>
        </w:rPr>
        <w:t xml:space="preserve"> {{result}} </w:t>
      </w:r>
      <w:r>
        <w:rPr>
          <w:rFonts w:hint="eastAsia"/>
        </w:rPr>
        <w:t>和</w:t>
      </w:r>
      <w:r>
        <w:rPr>
          <w:rFonts w:hint="eastAsia"/>
        </w:rPr>
        <w:t xml:space="preserve"> [innerHTML] </w:t>
      </w:r>
      <w:r>
        <w:rPr>
          <w:rFonts w:hint="eastAsia"/>
        </w:rPr>
        <w:t>属性来动态展示结果。当姓名或项目发生变化时，会动态更新显示的结果。</w:t>
      </w:r>
    </w:p>
    <w:p w14:paraId="36122DBA" w14:textId="77777777" w:rsidR="00275F33" w:rsidRDefault="00275F33" w:rsidP="00275F33"/>
    <w:p w14:paraId="72711ACC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 xml:space="preserve">HTMLDivElement: </w:t>
      </w:r>
      <w:r>
        <w:rPr>
          <w:rFonts w:hint="eastAsia"/>
        </w:rPr>
        <w:t>使用了</w:t>
      </w:r>
      <w:r>
        <w:rPr>
          <w:rFonts w:hint="eastAsia"/>
        </w:rPr>
        <w:t xml:space="preserve"> document.getElementById </w:t>
      </w:r>
      <w:r>
        <w:rPr>
          <w:rFonts w:hint="eastAsia"/>
        </w:rPr>
        <w:t>方法来获取</w:t>
      </w:r>
      <w:r>
        <w:rPr>
          <w:rFonts w:hint="eastAsia"/>
        </w:rPr>
        <w:t xml:space="preserve"> HTML </w:t>
      </w:r>
      <w:r>
        <w:rPr>
          <w:rFonts w:hint="eastAsia"/>
        </w:rPr>
        <w:t>元素，并且将其赋值给了类成员变量</w:t>
      </w:r>
      <w:r>
        <w:rPr>
          <w:rFonts w:hint="eastAsia"/>
        </w:rPr>
        <w:t xml:space="preserve"> myDiv</w:t>
      </w:r>
      <w:r>
        <w:rPr>
          <w:rFonts w:hint="eastAsia"/>
        </w:rPr>
        <w:t>，以便后续在组件中操作该元素。</w:t>
      </w:r>
    </w:p>
    <w:p w14:paraId="781E0954" w14:textId="77777777" w:rsidR="00275F33" w:rsidRDefault="00275F33" w:rsidP="00275F33"/>
    <w:p w14:paraId="3358DA38" w14:textId="77777777" w:rsidR="00275F33" w:rsidRDefault="00275F33" w:rsidP="00275F33">
      <w:pPr>
        <w:rPr>
          <w:rFonts w:hint="eastAsia"/>
        </w:rPr>
      </w:pPr>
      <w:r>
        <w:rPr>
          <w:rFonts w:hint="eastAsia"/>
        </w:rPr>
        <w:t>样式设计</w:t>
      </w:r>
      <w:r>
        <w:rPr>
          <w:rFonts w:hint="eastAsia"/>
        </w:rPr>
        <w:t xml:space="preserve">: </w:t>
      </w:r>
      <w:r>
        <w:rPr>
          <w:rFonts w:hint="eastAsia"/>
        </w:rPr>
        <w:t>使用了</w:t>
      </w:r>
      <w:r>
        <w:rPr>
          <w:rFonts w:hint="eastAsia"/>
        </w:rPr>
        <w:t>CSS</w:t>
      </w:r>
      <w:r>
        <w:rPr>
          <w:rFonts w:hint="eastAsia"/>
        </w:rPr>
        <w:t>样式来美化页面元素，包括输入框、单选按钮和文字标签等。</w:t>
      </w:r>
    </w:p>
    <w:p w14:paraId="72B8762D" w14:textId="77777777" w:rsidR="00275F33" w:rsidRDefault="00275F33" w:rsidP="00275F33"/>
    <w:p w14:paraId="4E89F19D" w14:textId="299A8267" w:rsidR="00275F33" w:rsidRPr="00275F33" w:rsidRDefault="00275F33" w:rsidP="00275F33">
      <w:pPr>
        <w:rPr>
          <w:rFonts w:hint="eastAsia"/>
        </w:rPr>
      </w:pPr>
      <w:r>
        <w:rPr>
          <w:rFonts w:hint="eastAsia"/>
        </w:rPr>
        <w:t>通过学习这部分内容，可以了解到在</w:t>
      </w:r>
      <w:r>
        <w:rPr>
          <w:rFonts w:hint="eastAsia"/>
        </w:rPr>
        <w:t>Angular</w:t>
      </w:r>
      <w:r>
        <w:rPr>
          <w:rFonts w:hint="eastAsia"/>
        </w:rPr>
        <w:t>应用中如何使用双向绑定来实现数据的同步更新，以及如何使用事件绑定来监听数据模型的变化。同时也学习了如何在视图中动态展示数据，并且通过操作</w:t>
      </w:r>
      <w:r>
        <w:rPr>
          <w:rFonts w:hint="eastAsia"/>
        </w:rPr>
        <w:t>HTML</w:t>
      </w:r>
      <w:r>
        <w:rPr>
          <w:rFonts w:hint="eastAsia"/>
        </w:rPr>
        <w:t>元素来实现更丰富的交互功能。</w:t>
      </w:r>
    </w:p>
    <w:p w14:paraId="494C2FF2" w14:textId="71096744" w:rsidR="00DF74ED" w:rsidRDefault="00DF74ED" w:rsidP="00DF74ED">
      <w:pPr>
        <w:pStyle w:val="3"/>
      </w:pPr>
      <w:bookmarkStart w:id="26" w:name="_Toc166595145"/>
      <w:r>
        <w:rPr>
          <w:rFonts w:hint="eastAsia"/>
        </w:rPr>
        <w:t>3.2.5 ng</w:t>
      </w:r>
      <w:r>
        <w:rPr>
          <w:rFonts w:hint="eastAsia"/>
        </w:rPr>
        <w:t>的内置指令（</w:t>
      </w:r>
      <w:r>
        <w:rPr>
          <w:rFonts w:hint="eastAsia"/>
        </w:rPr>
        <w:t>B4</w:t>
      </w:r>
      <w:r>
        <w:rPr>
          <w:rFonts w:hint="eastAsia"/>
        </w:rPr>
        <w:t>）</w:t>
      </w:r>
      <w:bookmarkEnd w:id="26"/>
    </w:p>
    <w:p w14:paraId="05B2EDC0" w14:textId="77777777" w:rsidR="00275F33" w:rsidRDefault="00275F33" w:rsidP="00275F33">
      <w:pPr>
        <w:keepNext/>
        <w:jc w:val="center"/>
      </w:pPr>
      <w:r>
        <w:rPr>
          <w:noProof/>
        </w:rPr>
        <w:drawing>
          <wp:inline distT="0" distB="0" distL="0" distR="0" wp14:anchorId="4CC03B3F" wp14:editId="05ADAB7E">
            <wp:extent cx="3933333" cy="4476190"/>
            <wp:effectExtent l="0" t="0" r="0" b="635"/>
            <wp:docPr id="242591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14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6C79" w14:textId="63E365B4" w:rsidR="00275F33" w:rsidRDefault="00275F33" w:rsidP="00275F3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内置指令</w:t>
      </w:r>
    </w:p>
    <w:p w14:paraId="19E532C6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>这部分实现了一个名为</w:t>
      </w:r>
      <w:r>
        <w:rPr>
          <w:rFonts w:hint="eastAsia"/>
        </w:rPr>
        <w:t xml:space="preserve"> "</w:t>
      </w:r>
      <w:r>
        <w:rPr>
          <w:rFonts w:hint="eastAsia"/>
        </w:rPr>
        <w:t>内置指令</w:t>
      </w:r>
      <w:r>
        <w:rPr>
          <w:rFonts w:hint="eastAsia"/>
        </w:rPr>
        <w:t xml:space="preserve">" </w:t>
      </w:r>
      <w:r>
        <w:rPr>
          <w:rFonts w:hint="eastAsia"/>
        </w:rPr>
        <w:t>的页面（</w:t>
      </w:r>
      <w:r>
        <w:rPr>
          <w:rFonts w:hint="eastAsia"/>
        </w:rPr>
        <w:t>b04.page.html</w:t>
      </w:r>
      <w:r>
        <w:rPr>
          <w:rFonts w:hint="eastAsia"/>
        </w:rPr>
        <w:t>），展示了</w:t>
      </w:r>
      <w:r>
        <w:rPr>
          <w:rFonts w:hint="eastAsia"/>
        </w:rPr>
        <w:t>Angular</w:t>
      </w:r>
      <w:r>
        <w:rPr>
          <w:rFonts w:hint="eastAsia"/>
        </w:rPr>
        <w:t>中内置指令</w:t>
      </w:r>
      <w:r>
        <w:rPr>
          <w:rFonts w:hint="eastAsia"/>
        </w:rPr>
        <w:t xml:space="preserve"> ngFor </w:t>
      </w:r>
      <w:r>
        <w:rPr>
          <w:rFonts w:hint="eastAsia"/>
        </w:rPr>
        <w:t>和</w:t>
      </w:r>
      <w:r>
        <w:rPr>
          <w:rFonts w:hint="eastAsia"/>
        </w:rPr>
        <w:t xml:space="preserve"> ngIf </w:t>
      </w:r>
      <w:r>
        <w:rPr>
          <w:rFonts w:hint="eastAsia"/>
        </w:rPr>
        <w:t>的基本用法。页面中使用了这两个指令来展示学生列表和学生的年龄、成绩信息。</w:t>
      </w:r>
    </w:p>
    <w:p w14:paraId="08D9A61B" w14:textId="77777777" w:rsidR="0072426F" w:rsidRDefault="0072426F" w:rsidP="0072426F"/>
    <w:p w14:paraId="20C61AEC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>实现这个功能涉及到以下知识点和技术：</w:t>
      </w:r>
    </w:p>
    <w:p w14:paraId="6B03A3A7" w14:textId="77777777" w:rsidR="0072426F" w:rsidRDefault="0072426F" w:rsidP="0072426F"/>
    <w:p w14:paraId="05AA284B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>ngFor</w:t>
      </w:r>
      <w:r>
        <w:rPr>
          <w:rFonts w:hint="eastAsia"/>
        </w:rPr>
        <w:t>指令</w:t>
      </w:r>
      <w:r>
        <w:rPr>
          <w:rFonts w:hint="eastAsia"/>
        </w:rPr>
        <w:t xml:space="preserve">: </w:t>
      </w:r>
      <w:r>
        <w:rPr>
          <w:rFonts w:hint="eastAsia"/>
        </w:rPr>
        <w:t>使用了</w:t>
      </w:r>
      <w:r>
        <w:rPr>
          <w:rFonts w:hint="eastAsia"/>
        </w:rPr>
        <w:t xml:space="preserve"> *ngFor </w:t>
      </w:r>
      <w:r>
        <w:rPr>
          <w:rFonts w:hint="eastAsia"/>
        </w:rPr>
        <w:t>指令来遍历</w:t>
      </w:r>
      <w:r>
        <w:rPr>
          <w:rFonts w:hint="eastAsia"/>
        </w:rPr>
        <w:t xml:space="preserve"> student </w:t>
      </w:r>
      <w:r>
        <w:rPr>
          <w:rFonts w:hint="eastAsia"/>
        </w:rPr>
        <w:t>数组中的所有元素，并将每个学生的姓名展示在页面上。这样可以动态生成多个相同结构的</w:t>
      </w:r>
      <w:r>
        <w:rPr>
          <w:rFonts w:hint="eastAsia"/>
        </w:rPr>
        <w:t>HTML</w:t>
      </w:r>
      <w:r>
        <w:rPr>
          <w:rFonts w:hint="eastAsia"/>
        </w:rPr>
        <w:t>元素，使得显示列表更加灵活和动</w:t>
      </w:r>
      <w:r>
        <w:rPr>
          <w:rFonts w:hint="eastAsia"/>
        </w:rPr>
        <w:lastRenderedPageBreak/>
        <w:t>态化。</w:t>
      </w:r>
    </w:p>
    <w:p w14:paraId="6BD88B01" w14:textId="77777777" w:rsidR="0072426F" w:rsidRDefault="0072426F" w:rsidP="0072426F"/>
    <w:p w14:paraId="6D598352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>ngIf</w:t>
      </w:r>
      <w:r>
        <w:rPr>
          <w:rFonts w:hint="eastAsia"/>
        </w:rPr>
        <w:t>指令</w:t>
      </w:r>
      <w:r>
        <w:rPr>
          <w:rFonts w:hint="eastAsia"/>
        </w:rPr>
        <w:t xml:space="preserve">: </w:t>
      </w:r>
      <w:r>
        <w:rPr>
          <w:rFonts w:hint="eastAsia"/>
        </w:rPr>
        <w:t>使用了</w:t>
      </w:r>
      <w:r>
        <w:rPr>
          <w:rFonts w:hint="eastAsia"/>
        </w:rPr>
        <w:t xml:space="preserve"> *ngIf </w:t>
      </w:r>
      <w:r>
        <w:rPr>
          <w:rFonts w:hint="eastAsia"/>
        </w:rPr>
        <w:t>指令来根据条件动态地添加或移除</w:t>
      </w:r>
      <w:r>
        <w:rPr>
          <w:rFonts w:hint="eastAsia"/>
        </w:rPr>
        <w:t>HTML</w:t>
      </w:r>
      <w:r>
        <w:rPr>
          <w:rFonts w:hint="eastAsia"/>
        </w:rPr>
        <w:t>元素。在页面中，根据</w:t>
      </w:r>
      <w:r>
        <w:rPr>
          <w:rFonts w:hint="eastAsia"/>
        </w:rPr>
        <w:t xml:space="preserve"> age </w:t>
      </w:r>
      <w:r>
        <w:rPr>
          <w:rFonts w:hint="eastAsia"/>
        </w:rPr>
        <w:t>和</w:t>
      </w:r>
      <w:r>
        <w:rPr>
          <w:rFonts w:hint="eastAsia"/>
        </w:rPr>
        <w:t xml:space="preserve"> grade </w:t>
      </w:r>
      <w:r>
        <w:rPr>
          <w:rFonts w:hint="eastAsia"/>
        </w:rPr>
        <w:t>是否存在，决定是否显示学生的年龄和成绩信息。这样可以根据不同的条件动态地显示不同的内容，增强了页面的交互性和可定制性。</w:t>
      </w:r>
    </w:p>
    <w:p w14:paraId="1E0FD89A" w14:textId="77777777" w:rsidR="0072426F" w:rsidRDefault="0072426F" w:rsidP="0072426F"/>
    <w:p w14:paraId="60F55081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>样式设计</w:t>
      </w:r>
      <w:r>
        <w:rPr>
          <w:rFonts w:hint="eastAsia"/>
        </w:rPr>
        <w:t xml:space="preserve">: </w:t>
      </w:r>
      <w:r>
        <w:rPr>
          <w:rFonts w:hint="eastAsia"/>
        </w:rPr>
        <w:t>使用了</w:t>
      </w:r>
      <w:r>
        <w:rPr>
          <w:rFonts w:hint="eastAsia"/>
        </w:rPr>
        <w:t>CSS</w:t>
      </w:r>
      <w:r>
        <w:rPr>
          <w:rFonts w:hint="eastAsia"/>
        </w:rPr>
        <w:t>样式来美化页面元素，包括标题、学生列表、学生信息容器等。</w:t>
      </w:r>
    </w:p>
    <w:p w14:paraId="3E1E466C" w14:textId="77777777" w:rsidR="0072426F" w:rsidRDefault="0072426F" w:rsidP="0072426F"/>
    <w:p w14:paraId="2A8063BE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 xml:space="preserve">HTMLDivElement: </w:t>
      </w:r>
      <w:r>
        <w:rPr>
          <w:rFonts w:hint="eastAsia"/>
        </w:rPr>
        <w:t>使用了</w:t>
      </w:r>
      <w:r>
        <w:rPr>
          <w:rFonts w:hint="eastAsia"/>
        </w:rPr>
        <w:t xml:space="preserve"> document.getElementById </w:t>
      </w:r>
      <w:r>
        <w:rPr>
          <w:rFonts w:hint="eastAsia"/>
        </w:rPr>
        <w:t>方法来获取</w:t>
      </w:r>
      <w:r>
        <w:rPr>
          <w:rFonts w:hint="eastAsia"/>
        </w:rPr>
        <w:t xml:space="preserve"> HTML </w:t>
      </w:r>
      <w:r>
        <w:rPr>
          <w:rFonts w:hint="eastAsia"/>
        </w:rPr>
        <w:t>元素，并且将其赋值给了类成员变量</w:t>
      </w:r>
      <w:r>
        <w:rPr>
          <w:rFonts w:hint="eastAsia"/>
        </w:rPr>
        <w:t xml:space="preserve"> myDiv</w:t>
      </w:r>
      <w:r>
        <w:rPr>
          <w:rFonts w:hint="eastAsia"/>
        </w:rPr>
        <w:t>，以便后续在组件中操作该元素。</w:t>
      </w:r>
    </w:p>
    <w:p w14:paraId="1A7F46F1" w14:textId="77777777" w:rsidR="0072426F" w:rsidRDefault="0072426F" w:rsidP="0072426F"/>
    <w:p w14:paraId="1FD15A01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>动态数据</w:t>
      </w:r>
      <w:r>
        <w:rPr>
          <w:rFonts w:hint="eastAsia"/>
        </w:rPr>
        <w:t xml:space="preserve">: </w:t>
      </w:r>
      <w:r>
        <w:rPr>
          <w:rFonts w:hint="eastAsia"/>
        </w:rPr>
        <w:t>在组件中定义了一个</w:t>
      </w:r>
      <w:r>
        <w:rPr>
          <w:rFonts w:hint="eastAsia"/>
        </w:rPr>
        <w:t xml:space="preserve"> student </w:t>
      </w:r>
      <w:r>
        <w:rPr>
          <w:rFonts w:hint="eastAsia"/>
        </w:rPr>
        <w:t>数组，用于存储学生姓名；定义了</w:t>
      </w:r>
      <w:r>
        <w:rPr>
          <w:rFonts w:hint="eastAsia"/>
        </w:rPr>
        <w:t xml:space="preserve"> age </w:t>
      </w:r>
      <w:r>
        <w:rPr>
          <w:rFonts w:hint="eastAsia"/>
        </w:rPr>
        <w:t>和</w:t>
      </w:r>
      <w:r>
        <w:rPr>
          <w:rFonts w:hint="eastAsia"/>
        </w:rPr>
        <w:t xml:space="preserve"> grade </w:t>
      </w:r>
      <w:r>
        <w:rPr>
          <w:rFonts w:hint="eastAsia"/>
        </w:rPr>
        <w:t>属性，用于存储学生的年龄和成绩。这些数据会动态地反映在页面上，根据数组的内容和属性的值来动态渲染页面。</w:t>
      </w:r>
    </w:p>
    <w:p w14:paraId="3D7692A8" w14:textId="77777777" w:rsidR="0072426F" w:rsidRDefault="0072426F" w:rsidP="0072426F"/>
    <w:p w14:paraId="5E07F47B" w14:textId="08E51D03" w:rsidR="00275F33" w:rsidRPr="00275F33" w:rsidRDefault="0072426F" w:rsidP="0072426F">
      <w:pPr>
        <w:rPr>
          <w:rFonts w:hint="eastAsia"/>
        </w:rPr>
      </w:pPr>
      <w:r>
        <w:rPr>
          <w:rFonts w:hint="eastAsia"/>
        </w:rPr>
        <w:t>通过学习这部分内容，可以了解到</w:t>
      </w:r>
      <w:r>
        <w:rPr>
          <w:rFonts w:hint="eastAsia"/>
        </w:rPr>
        <w:t>Angular</w:t>
      </w:r>
      <w:r>
        <w:rPr>
          <w:rFonts w:hint="eastAsia"/>
        </w:rPr>
        <w:t>中内置指令的基本用法，包括如何使用</w:t>
      </w:r>
      <w:r>
        <w:rPr>
          <w:rFonts w:hint="eastAsia"/>
        </w:rPr>
        <w:t xml:space="preserve"> ngFor </w:t>
      </w:r>
      <w:r>
        <w:rPr>
          <w:rFonts w:hint="eastAsia"/>
        </w:rPr>
        <w:t>来循环遍历数据并动态生成页面内容，以及如何使用</w:t>
      </w:r>
      <w:r>
        <w:rPr>
          <w:rFonts w:hint="eastAsia"/>
        </w:rPr>
        <w:t xml:space="preserve"> ngIf </w:t>
      </w:r>
      <w:r>
        <w:rPr>
          <w:rFonts w:hint="eastAsia"/>
        </w:rPr>
        <w:t>来根据条件动态显示或隐藏</w:t>
      </w:r>
      <w:r>
        <w:rPr>
          <w:rFonts w:hint="eastAsia"/>
        </w:rPr>
        <w:t>HTML</w:t>
      </w:r>
      <w:r>
        <w:rPr>
          <w:rFonts w:hint="eastAsia"/>
        </w:rPr>
        <w:t>元素。同时也学习了如何在组件中操作</w:t>
      </w:r>
      <w:r>
        <w:rPr>
          <w:rFonts w:hint="eastAsia"/>
        </w:rPr>
        <w:t>HTML</w:t>
      </w:r>
      <w:r>
        <w:rPr>
          <w:rFonts w:hint="eastAsia"/>
        </w:rPr>
        <w:t>元素，并且如何通过数据绑定来实现动态数据的展示。</w:t>
      </w:r>
    </w:p>
    <w:p w14:paraId="08C50A20" w14:textId="15A6F3ED" w:rsidR="00DF74ED" w:rsidRDefault="00DF74ED" w:rsidP="00DF74ED">
      <w:pPr>
        <w:pStyle w:val="3"/>
      </w:pPr>
      <w:bookmarkStart w:id="27" w:name="_Toc166595146"/>
      <w:r>
        <w:rPr>
          <w:rFonts w:hint="eastAsia"/>
        </w:rPr>
        <w:t>3.2.6</w:t>
      </w:r>
      <w:r>
        <w:rPr>
          <w:rFonts w:hint="eastAsia"/>
        </w:rPr>
        <w:t>模块</w:t>
      </w:r>
      <w:r w:rsidR="0072426F">
        <w:rPr>
          <w:rFonts w:hint="eastAsia"/>
        </w:rPr>
        <w:t>二</w:t>
      </w:r>
      <w:r>
        <w:rPr>
          <w:rFonts w:hint="eastAsia"/>
        </w:rPr>
        <w:t>总结</w:t>
      </w:r>
      <w:bookmarkEnd w:id="27"/>
    </w:p>
    <w:p w14:paraId="044CBA03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>展示了如何使用</w:t>
      </w:r>
      <w:r>
        <w:rPr>
          <w:rFonts w:hint="eastAsia"/>
        </w:rPr>
        <w:t>Angular</w:t>
      </w:r>
      <w:r>
        <w:rPr>
          <w:rFonts w:hint="eastAsia"/>
        </w:rPr>
        <w:t>中的组件、模板和样式来构建页面。</w:t>
      </w:r>
    </w:p>
    <w:p w14:paraId="0E88C681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>使用了</w:t>
      </w:r>
      <w:r>
        <w:rPr>
          <w:rFonts w:hint="eastAsia"/>
        </w:rPr>
        <w:t>Ionic</w:t>
      </w:r>
      <w:r>
        <w:rPr>
          <w:rFonts w:hint="eastAsia"/>
        </w:rPr>
        <w:t>中的导航组件进行页面间的导航。</w:t>
      </w:r>
    </w:p>
    <w:p w14:paraId="30340C4B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>展示了如何使用</w:t>
      </w:r>
      <w:r>
        <w:rPr>
          <w:rFonts w:hint="eastAsia"/>
        </w:rPr>
        <w:t>Angular</w:t>
      </w:r>
      <w:r>
        <w:rPr>
          <w:rFonts w:hint="eastAsia"/>
        </w:rPr>
        <w:t>中的事件绑定、属性绑定和双向绑定来实现交互功能。</w:t>
      </w:r>
    </w:p>
    <w:p w14:paraId="29137141" w14:textId="57C87362" w:rsidR="0072426F" w:rsidRDefault="0072426F" w:rsidP="0072426F">
      <w:r>
        <w:rPr>
          <w:rFonts w:hint="eastAsia"/>
        </w:rPr>
        <w:t>通过</w:t>
      </w:r>
      <w:r>
        <w:rPr>
          <w:rFonts w:hint="eastAsia"/>
        </w:rPr>
        <w:t>Angular</w:t>
      </w:r>
      <w:r>
        <w:rPr>
          <w:rFonts w:hint="eastAsia"/>
        </w:rPr>
        <w:t>的</w:t>
      </w:r>
      <w:r>
        <w:rPr>
          <w:rFonts w:hint="eastAsia"/>
        </w:rPr>
        <w:t>ngFor</w:t>
      </w:r>
      <w:r>
        <w:rPr>
          <w:rFonts w:hint="eastAsia"/>
        </w:rPr>
        <w:t>指令和</w:t>
      </w:r>
      <w:r>
        <w:rPr>
          <w:rFonts w:hint="eastAsia"/>
        </w:rPr>
        <w:t>ngIf</w:t>
      </w:r>
      <w:r>
        <w:rPr>
          <w:rFonts w:hint="eastAsia"/>
        </w:rPr>
        <w:t>指令展示了数据的循环渲染和条件渲染。</w:t>
      </w:r>
    </w:p>
    <w:p w14:paraId="2ABD1201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>展示了双向绑定在</w:t>
      </w:r>
      <w:r>
        <w:rPr>
          <w:rFonts w:hint="eastAsia"/>
        </w:rPr>
        <w:t>Angular</w:t>
      </w:r>
      <w:r>
        <w:rPr>
          <w:rFonts w:hint="eastAsia"/>
        </w:rPr>
        <w:t>应用中的基本用法和实现方式。</w:t>
      </w:r>
    </w:p>
    <w:p w14:paraId="326886D5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>通过在输入框和单选按钮上应用双向绑定，实现了数据的动态绑定和同步更新。</w:t>
      </w:r>
    </w:p>
    <w:p w14:paraId="43B1CEB6" w14:textId="6F096461" w:rsidR="0072426F" w:rsidRDefault="0072426F" w:rsidP="0072426F">
      <w:r>
        <w:rPr>
          <w:rFonts w:hint="eastAsia"/>
        </w:rPr>
        <w:t>使用了</w:t>
      </w:r>
      <w:r>
        <w:rPr>
          <w:rFonts w:hint="eastAsia"/>
        </w:rPr>
        <w:t>ngModelChange</w:t>
      </w:r>
      <w:r>
        <w:rPr>
          <w:rFonts w:hint="eastAsia"/>
        </w:rPr>
        <w:t>事件来监听数据模型的变化，并根据变化动态更新页面内容。</w:t>
      </w:r>
    </w:p>
    <w:p w14:paraId="7EB0A500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>展示了</w:t>
      </w:r>
      <w:r>
        <w:rPr>
          <w:rFonts w:hint="eastAsia"/>
        </w:rPr>
        <w:t>Angular</w:t>
      </w:r>
      <w:r>
        <w:rPr>
          <w:rFonts w:hint="eastAsia"/>
        </w:rPr>
        <w:t>中内置指令</w:t>
      </w:r>
      <w:r>
        <w:rPr>
          <w:rFonts w:hint="eastAsia"/>
        </w:rPr>
        <w:t>ngFor</w:t>
      </w:r>
      <w:r>
        <w:rPr>
          <w:rFonts w:hint="eastAsia"/>
        </w:rPr>
        <w:t>和</w:t>
      </w:r>
      <w:r>
        <w:rPr>
          <w:rFonts w:hint="eastAsia"/>
        </w:rPr>
        <w:t>ngIf</w:t>
      </w:r>
      <w:r>
        <w:rPr>
          <w:rFonts w:hint="eastAsia"/>
        </w:rPr>
        <w:t>的基本用法。</w:t>
      </w:r>
    </w:p>
    <w:p w14:paraId="59B6F71F" w14:textId="77777777" w:rsidR="0072426F" w:rsidRDefault="0072426F" w:rsidP="0072426F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ngFor</w:t>
      </w:r>
      <w:r>
        <w:rPr>
          <w:rFonts w:hint="eastAsia"/>
        </w:rPr>
        <w:t>指令动态生成学生列表，并展示了如何遍历数组中的元素。</w:t>
      </w:r>
    </w:p>
    <w:p w14:paraId="22B10073" w14:textId="5B333F7F" w:rsidR="0072426F" w:rsidRPr="0072426F" w:rsidRDefault="0072426F" w:rsidP="0072426F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ngIf</w:t>
      </w:r>
      <w:r>
        <w:rPr>
          <w:rFonts w:hint="eastAsia"/>
        </w:rPr>
        <w:t>指令根据条件动态显示或隐藏</w:t>
      </w:r>
      <w:r>
        <w:rPr>
          <w:rFonts w:hint="eastAsia"/>
        </w:rPr>
        <w:t>HTML</w:t>
      </w:r>
      <w:r>
        <w:rPr>
          <w:rFonts w:hint="eastAsia"/>
        </w:rPr>
        <w:t>元素，增强了页面的交互性和可定制性。</w:t>
      </w:r>
    </w:p>
    <w:p w14:paraId="2B7C3D27" w14:textId="281455B3" w:rsidR="00AE5DEC" w:rsidRDefault="00AE5DEC" w:rsidP="00AE5DEC">
      <w:pPr>
        <w:pStyle w:val="2"/>
        <w:rPr>
          <w:noProof/>
        </w:rPr>
      </w:pPr>
      <w:bookmarkStart w:id="28" w:name="_Toc166595147"/>
      <w:r>
        <w:rPr>
          <w:rFonts w:hint="eastAsia"/>
          <w:noProof/>
        </w:rPr>
        <w:t>3.3</w:t>
      </w:r>
      <w:r>
        <w:rPr>
          <w:rFonts w:hint="eastAsia"/>
          <w:noProof/>
        </w:rPr>
        <w:t>模块三：</w:t>
      </w:r>
      <w:r>
        <w:rPr>
          <w:rFonts w:hint="eastAsia"/>
          <w:noProof/>
        </w:rPr>
        <w:t xml:space="preserve">Ionic </w:t>
      </w:r>
      <w:r>
        <w:rPr>
          <w:rFonts w:hint="eastAsia"/>
          <w:noProof/>
        </w:rPr>
        <w:t>入门技术</w:t>
      </w:r>
      <w:bookmarkEnd w:id="28"/>
    </w:p>
    <w:p w14:paraId="5E2C36B6" w14:textId="19F6FFAA" w:rsidR="00AE5DEC" w:rsidRDefault="00AE5DEC" w:rsidP="00AE5DEC">
      <w:pPr>
        <w:pStyle w:val="2"/>
        <w:rPr>
          <w:noProof/>
        </w:rPr>
      </w:pPr>
      <w:bookmarkStart w:id="29" w:name="_Toc166595148"/>
      <w:r>
        <w:rPr>
          <w:rFonts w:hint="eastAsia"/>
          <w:noProof/>
        </w:rPr>
        <w:t>3.4</w:t>
      </w:r>
      <w:r>
        <w:rPr>
          <w:rFonts w:hint="eastAsia"/>
          <w:noProof/>
        </w:rPr>
        <w:t>模块四：百度地图应用技术</w:t>
      </w:r>
      <w:bookmarkEnd w:id="29"/>
    </w:p>
    <w:p w14:paraId="76D58975" w14:textId="77777777" w:rsidR="00AE5DEC" w:rsidRPr="00AE5DEC" w:rsidRDefault="00AE5DEC" w:rsidP="00AE5DEC">
      <w:pPr>
        <w:spacing w:line="360" w:lineRule="auto"/>
        <w:rPr>
          <w:sz w:val="24"/>
          <w:szCs w:val="28"/>
        </w:rPr>
      </w:pPr>
    </w:p>
    <w:p w14:paraId="31AD23C5" w14:textId="5E54D0A7" w:rsidR="007C62A1" w:rsidRDefault="00800BA4" w:rsidP="007C62A1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描述本项目一共包含几个功能模块，每个功能模块包含什么功能。</w:t>
      </w:r>
    </w:p>
    <w:p w14:paraId="5A420638" w14:textId="77777777" w:rsidR="00D46FEB" w:rsidRDefault="008F6A10" w:rsidP="008F6A10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【参考实践指导书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55</w:t>
      </w:r>
      <w:r>
        <w:rPr>
          <w:rFonts w:hint="eastAsia"/>
          <w:sz w:val="24"/>
          <w:szCs w:val="28"/>
        </w:rPr>
        <w:t>页，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.4 </w:t>
      </w:r>
      <w:r>
        <w:rPr>
          <w:rFonts w:hint="eastAsia"/>
          <w:sz w:val="24"/>
          <w:szCs w:val="28"/>
        </w:rPr>
        <w:t>系统功能模块的设计。】</w:t>
      </w:r>
    </w:p>
    <w:p w14:paraId="20306AE1" w14:textId="08FD5C47" w:rsidR="0083333E" w:rsidRPr="00F33EBC" w:rsidRDefault="0083333E" w:rsidP="0083333E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2719426" w14:textId="77777777" w:rsidR="00D46FEB" w:rsidRDefault="008F6A10" w:rsidP="008F6A10">
      <w:pPr>
        <w:spacing w:line="360" w:lineRule="auto"/>
        <w:jc w:val="left"/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从安装和配置开发环境、主菜单设计、主要功能代码展示（每个模块可以选</w:t>
      </w:r>
      <w:r>
        <w:rPr>
          <w:rFonts w:hint="eastAsia"/>
        </w:rPr>
        <w:t>1~</w:t>
      </w:r>
      <w:r>
        <w:t>2</w:t>
      </w:r>
      <w:r>
        <w:rPr>
          <w:rFonts w:hint="eastAsia"/>
        </w:rPr>
        <w:t>个页面展示）和运行效果等方面描述。</w:t>
      </w:r>
    </w:p>
    <w:p w14:paraId="4A4D3FD5" w14:textId="77777777" w:rsidR="00D46FEB" w:rsidRDefault="008F6A10" w:rsidP="008F6A10">
      <w:pPr>
        <w:spacing w:line="360" w:lineRule="auto"/>
        <w:jc w:val="left"/>
      </w:pPr>
      <w:r>
        <w:rPr>
          <w:rFonts w:hint="eastAsia"/>
        </w:rPr>
        <w:t xml:space="preserve"> </w:t>
      </w:r>
      <w:r>
        <w:t xml:space="preserve">   </w:t>
      </w:r>
      <w:r w:rsidRPr="003405A1">
        <w:rPr>
          <w:rFonts w:hint="eastAsia"/>
          <w:highlight w:val="yellow"/>
        </w:rPr>
        <w:t>备注：在进行主要功能代码展示前，先给出整个系统在</w:t>
      </w:r>
      <w:r w:rsidRPr="003405A1">
        <w:rPr>
          <w:rFonts w:hint="eastAsia"/>
          <w:highlight w:val="yellow"/>
        </w:rPr>
        <w:t>VSCode</w:t>
      </w:r>
      <w:r w:rsidRPr="003405A1">
        <w:rPr>
          <w:rFonts w:hint="eastAsia"/>
          <w:highlight w:val="yellow"/>
        </w:rPr>
        <w:t>中的截图。</w:t>
      </w:r>
      <w:r w:rsidR="00DE3C7F" w:rsidRPr="003405A1">
        <w:rPr>
          <w:rFonts w:hint="eastAsia"/>
          <w:highlight w:val="yellow"/>
        </w:rPr>
        <w:t>运行效果部分可以多展示地图应用部分的功能。</w:t>
      </w:r>
    </w:p>
    <w:p w14:paraId="62246A64" w14:textId="59710E23" w:rsidR="0083333E" w:rsidRPr="0083333E" w:rsidRDefault="0083333E" w:rsidP="0083333E">
      <w:pPr>
        <w:widowControl/>
        <w:jc w:val="left"/>
      </w:pPr>
      <w:r w:rsidRPr="0083333E">
        <w:br w:type="page"/>
      </w:r>
    </w:p>
    <w:p w14:paraId="1096B9E7" w14:textId="4E1466A1" w:rsidR="00D46FEB" w:rsidRDefault="0072426F">
      <w:pPr>
        <w:pStyle w:val="1"/>
      </w:pPr>
      <w:bookmarkStart w:id="30" w:name="_Toc104015326"/>
      <w:bookmarkStart w:id="31" w:name="_Toc166595149"/>
      <w:r>
        <w:rPr>
          <w:rFonts w:hint="eastAsia"/>
        </w:rPr>
        <w:lastRenderedPageBreak/>
        <w:t>4</w:t>
      </w:r>
      <w:r w:rsidR="00A95F90">
        <w:t xml:space="preserve"> </w:t>
      </w:r>
      <w:r w:rsidR="00A95F90">
        <w:rPr>
          <w:rFonts w:hint="eastAsia"/>
        </w:rPr>
        <w:t>任</w:t>
      </w:r>
      <w:r w:rsidR="00A95F90">
        <w:t>务分工</w:t>
      </w:r>
      <w:bookmarkEnd w:id="30"/>
      <w:bookmarkEnd w:id="31"/>
    </w:p>
    <w:p w14:paraId="01669F80" w14:textId="77777777" w:rsidR="00A8428E" w:rsidRDefault="00A8428E" w:rsidP="009559FC">
      <w:pPr>
        <w:ind w:firstLine="420"/>
      </w:pPr>
      <w:r>
        <w:rPr>
          <w:rFonts w:hint="eastAsia"/>
        </w:rPr>
        <w:t>小组成员间的分工与合作情况描述</w:t>
      </w:r>
      <w:r w:rsidR="009559FC">
        <w:rPr>
          <w:rFonts w:hint="eastAsia"/>
        </w:rPr>
        <w:t>。</w:t>
      </w:r>
    </w:p>
    <w:p w14:paraId="5901970A" w14:textId="77777777" w:rsidR="009559FC" w:rsidRDefault="009559FC" w:rsidP="009559FC">
      <w:pPr>
        <w:ind w:firstLine="420"/>
      </w:pPr>
      <w:r w:rsidRPr="003405A1">
        <w:rPr>
          <w:rFonts w:hint="eastAsia"/>
          <w:highlight w:val="yellow"/>
        </w:rPr>
        <w:t>备注：组长如何协调完成该项目的、每位同学都干了什么工作必须描述清楚。</w:t>
      </w:r>
    </w:p>
    <w:p w14:paraId="68741132" w14:textId="202C6F47" w:rsidR="0083333E" w:rsidRPr="0083333E" w:rsidRDefault="0083333E" w:rsidP="0083333E">
      <w:pPr>
        <w:widowControl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D0C348D" w14:textId="6B441834" w:rsidR="00D46FEB" w:rsidRDefault="0072426F">
      <w:pPr>
        <w:pStyle w:val="1"/>
      </w:pPr>
      <w:bookmarkStart w:id="32" w:name="_Toc104015327"/>
      <w:bookmarkStart w:id="33" w:name="_Toc166595150"/>
      <w:r>
        <w:rPr>
          <w:rFonts w:hint="eastAsia"/>
        </w:rPr>
        <w:lastRenderedPageBreak/>
        <w:t>5</w:t>
      </w:r>
      <w:r w:rsidR="00A95F90">
        <w:t xml:space="preserve"> </w:t>
      </w:r>
      <w:r w:rsidR="00A95F90">
        <w:t>经验总结</w:t>
      </w:r>
      <w:bookmarkEnd w:id="32"/>
      <w:bookmarkEnd w:id="33"/>
    </w:p>
    <w:p w14:paraId="4848C2F7" w14:textId="77777777" w:rsidR="00A8428E" w:rsidRDefault="00A8428E" w:rsidP="00961F2F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针对项目开发过程中的</w:t>
      </w:r>
      <w:r w:rsidR="00B608D0">
        <w:rPr>
          <w:rFonts w:hint="eastAsia"/>
          <w:sz w:val="24"/>
          <w:szCs w:val="28"/>
        </w:rPr>
        <w:t>遇到的问题以及解决办法方面的心得体会。</w:t>
      </w:r>
    </w:p>
    <w:p w14:paraId="2A6C4AFC" w14:textId="77777777" w:rsidR="00B608D0" w:rsidRDefault="00B608D0" w:rsidP="00961F2F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比如环境配置、百度地图</w:t>
      </w:r>
      <w:r>
        <w:rPr>
          <w:rFonts w:hint="eastAsia"/>
          <w:sz w:val="24"/>
          <w:szCs w:val="28"/>
        </w:rPr>
        <w:t>API</w:t>
      </w:r>
      <w:r>
        <w:rPr>
          <w:rFonts w:hint="eastAsia"/>
          <w:sz w:val="24"/>
          <w:szCs w:val="28"/>
        </w:rPr>
        <w:t>调用方面、发现问题时调试方面、所用框架更新带来的一些新问题的解决方面。</w:t>
      </w:r>
    </w:p>
    <w:sectPr w:rsidR="00B608D0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A46A8" w14:textId="77777777" w:rsidR="005263B8" w:rsidRDefault="005263B8">
      <w:r>
        <w:separator/>
      </w:r>
    </w:p>
  </w:endnote>
  <w:endnote w:type="continuationSeparator" w:id="0">
    <w:p w14:paraId="619F8E60" w14:textId="77777777" w:rsidR="005263B8" w:rsidRDefault="0052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9419026"/>
    </w:sdtPr>
    <w:sdtContent>
      <w:p w14:paraId="4A72116D" w14:textId="77777777" w:rsidR="00D46FEB" w:rsidRDefault="00A95F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17" w:rsidRPr="00FC4517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803933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226F2AA1" w14:textId="77777777" w:rsidR="00A745BF" w:rsidRPr="00A745BF" w:rsidRDefault="00A745BF" w:rsidP="00A745BF">
        <w:pPr>
          <w:pStyle w:val="a5"/>
          <w:jc w:val="center"/>
          <w:rPr>
            <w:sz w:val="21"/>
          </w:rPr>
        </w:pPr>
        <w:r w:rsidRPr="00A745BF">
          <w:rPr>
            <w:sz w:val="21"/>
          </w:rPr>
          <w:fldChar w:fldCharType="begin"/>
        </w:r>
        <w:r w:rsidRPr="00A745BF">
          <w:rPr>
            <w:sz w:val="21"/>
          </w:rPr>
          <w:instrText>PAGE   \* MERGEFORMAT</w:instrText>
        </w:r>
        <w:r w:rsidRPr="00A745BF">
          <w:rPr>
            <w:sz w:val="21"/>
          </w:rPr>
          <w:fldChar w:fldCharType="separate"/>
        </w:r>
        <w:r w:rsidR="00FC4517" w:rsidRPr="00FC4517">
          <w:rPr>
            <w:noProof/>
            <w:sz w:val="21"/>
            <w:lang w:val="zh-CN"/>
          </w:rPr>
          <w:t>1</w:t>
        </w:r>
        <w:r w:rsidRPr="00A745BF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AB2EB" w14:textId="77777777" w:rsidR="005263B8" w:rsidRDefault="005263B8">
      <w:r>
        <w:separator/>
      </w:r>
    </w:p>
  </w:footnote>
  <w:footnote w:type="continuationSeparator" w:id="0">
    <w:p w14:paraId="4B25CAC8" w14:textId="77777777" w:rsidR="005263B8" w:rsidRDefault="0052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A0B0DA"/>
    <w:multiLevelType w:val="singleLevel"/>
    <w:tmpl w:val="8EA0B0D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4C5A589A"/>
    <w:multiLevelType w:val="hybridMultilevel"/>
    <w:tmpl w:val="D9E47B76"/>
    <w:lvl w:ilvl="0" w:tplc="EBC8095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F0C0155"/>
    <w:multiLevelType w:val="singleLevel"/>
    <w:tmpl w:val="4F0C01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066129F"/>
    <w:multiLevelType w:val="hybridMultilevel"/>
    <w:tmpl w:val="3E362D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2859620">
    <w:abstractNumId w:val="2"/>
  </w:num>
  <w:num w:numId="2" w16cid:durableId="1064990265">
    <w:abstractNumId w:val="0"/>
  </w:num>
  <w:num w:numId="3" w16cid:durableId="97064210">
    <w:abstractNumId w:val="1"/>
  </w:num>
  <w:num w:numId="4" w16cid:durableId="956644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552"/>
    <w:rsid w:val="001011B8"/>
    <w:rsid w:val="00131856"/>
    <w:rsid w:val="00132C35"/>
    <w:rsid w:val="001D7056"/>
    <w:rsid w:val="00207EE4"/>
    <w:rsid w:val="00221DC5"/>
    <w:rsid w:val="00232DE7"/>
    <w:rsid w:val="0026167D"/>
    <w:rsid w:val="00275F33"/>
    <w:rsid w:val="002A2786"/>
    <w:rsid w:val="002B5994"/>
    <w:rsid w:val="002C0002"/>
    <w:rsid w:val="002F61AE"/>
    <w:rsid w:val="003405A1"/>
    <w:rsid w:val="0034264B"/>
    <w:rsid w:val="00391D88"/>
    <w:rsid w:val="003B2B22"/>
    <w:rsid w:val="004038FB"/>
    <w:rsid w:val="00450183"/>
    <w:rsid w:val="004E3706"/>
    <w:rsid w:val="004E6B25"/>
    <w:rsid w:val="004F0BDB"/>
    <w:rsid w:val="0050656E"/>
    <w:rsid w:val="00511077"/>
    <w:rsid w:val="00524320"/>
    <w:rsid w:val="005263B8"/>
    <w:rsid w:val="0052663F"/>
    <w:rsid w:val="00526AE7"/>
    <w:rsid w:val="00582CC5"/>
    <w:rsid w:val="005A5576"/>
    <w:rsid w:val="005C7C23"/>
    <w:rsid w:val="005D3B89"/>
    <w:rsid w:val="00621340"/>
    <w:rsid w:val="00651311"/>
    <w:rsid w:val="006800E2"/>
    <w:rsid w:val="006B1E73"/>
    <w:rsid w:val="006B4137"/>
    <w:rsid w:val="006E095E"/>
    <w:rsid w:val="00705D9D"/>
    <w:rsid w:val="0072426F"/>
    <w:rsid w:val="00771C37"/>
    <w:rsid w:val="0078567F"/>
    <w:rsid w:val="007C62A1"/>
    <w:rsid w:val="007D5E4A"/>
    <w:rsid w:val="007D75CE"/>
    <w:rsid w:val="00800BA4"/>
    <w:rsid w:val="0083333E"/>
    <w:rsid w:val="00871F93"/>
    <w:rsid w:val="0087533B"/>
    <w:rsid w:val="0089298E"/>
    <w:rsid w:val="008A27C5"/>
    <w:rsid w:val="008C6DFF"/>
    <w:rsid w:val="008E703D"/>
    <w:rsid w:val="008F6A10"/>
    <w:rsid w:val="00911552"/>
    <w:rsid w:val="009559FC"/>
    <w:rsid w:val="00961F2F"/>
    <w:rsid w:val="00971A67"/>
    <w:rsid w:val="009915E7"/>
    <w:rsid w:val="00A03754"/>
    <w:rsid w:val="00A11EBC"/>
    <w:rsid w:val="00A41FFE"/>
    <w:rsid w:val="00A745BF"/>
    <w:rsid w:val="00A8428E"/>
    <w:rsid w:val="00A95F90"/>
    <w:rsid w:val="00AD131F"/>
    <w:rsid w:val="00AE5DEC"/>
    <w:rsid w:val="00B13BA8"/>
    <w:rsid w:val="00B40F2D"/>
    <w:rsid w:val="00B46901"/>
    <w:rsid w:val="00B608D0"/>
    <w:rsid w:val="00BA680A"/>
    <w:rsid w:val="00BB6FF9"/>
    <w:rsid w:val="00BE6F11"/>
    <w:rsid w:val="00C018F2"/>
    <w:rsid w:val="00C54B44"/>
    <w:rsid w:val="00CD60F4"/>
    <w:rsid w:val="00D232E1"/>
    <w:rsid w:val="00D46FEB"/>
    <w:rsid w:val="00D96008"/>
    <w:rsid w:val="00DE3C7F"/>
    <w:rsid w:val="00DF74ED"/>
    <w:rsid w:val="00E437D2"/>
    <w:rsid w:val="00E63686"/>
    <w:rsid w:val="00E67967"/>
    <w:rsid w:val="00EE5ACF"/>
    <w:rsid w:val="00EF01DB"/>
    <w:rsid w:val="00F33EBC"/>
    <w:rsid w:val="00F43EEC"/>
    <w:rsid w:val="00F6776D"/>
    <w:rsid w:val="00F9289C"/>
    <w:rsid w:val="00F93252"/>
    <w:rsid w:val="00FB028F"/>
    <w:rsid w:val="00FC4517"/>
    <w:rsid w:val="05E65809"/>
    <w:rsid w:val="142A5B97"/>
    <w:rsid w:val="150E2010"/>
    <w:rsid w:val="1752166B"/>
    <w:rsid w:val="1D15434A"/>
    <w:rsid w:val="294D0A73"/>
    <w:rsid w:val="2CC94A8D"/>
    <w:rsid w:val="395121C1"/>
    <w:rsid w:val="395E4D4D"/>
    <w:rsid w:val="462E1562"/>
    <w:rsid w:val="4B6557C5"/>
    <w:rsid w:val="5163173F"/>
    <w:rsid w:val="5AEC5632"/>
    <w:rsid w:val="6EFC24F9"/>
    <w:rsid w:val="6F2927E9"/>
    <w:rsid w:val="76B3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28C9"/>
  <w15:docId w15:val="{6B64B8DE-504C-4745-AADF-965AE62D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A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6A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F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26AE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1FFE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table" w:styleId="ab">
    <w:name w:val="Table Grid"/>
    <w:basedOn w:val="a1"/>
    <w:uiPriority w:val="59"/>
    <w:rsid w:val="00A4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71F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71F9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71F93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13185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gi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gi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5F930-2131-4E39-A367-14170489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0</Pages>
  <Words>1925</Words>
  <Characters>10973</Characters>
  <Application>Microsoft Office Word</Application>
  <DocSecurity>0</DocSecurity>
  <Lines>91</Lines>
  <Paragraphs>25</Paragraphs>
  <ScaleCrop>false</ScaleCrop>
  <Company>computer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yu meng</cp:lastModifiedBy>
  <cp:revision>56</cp:revision>
  <cp:lastPrinted>2022-04-16T07:04:00Z</cp:lastPrinted>
  <dcterms:created xsi:type="dcterms:W3CDTF">2017-12-27T07:27:00Z</dcterms:created>
  <dcterms:modified xsi:type="dcterms:W3CDTF">2024-05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